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67" w:rsidRDefault="00D50A67" w:rsidP="00D50A67">
      <w:bookmarkStart w:id="0" w:name="_GoBack"/>
      <w:bookmarkEnd w:id="0"/>
      <w:proofErr w:type="gramStart"/>
      <w:r>
        <w:rPr>
          <w:sz w:val="32"/>
          <w:szCs w:val="32"/>
        </w:rPr>
        <w:t>1</w:t>
      </w:r>
      <w:r>
        <w:t>.</w:t>
      </w:r>
      <w:r>
        <w:rPr>
          <w:b/>
          <w:sz w:val="32"/>
          <w:szCs w:val="32"/>
        </w:rPr>
        <w:t>Display</w:t>
      </w:r>
      <w:proofErr w:type="gramEnd"/>
      <w:r>
        <w:rPr>
          <w:b/>
          <w:sz w:val="32"/>
          <w:szCs w:val="32"/>
        </w:rPr>
        <w:t xml:space="preserve"> all departments from department table</w:t>
      </w:r>
      <w:r>
        <w:t>.</w:t>
      </w:r>
    </w:p>
    <w:p w:rsidR="00D940AB" w:rsidRDefault="00D940AB" w:rsidP="00D940AB">
      <w:r>
        <w:t>CREATE TABLE DEPT</w:t>
      </w:r>
    </w:p>
    <w:p w:rsidR="00D940AB" w:rsidRDefault="00D940AB" w:rsidP="00D940AB">
      <w:r>
        <w:t>(</w:t>
      </w:r>
    </w:p>
    <w:p w:rsidR="00D940AB" w:rsidRDefault="00D940AB" w:rsidP="00D940AB">
      <w:r>
        <w:tab/>
        <w:t xml:space="preserve">DEPTNO </w:t>
      </w:r>
      <w:proofErr w:type="gramStart"/>
      <w:r>
        <w:t>NUMERIC(</w:t>
      </w:r>
      <w:proofErr w:type="gramEnd"/>
      <w:r>
        <w:t>2) CONSTRAINT DEPTNO_DEPT_PK PRIMARY KEY,</w:t>
      </w:r>
    </w:p>
    <w:p w:rsidR="00D940AB" w:rsidRDefault="00D940AB" w:rsidP="00D940AB">
      <w:r>
        <w:tab/>
        <w:t xml:space="preserve">DNAME </w:t>
      </w:r>
      <w:proofErr w:type="gramStart"/>
      <w:r>
        <w:t>VARCHAR(</w:t>
      </w:r>
      <w:proofErr w:type="gramEnd"/>
      <w:r>
        <w:t>14),</w:t>
      </w:r>
    </w:p>
    <w:p w:rsidR="00D940AB" w:rsidRDefault="00D940AB" w:rsidP="00D940AB">
      <w:r>
        <w:tab/>
        <w:t xml:space="preserve">LOC </w:t>
      </w:r>
      <w:proofErr w:type="gramStart"/>
      <w:r>
        <w:t>VARCHAR(</w:t>
      </w:r>
      <w:proofErr w:type="gramEnd"/>
      <w:r>
        <w:t>13)</w:t>
      </w:r>
    </w:p>
    <w:p w:rsidR="00D940AB" w:rsidRDefault="00D940AB" w:rsidP="00D940AB">
      <w:r>
        <w:t>);</w:t>
      </w:r>
    </w:p>
    <w:p w:rsidR="00D940AB" w:rsidRDefault="00D940AB" w:rsidP="00D940AB"/>
    <w:p w:rsidR="00D940AB" w:rsidRDefault="00D940AB" w:rsidP="00D940AB">
      <w:r>
        <w:t>INSERT INTO DEPT VALUES (10,'ACCOUNTING','NEW YORK');</w:t>
      </w:r>
    </w:p>
    <w:p w:rsidR="00D940AB" w:rsidRDefault="00D940AB" w:rsidP="00D940AB">
      <w:r>
        <w:t>INSERT INTO DEPT VALUES (20,'RESEARCH','DALLAS');</w:t>
      </w:r>
    </w:p>
    <w:p w:rsidR="00D940AB" w:rsidRDefault="00D940AB" w:rsidP="00D940AB">
      <w:r>
        <w:t>INSERT INTO DEPT VALUES (30,'SALES','CHICAGO');</w:t>
      </w:r>
    </w:p>
    <w:p w:rsidR="00D940AB" w:rsidRDefault="00D940AB" w:rsidP="00D940AB">
      <w:r>
        <w:t>INSERT INTO DEPT VALUES (40,'OPERATIONS','BOSTON');</w:t>
      </w:r>
    </w:p>
    <w:p w:rsidR="00D940AB" w:rsidRDefault="00D940AB" w:rsidP="00D50A67"/>
    <w:p w:rsidR="00D940AB" w:rsidRDefault="00D940AB" w:rsidP="00D940A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>: SELECT DNAME FROM DEPT;</w:t>
      </w:r>
    </w:p>
    <w:p w:rsidR="00D940AB" w:rsidRDefault="00D940AB" w:rsidP="00D940AB">
      <w:r>
        <w:rPr>
          <w:noProof/>
          <w:lang w:val="en-IN" w:eastAsia="en-IN"/>
        </w:rPr>
        <w:drawing>
          <wp:inline distT="0" distB="0" distL="0" distR="0">
            <wp:extent cx="1190625" cy="1069975"/>
            <wp:effectExtent l="0" t="0" r="9525" b="0"/>
            <wp:docPr id="12" name="Picture 12" descr="Description: C:\Users\m56\Desktop\172247_Revanth__answers\Quer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56\Desktop\172247_Revanth__answers\Query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AB" w:rsidRDefault="00D940AB" w:rsidP="00D940AB"/>
    <w:p w:rsidR="00D940AB" w:rsidRDefault="00D940AB" w:rsidP="00D940A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2.Display</w:t>
      </w:r>
      <w:proofErr w:type="gramEnd"/>
      <w:r>
        <w:rPr>
          <w:sz w:val="32"/>
          <w:szCs w:val="32"/>
        </w:rPr>
        <w:t xml:space="preserve"> all employees from employee table.</w:t>
      </w:r>
    </w:p>
    <w:p w:rsidR="00D940AB" w:rsidRDefault="00D940AB" w:rsidP="00D940AB"/>
    <w:p w:rsidR="00D940AB" w:rsidRDefault="00D940AB" w:rsidP="00D940AB">
      <w:r>
        <w:t>CREATE TABLE EMP</w:t>
      </w:r>
    </w:p>
    <w:p w:rsidR="00D940AB" w:rsidRDefault="00D940AB" w:rsidP="00D940AB">
      <w:r>
        <w:t>(</w:t>
      </w:r>
    </w:p>
    <w:p w:rsidR="00D940AB" w:rsidRDefault="00D940AB" w:rsidP="00D940AB">
      <w:r>
        <w:tab/>
        <w:t xml:space="preserve"> EMPNO </w:t>
      </w:r>
      <w:proofErr w:type="gramStart"/>
      <w:r>
        <w:t>NUMERIC(</w:t>
      </w:r>
      <w:proofErr w:type="gramEnd"/>
      <w:r>
        <w:t>4) CONSTRAINT EMPNO_EMP_PK PRIMARY KEY,</w:t>
      </w:r>
    </w:p>
    <w:p w:rsidR="00D940AB" w:rsidRDefault="00D940AB" w:rsidP="00D940AB">
      <w:r>
        <w:tab/>
        <w:t xml:space="preserve"> ENAME </w:t>
      </w:r>
      <w:proofErr w:type="gramStart"/>
      <w:r>
        <w:t>VARCHAR(</w:t>
      </w:r>
      <w:proofErr w:type="gramEnd"/>
      <w:r>
        <w:t>10),</w:t>
      </w:r>
    </w:p>
    <w:p w:rsidR="00D940AB" w:rsidRDefault="00D940AB" w:rsidP="00D940AB">
      <w:r>
        <w:tab/>
        <w:t xml:space="preserve"> JOB   </w:t>
      </w:r>
      <w:proofErr w:type="gramStart"/>
      <w:r>
        <w:t>VARCHAR(</w:t>
      </w:r>
      <w:proofErr w:type="gramEnd"/>
      <w:r>
        <w:t>9),</w:t>
      </w:r>
    </w:p>
    <w:p w:rsidR="00D940AB" w:rsidRDefault="00D940AB" w:rsidP="00D940AB">
      <w:r>
        <w:tab/>
        <w:t xml:space="preserve"> MGR   </w:t>
      </w:r>
      <w:proofErr w:type="gramStart"/>
      <w:r>
        <w:t>NUMERIC(</w:t>
      </w:r>
      <w:proofErr w:type="gramEnd"/>
      <w:r>
        <w:t xml:space="preserve">4), </w:t>
      </w:r>
    </w:p>
    <w:p w:rsidR="00D940AB" w:rsidRDefault="00D940AB" w:rsidP="00D940AB">
      <w:r>
        <w:lastRenderedPageBreak/>
        <w:tab/>
        <w:t xml:space="preserve"> HIREDATE DATE,</w:t>
      </w:r>
    </w:p>
    <w:p w:rsidR="00D940AB" w:rsidRDefault="00D940AB" w:rsidP="00D940AB">
      <w:r>
        <w:tab/>
        <w:t xml:space="preserve"> SAL </w:t>
      </w:r>
      <w:proofErr w:type="gramStart"/>
      <w:r>
        <w:t>NUMERIC(</w:t>
      </w:r>
      <w:proofErr w:type="gramEnd"/>
      <w:r>
        <w:t xml:space="preserve">7,2),        </w:t>
      </w:r>
    </w:p>
    <w:p w:rsidR="00D940AB" w:rsidRDefault="00D940AB" w:rsidP="00D940AB">
      <w:r>
        <w:tab/>
        <w:t xml:space="preserve"> COMM </w:t>
      </w:r>
      <w:proofErr w:type="gramStart"/>
      <w:r>
        <w:t>NUMERIC(</w:t>
      </w:r>
      <w:proofErr w:type="gramEnd"/>
      <w:r>
        <w:t xml:space="preserve">7,2),        </w:t>
      </w:r>
    </w:p>
    <w:p w:rsidR="00D940AB" w:rsidRDefault="00D940AB" w:rsidP="00D940AB">
      <w:r>
        <w:tab/>
        <w:t xml:space="preserve"> DEPTNO </w:t>
      </w:r>
      <w:proofErr w:type="gramStart"/>
      <w:r>
        <w:t>NUMERIC(</w:t>
      </w:r>
      <w:proofErr w:type="gramEnd"/>
      <w:r>
        <w:t xml:space="preserve">2) CONSTRAINT DEPTNO_DEPT_FK REFERENCES DEPT(DEPTNO)      </w:t>
      </w:r>
    </w:p>
    <w:p w:rsidR="00D940AB" w:rsidRDefault="00D940AB" w:rsidP="00D940AB">
      <w:r>
        <w:t>);</w:t>
      </w:r>
    </w:p>
    <w:p w:rsidR="00D940AB" w:rsidRDefault="00D940AB" w:rsidP="00D940AB"/>
    <w:p w:rsidR="00D940AB" w:rsidRDefault="00D940AB" w:rsidP="00D940AB">
      <w:r>
        <w:t>INSERT INTO EMP VALUES (7369,'SMITH','CLERK'</w:t>
      </w:r>
      <w:proofErr w:type="gramStart"/>
      <w:r>
        <w:t>,7902</w:t>
      </w:r>
      <w:proofErr w:type="gramEnd"/>
      <w:r>
        <w:t>,'17-DEC-80',800,NULL,20);</w:t>
      </w:r>
    </w:p>
    <w:p w:rsidR="00D940AB" w:rsidRDefault="00D940AB" w:rsidP="00D940AB">
      <w:r>
        <w:t>INSERT INTO EMP VALUES (7499,'ALLEN','SALESMAN'</w:t>
      </w:r>
      <w:proofErr w:type="gramStart"/>
      <w:r>
        <w:t>,7698</w:t>
      </w:r>
      <w:proofErr w:type="gramEnd"/>
      <w:r>
        <w:t>,'20-FEB-81',1600,300,30);</w:t>
      </w:r>
    </w:p>
    <w:p w:rsidR="00D940AB" w:rsidRDefault="00D940AB" w:rsidP="00D940AB">
      <w:r>
        <w:t>INSERT INTO EMP VALUES (7521,'WARD','SALESMAN'</w:t>
      </w:r>
      <w:proofErr w:type="gramStart"/>
      <w:r>
        <w:t>,7698</w:t>
      </w:r>
      <w:proofErr w:type="gramEnd"/>
      <w:r>
        <w:t>,'22-FEB-81',1250,500,30);</w:t>
      </w:r>
    </w:p>
    <w:p w:rsidR="00D940AB" w:rsidRDefault="00D940AB" w:rsidP="00D940AB">
      <w:r>
        <w:t>INSERT INTO EMP VALUES (7566,'JONES','MANAGER'</w:t>
      </w:r>
      <w:proofErr w:type="gramStart"/>
      <w:r>
        <w:t>,7839</w:t>
      </w:r>
      <w:proofErr w:type="gramEnd"/>
      <w:r>
        <w:t>,'02-APR-81',2975,NULL,20);</w:t>
      </w:r>
    </w:p>
    <w:p w:rsidR="00D940AB" w:rsidRDefault="00D940AB" w:rsidP="00D940AB">
      <w:r>
        <w:t>INSERT INTO EMP VALUES (7654,'MARTIN','SALESMAN'</w:t>
      </w:r>
      <w:proofErr w:type="gramStart"/>
      <w:r>
        <w:t>,7698</w:t>
      </w:r>
      <w:proofErr w:type="gramEnd"/>
      <w:r>
        <w:t>,'28-SEP-81',1250,1400,30);</w:t>
      </w:r>
    </w:p>
    <w:p w:rsidR="00D940AB" w:rsidRDefault="00D940AB" w:rsidP="00D940AB">
      <w:r>
        <w:t>INSERT INTO EMP VALUES (7698,'BLAKE','MANAGER'</w:t>
      </w:r>
      <w:proofErr w:type="gramStart"/>
      <w:r>
        <w:t>,7839</w:t>
      </w:r>
      <w:proofErr w:type="gramEnd"/>
      <w:r>
        <w:t>,'01-MAY-81',2850,NULL,30);</w:t>
      </w:r>
    </w:p>
    <w:p w:rsidR="00D940AB" w:rsidRDefault="00D940AB" w:rsidP="00D940AB">
      <w:r>
        <w:t>INSERT INTO EMP VALUES (7782,'CLARK','MANAGER'</w:t>
      </w:r>
      <w:proofErr w:type="gramStart"/>
      <w:r>
        <w:t>,7839</w:t>
      </w:r>
      <w:proofErr w:type="gramEnd"/>
      <w:r>
        <w:t>,'09-JUN-81',2450,NULL,10);</w:t>
      </w:r>
    </w:p>
    <w:p w:rsidR="00D940AB" w:rsidRDefault="00D940AB" w:rsidP="00D940AB">
      <w:r>
        <w:t>INSERT INTO EMP VALUES (7788,'SCOTT','ANALYST'</w:t>
      </w:r>
      <w:proofErr w:type="gramStart"/>
      <w:r>
        <w:t>,7566</w:t>
      </w:r>
      <w:proofErr w:type="gramEnd"/>
      <w:r>
        <w:t>,'19-APR-87',3000,NULL,20);</w:t>
      </w:r>
    </w:p>
    <w:p w:rsidR="00D940AB" w:rsidRDefault="00D940AB" w:rsidP="00D940AB">
      <w:r>
        <w:t>INSERT INTO EMP VALUES (7839,'KING','PRESIDENT'</w:t>
      </w:r>
      <w:proofErr w:type="gramStart"/>
      <w:r>
        <w:t>,NULL</w:t>
      </w:r>
      <w:proofErr w:type="gramEnd"/>
      <w:r>
        <w:t>,'17-NOV-81',5000,NULL,10);</w:t>
      </w:r>
    </w:p>
    <w:p w:rsidR="00D940AB" w:rsidRDefault="00D940AB" w:rsidP="00D940AB">
      <w:r>
        <w:t>INSERT INTO EMP VALUES (7844,'TURNER','SALESMAN'</w:t>
      </w:r>
      <w:proofErr w:type="gramStart"/>
      <w:r>
        <w:t>,7698</w:t>
      </w:r>
      <w:proofErr w:type="gramEnd"/>
      <w:r>
        <w:t>,'08-SEP-81',1500,0,30);</w:t>
      </w:r>
    </w:p>
    <w:p w:rsidR="00D940AB" w:rsidRDefault="00D940AB" w:rsidP="00D940AB">
      <w:r>
        <w:t>INSERT INTO EMP VALUES (7876,'ADAMS','CLERK'</w:t>
      </w:r>
      <w:proofErr w:type="gramStart"/>
      <w:r>
        <w:t>,7788</w:t>
      </w:r>
      <w:proofErr w:type="gramEnd"/>
      <w:r>
        <w:t>,'23-MAY-87',1100,NULL,20);</w:t>
      </w:r>
    </w:p>
    <w:p w:rsidR="00D940AB" w:rsidRDefault="00D940AB" w:rsidP="00D940AB">
      <w:r>
        <w:t>INSERT INTO EMP VALUES (7900,'JAMES','CLERK'</w:t>
      </w:r>
      <w:proofErr w:type="gramStart"/>
      <w:r>
        <w:t>,7698</w:t>
      </w:r>
      <w:proofErr w:type="gramEnd"/>
      <w:r>
        <w:t>,'03-DEC-81','950',NULL,30);</w:t>
      </w:r>
    </w:p>
    <w:p w:rsidR="00D940AB" w:rsidRDefault="00D940AB" w:rsidP="00D940AB">
      <w:r>
        <w:t>INSERT INTO EMP VALUES (7902,'FORD','ANALYST'</w:t>
      </w:r>
      <w:proofErr w:type="gramStart"/>
      <w:r>
        <w:t>,7566</w:t>
      </w:r>
      <w:proofErr w:type="gramEnd"/>
      <w:r>
        <w:t>,'03-DEC-81',3000,NULL,20);</w:t>
      </w:r>
    </w:p>
    <w:p w:rsidR="00D940AB" w:rsidRDefault="00D940AB" w:rsidP="00D940AB">
      <w:r>
        <w:t>INSERT INTO EMP VALUES (7934,'MILLER','CLERK'</w:t>
      </w:r>
      <w:proofErr w:type="gramStart"/>
      <w:r>
        <w:t>,7782</w:t>
      </w:r>
      <w:proofErr w:type="gramEnd"/>
      <w:r>
        <w:t>,'23-JAN-82',1300,NULL,10);</w:t>
      </w:r>
    </w:p>
    <w:p w:rsidR="00D940AB" w:rsidRDefault="00D940AB" w:rsidP="00D940AB"/>
    <w:p w:rsidR="00D940AB" w:rsidRDefault="00D8733E" w:rsidP="00D940A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 ENAME </w:t>
      </w:r>
      <w:r w:rsidR="00D940AB">
        <w:rPr>
          <w:sz w:val="32"/>
          <w:szCs w:val="32"/>
        </w:rPr>
        <w:t xml:space="preserve"> FROM EMP;</w:t>
      </w:r>
    </w:p>
    <w:p w:rsidR="00D8733E" w:rsidRDefault="00D8733E" w:rsidP="00D940AB">
      <w:pPr>
        <w:rPr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0955C96" wp14:editId="1E1D8DAA">
            <wp:extent cx="2590800" cy="36480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AB" w:rsidRDefault="00D940AB" w:rsidP="00D940AB"/>
    <w:p w:rsidR="00D940AB" w:rsidRDefault="00D940AB" w:rsidP="00D940AB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3.SELECT</w:t>
      </w:r>
      <w:proofErr w:type="gramEnd"/>
      <w:r>
        <w:rPr>
          <w:b/>
          <w:sz w:val="32"/>
          <w:szCs w:val="32"/>
        </w:rPr>
        <w:t xml:space="preserve"> Employee in </w:t>
      </w:r>
      <w:proofErr w:type="spellStart"/>
      <w:r>
        <w:rPr>
          <w:b/>
          <w:sz w:val="32"/>
          <w:szCs w:val="32"/>
        </w:rPr>
        <w:t>Dept</w:t>
      </w:r>
      <w:proofErr w:type="spellEnd"/>
      <w:r>
        <w:rPr>
          <w:b/>
          <w:sz w:val="32"/>
          <w:szCs w:val="32"/>
        </w:rPr>
        <w:t xml:space="preserve"> 30.</w:t>
      </w:r>
    </w:p>
    <w:p w:rsidR="00D940AB" w:rsidRDefault="00D940AB" w:rsidP="00D940AB"/>
    <w:p w:rsidR="00D940AB" w:rsidRDefault="00D940AB" w:rsidP="00D940AB">
      <w:r>
        <w:t>CREATE TABLE EMP</w:t>
      </w:r>
    </w:p>
    <w:p w:rsidR="00D940AB" w:rsidRDefault="00D940AB" w:rsidP="00D940AB">
      <w:r>
        <w:t>(</w:t>
      </w:r>
    </w:p>
    <w:p w:rsidR="00D940AB" w:rsidRDefault="00D940AB" w:rsidP="00D940AB">
      <w:r>
        <w:tab/>
        <w:t xml:space="preserve"> EMPNO </w:t>
      </w:r>
      <w:proofErr w:type="gramStart"/>
      <w:r>
        <w:t>NUMERIC(</w:t>
      </w:r>
      <w:proofErr w:type="gramEnd"/>
      <w:r>
        <w:t>4) CONSTRAINT EMPNO_EMP_PK PRIMARY KEY,</w:t>
      </w:r>
    </w:p>
    <w:p w:rsidR="00D940AB" w:rsidRDefault="00D940AB" w:rsidP="00D940AB">
      <w:r>
        <w:tab/>
        <w:t xml:space="preserve"> ENAME </w:t>
      </w:r>
      <w:proofErr w:type="gramStart"/>
      <w:r>
        <w:t>VARCHAR(</w:t>
      </w:r>
      <w:proofErr w:type="gramEnd"/>
      <w:r>
        <w:t>10),</w:t>
      </w:r>
    </w:p>
    <w:p w:rsidR="00D940AB" w:rsidRDefault="00D940AB" w:rsidP="00D940AB">
      <w:r>
        <w:tab/>
        <w:t xml:space="preserve"> JOB   </w:t>
      </w:r>
      <w:proofErr w:type="gramStart"/>
      <w:r>
        <w:t>VARCHAR(</w:t>
      </w:r>
      <w:proofErr w:type="gramEnd"/>
      <w:r>
        <w:t>9),</w:t>
      </w:r>
    </w:p>
    <w:p w:rsidR="00D940AB" w:rsidRDefault="00D940AB" w:rsidP="00D940AB">
      <w:r>
        <w:tab/>
        <w:t xml:space="preserve"> MGR   </w:t>
      </w:r>
      <w:proofErr w:type="gramStart"/>
      <w:r>
        <w:t>NUMERIC(</w:t>
      </w:r>
      <w:proofErr w:type="gramEnd"/>
      <w:r>
        <w:t xml:space="preserve">4), </w:t>
      </w:r>
    </w:p>
    <w:p w:rsidR="00D940AB" w:rsidRDefault="00D940AB" w:rsidP="00D940AB">
      <w:r>
        <w:tab/>
        <w:t xml:space="preserve"> HIREDATE DATE,</w:t>
      </w:r>
    </w:p>
    <w:p w:rsidR="00D940AB" w:rsidRDefault="00D940AB" w:rsidP="00D940AB">
      <w:r>
        <w:tab/>
        <w:t xml:space="preserve"> SAL </w:t>
      </w:r>
      <w:proofErr w:type="gramStart"/>
      <w:r>
        <w:t>NUMERIC(</w:t>
      </w:r>
      <w:proofErr w:type="gramEnd"/>
      <w:r>
        <w:t xml:space="preserve">7,2),        </w:t>
      </w:r>
    </w:p>
    <w:p w:rsidR="00D940AB" w:rsidRDefault="00D940AB" w:rsidP="00D940AB">
      <w:r>
        <w:tab/>
        <w:t xml:space="preserve"> COMM </w:t>
      </w:r>
      <w:proofErr w:type="gramStart"/>
      <w:r>
        <w:t>NUMERIC(</w:t>
      </w:r>
      <w:proofErr w:type="gramEnd"/>
      <w:r>
        <w:t xml:space="preserve">7,2),        </w:t>
      </w:r>
    </w:p>
    <w:p w:rsidR="00D940AB" w:rsidRDefault="00D940AB" w:rsidP="00D940AB">
      <w:r>
        <w:tab/>
        <w:t xml:space="preserve"> DEPTNO </w:t>
      </w:r>
      <w:proofErr w:type="gramStart"/>
      <w:r>
        <w:t>NUMERIC(</w:t>
      </w:r>
      <w:proofErr w:type="gramEnd"/>
      <w:r>
        <w:t xml:space="preserve">2) CONSTRAINT DEPTNO_DEPT_FK REFERENCES DEPT(DEPTNO)      </w:t>
      </w:r>
    </w:p>
    <w:p w:rsidR="00D940AB" w:rsidRDefault="00D940AB" w:rsidP="00D940AB">
      <w:r>
        <w:t>);</w:t>
      </w:r>
    </w:p>
    <w:p w:rsidR="00D940AB" w:rsidRDefault="00D940AB" w:rsidP="00D940AB"/>
    <w:p w:rsidR="00D940AB" w:rsidRDefault="00D940AB" w:rsidP="00D940AB">
      <w:r>
        <w:lastRenderedPageBreak/>
        <w:t>INSERT INTO EMP VALUES (7369,'SMITH','CLERK'</w:t>
      </w:r>
      <w:proofErr w:type="gramStart"/>
      <w:r>
        <w:t>,7902</w:t>
      </w:r>
      <w:proofErr w:type="gramEnd"/>
      <w:r>
        <w:t>,'17-DEC-80',800,NULL,20);</w:t>
      </w:r>
    </w:p>
    <w:p w:rsidR="00D940AB" w:rsidRDefault="00D940AB" w:rsidP="00D940AB">
      <w:r>
        <w:t>INSERT INTO EMP VALUES (7499,'ALLEN','SALESMAN'</w:t>
      </w:r>
      <w:proofErr w:type="gramStart"/>
      <w:r>
        <w:t>,7698</w:t>
      </w:r>
      <w:proofErr w:type="gramEnd"/>
      <w:r>
        <w:t>,'20-FEB-81',1600,300,30);</w:t>
      </w:r>
    </w:p>
    <w:p w:rsidR="00D940AB" w:rsidRDefault="00D940AB" w:rsidP="00D940AB">
      <w:r>
        <w:t>INSERT INTO EMP VALUES (7521,'WARD','SALESMAN'</w:t>
      </w:r>
      <w:proofErr w:type="gramStart"/>
      <w:r>
        <w:t>,7698</w:t>
      </w:r>
      <w:proofErr w:type="gramEnd"/>
      <w:r>
        <w:t>,'22-FEB-81',1250,500,30);</w:t>
      </w:r>
    </w:p>
    <w:p w:rsidR="00D940AB" w:rsidRDefault="00D940AB" w:rsidP="00D940AB">
      <w:r>
        <w:t>INSERT INTO EMP VALUES (7566,'JONES','MANAGER'</w:t>
      </w:r>
      <w:proofErr w:type="gramStart"/>
      <w:r>
        <w:t>,7839</w:t>
      </w:r>
      <w:proofErr w:type="gramEnd"/>
      <w:r>
        <w:t>,'02-APR-81',2975,NULL,20);</w:t>
      </w:r>
    </w:p>
    <w:p w:rsidR="00D940AB" w:rsidRDefault="00D940AB" w:rsidP="00D940AB">
      <w:r>
        <w:t>INSERT INTO EMP VALUES (7654,'MARTIN','SALESMAN'</w:t>
      </w:r>
      <w:proofErr w:type="gramStart"/>
      <w:r>
        <w:t>,7698</w:t>
      </w:r>
      <w:proofErr w:type="gramEnd"/>
      <w:r>
        <w:t>,'28-SEP-81',1250,1400,30);</w:t>
      </w:r>
    </w:p>
    <w:p w:rsidR="00D940AB" w:rsidRDefault="00D940AB" w:rsidP="00D940AB">
      <w:r>
        <w:t>INSERT INTO EMP VALUES (7698,'BLAKE','MANAGER'</w:t>
      </w:r>
      <w:proofErr w:type="gramStart"/>
      <w:r>
        <w:t>,7839</w:t>
      </w:r>
      <w:proofErr w:type="gramEnd"/>
      <w:r>
        <w:t>,'01-MAY-81',2850,NULL,30);</w:t>
      </w:r>
    </w:p>
    <w:p w:rsidR="00D940AB" w:rsidRDefault="00D940AB" w:rsidP="00D940AB">
      <w:r>
        <w:t>INSERT INTO EMP VALUES (7782,'CLARK','MANAGER'</w:t>
      </w:r>
      <w:proofErr w:type="gramStart"/>
      <w:r>
        <w:t>,7839</w:t>
      </w:r>
      <w:proofErr w:type="gramEnd"/>
      <w:r>
        <w:t>,'09-JUN-81',2450,NULL,10);</w:t>
      </w:r>
    </w:p>
    <w:p w:rsidR="00D940AB" w:rsidRDefault="00D940AB" w:rsidP="00D940AB">
      <w:r>
        <w:t>INSERT INTO EMP VALUES (7788,'SCOTT','ANALYST'</w:t>
      </w:r>
      <w:proofErr w:type="gramStart"/>
      <w:r>
        <w:t>,7566</w:t>
      </w:r>
      <w:proofErr w:type="gramEnd"/>
      <w:r>
        <w:t>,'19-APR-87',3000,NULL,20);</w:t>
      </w:r>
    </w:p>
    <w:p w:rsidR="00D940AB" w:rsidRDefault="00D940AB" w:rsidP="00D940AB">
      <w:r>
        <w:t>INSERT INTO EMP VALUES (7839,'KING','PRESIDENT'</w:t>
      </w:r>
      <w:proofErr w:type="gramStart"/>
      <w:r>
        <w:t>,NULL</w:t>
      </w:r>
      <w:proofErr w:type="gramEnd"/>
      <w:r>
        <w:t>,'17-NOV-81',5000,NULL,10);</w:t>
      </w:r>
    </w:p>
    <w:p w:rsidR="00D940AB" w:rsidRDefault="00D940AB" w:rsidP="00D940AB">
      <w:r>
        <w:t>INSERT INTO EMP VALUES (7844,'TURNER','SALESMAN'</w:t>
      </w:r>
      <w:proofErr w:type="gramStart"/>
      <w:r>
        <w:t>,7698</w:t>
      </w:r>
      <w:proofErr w:type="gramEnd"/>
      <w:r>
        <w:t>,'08-SEP-81',1500,0,30);</w:t>
      </w:r>
    </w:p>
    <w:p w:rsidR="00D940AB" w:rsidRDefault="00D940AB" w:rsidP="00D940AB">
      <w:r>
        <w:t>INSERT INTO EMP VALUES (7876,'ADAMS','CLERK'</w:t>
      </w:r>
      <w:proofErr w:type="gramStart"/>
      <w:r>
        <w:t>,7788</w:t>
      </w:r>
      <w:proofErr w:type="gramEnd"/>
      <w:r>
        <w:t>,'23-MAY-87',1100,NULL,20);</w:t>
      </w:r>
    </w:p>
    <w:p w:rsidR="00D940AB" w:rsidRDefault="00D940AB" w:rsidP="00D940AB">
      <w:r>
        <w:t>INSERT INTO EMP VALUES (7900,'JAMES','CLERK'</w:t>
      </w:r>
      <w:proofErr w:type="gramStart"/>
      <w:r>
        <w:t>,7698</w:t>
      </w:r>
      <w:proofErr w:type="gramEnd"/>
      <w:r>
        <w:t>,'03-DEC-81','950',NULL,30);</w:t>
      </w:r>
    </w:p>
    <w:p w:rsidR="00D940AB" w:rsidRDefault="00D940AB" w:rsidP="00D940AB">
      <w:r>
        <w:t>INSERT INTO EMP VALUES (7902,'FORD','ANALYST'</w:t>
      </w:r>
      <w:proofErr w:type="gramStart"/>
      <w:r>
        <w:t>,7566</w:t>
      </w:r>
      <w:proofErr w:type="gramEnd"/>
      <w:r>
        <w:t>,'03-DEC-81',3000,NULL,20);</w:t>
      </w:r>
    </w:p>
    <w:p w:rsidR="00D940AB" w:rsidRDefault="00D940AB" w:rsidP="00D940AB">
      <w:r>
        <w:t>INSERT INTO EMP VALUES (7934,'MILLER','CLERK'</w:t>
      </w:r>
      <w:proofErr w:type="gramStart"/>
      <w:r>
        <w:t>,7782</w:t>
      </w:r>
      <w:proofErr w:type="gramEnd"/>
      <w:r>
        <w:t>,'23-JAN-82',1300,NULL,10);</w:t>
      </w:r>
    </w:p>
    <w:p w:rsidR="00CF4E49" w:rsidRDefault="00CF4E49" w:rsidP="00D940AB">
      <w:r>
        <w:t>ANS:</w:t>
      </w:r>
    </w:p>
    <w:p w:rsidR="00D940AB" w:rsidRDefault="00CF4E49" w:rsidP="00D940AB">
      <w:r>
        <w:rPr>
          <w:noProof/>
          <w:lang w:val="en-IN" w:eastAsia="en-IN"/>
        </w:rPr>
        <w:drawing>
          <wp:inline distT="0" distB="0" distL="0" distR="0" wp14:anchorId="60E730BC" wp14:editId="25B1F8CB">
            <wp:extent cx="3476625" cy="19526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745C5D">
        <w:t>i</w:t>
      </w:r>
      <w:proofErr w:type="gramEnd"/>
    </w:p>
    <w:p w:rsidR="00D940AB" w:rsidRDefault="00D940AB" w:rsidP="00D940A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4.List</w:t>
      </w:r>
      <w:proofErr w:type="gramEnd"/>
      <w:r>
        <w:rPr>
          <w:sz w:val="32"/>
          <w:szCs w:val="32"/>
        </w:rPr>
        <w:t xml:space="preserve"> the </w:t>
      </w:r>
      <w:proofErr w:type="spellStart"/>
      <w:r>
        <w:rPr>
          <w:sz w:val="32"/>
          <w:szCs w:val="32"/>
        </w:rPr>
        <w:t>names,numbers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departmentno</w:t>
      </w:r>
      <w:proofErr w:type="spellEnd"/>
      <w:r>
        <w:rPr>
          <w:sz w:val="32"/>
          <w:szCs w:val="32"/>
        </w:rPr>
        <w:t xml:space="preserve"> of all employees.</w:t>
      </w:r>
    </w:p>
    <w:p w:rsidR="00D940AB" w:rsidRDefault="00D940AB" w:rsidP="00D940AB"/>
    <w:p w:rsidR="00D940AB" w:rsidRDefault="00D940AB" w:rsidP="00D940AB">
      <w:r>
        <w:t>CREATE TABLE EMP</w:t>
      </w:r>
    </w:p>
    <w:p w:rsidR="00D940AB" w:rsidRDefault="00D940AB" w:rsidP="00D940AB">
      <w:r>
        <w:t>(</w:t>
      </w:r>
    </w:p>
    <w:p w:rsidR="00D940AB" w:rsidRDefault="00D940AB" w:rsidP="00D940AB">
      <w:r>
        <w:tab/>
        <w:t xml:space="preserve"> EMPNO </w:t>
      </w:r>
      <w:proofErr w:type="gramStart"/>
      <w:r>
        <w:t>NUMERIC(</w:t>
      </w:r>
      <w:proofErr w:type="gramEnd"/>
      <w:r>
        <w:t>4) CONSTRAINT EMPNO_EMP_PK PRIMARY KEY,</w:t>
      </w:r>
    </w:p>
    <w:p w:rsidR="00D940AB" w:rsidRDefault="00D940AB" w:rsidP="00D940AB">
      <w:r>
        <w:lastRenderedPageBreak/>
        <w:tab/>
        <w:t xml:space="preserve"> ENAME </w:t>
      </w:r>
      <w:proofErr w:type="gramStart"/>
      <w:r>
        <w:t>VARCHAR(</w:t>
      </w:r>
      <w:proofErr w:type="gramEnd"/>
      <w:r>
        <w:t>10),</w:t>
      </w:r>
    </w:p>
    <w:p w:rsidR="00D940AB" w:rsidRDefault="00D940AB" w:rsidP="00D940AB">
      <w:r>
        <w:tab/>
        <w:t xml:space="preserve"> JOB   </w:t>
      </w:r>
      <w:proofErr w:type="gramStart"/>
      <w:r>
        <w:t>VARCHAR(</w:t>
      </w:r>
      <w:proofErr w:type="gramEnd"/>
      <w:r>
        <w:t>9),</w:t>
      </w:r>
    </w:p>
    <w:p w:rsidR="00D940AB" w:rsidRDefault="00D940AB" w:rsidP="00D940AB">
      <w:r>
        <w:tab/>
        <w:t xml:space="preserve"> MGR   </w:t>
      </w:r>
      <w:proofErr w:type="gramStart"/>
      <w:r>
        <w:t>NUMERIC(</w:t>
      </w:r>
      <w:proofErr w:type="gramEnd"/>
      <w:r>
        <w:t xml:space="preserve">4), </w:t>
      </w:r>
    </w:p>
    <w:p w:rsidR="00D940AB" w:rsidRDefault="00D940AB" w:rsidP="00D940AB">
      <w:r>
        <w:tab/>
        <w:t xml:space="preserve"> HIREDATE DATE,</w:t>
      </w:r>
    </w:p>
    <w:p w:rsidR="00D940AB" w:rsidRDefault="00D940AB" w:rsidP="00D940AB">
      <w:r>
        <w:tab/>
        <w:t xml:space="preserve"> SAL </w:t>
      </w:r>
      <w:proofErr w:type="gramStart"/>
      <w:r>
        <w:t>NUMERIC(</w:t>
      </w:r>
      <w:proofErr w:type="gramEnd"/>
      <w:r>
        <w:t xml:space="preserve">7,2),        </w:t>
      </w:r>
    </w:p>
    <w:p w:rsidR="00D940AB" w:rsidRDefault="00D940AB" w:rsidP="00D940AB">
      <w:r>
        <w:tab/>
        <w:t xml:space="preserve"> COMM </w:t>
      </w:r>
      <w:proofErr w:type="gramStart"/>
      <w:r>
        <w:t>NUMERIC(</w:t>
      </w:r>
      <w:proofErr w:type="gramEnd"/>
      <w:r>
        <w:t xml:space="preserve">7,2),        </w:t>
      </w:r>
    </w:p>
    <w:p w:rsidR="00D940AB" w:rsidRDefault="00D940AB" w:rsidP="00D940AB">
      <w:r>
        <w:tab/>
        <w:t xml:space="preserve"> DEPTNO </w:t>
      </w:r>
      <w:proofErr w:type="gramStart"/>
      <w:r>
        <w:t>NUMERIC(</w:t>
      </w:r>
      <w:proofErr w:type="gramEnd"/>
      <w:r>
        <w:t xml:space="preserve">2) CONSTRAINT DEPTNO_DEPT_FK REFERENCES DEPT(DEPTNO)      </w:t>
      </w:r>
    </w:p>
    <w:p w:rsidR="00D940AB" w:rsidRDefault="00D940AB" w:rsidP="00D940AB">
      <w:r>
        <w:t>);</w:t>
      </w:r>
    </w:p>
    <w:p w:rsidR="00D940AB" w:rsidRDefault="00D940AB" w:rsidP="00D940AB"/>
    <w:p w:rsidR="00D940AB" w:rsidRDefault="00D940AB" w:rsidP="00D940AB">
      <w:r>
        <w:t>INSERT INTO EMP VALUES (7369,'SMITH','CLERK'</w:t>
      </w:r>
      <w:proofErr w:type="gramStart"/>
      <w:r>
        <w:t>,7902</w:t>
      </w:r>
      <w:proofErr w:type="gramEnd"/>
      <w:r>
        <w:t>,'17-DEC-80',800,NULL,20);</w:t>
      </w:r>
    </w:p>
    <w:p w:rsidR="00D940AB" w:rsidRDefault="00D940AB" w:rsidP="00D940AB">
      <w:r>
        <w:t>INSERT INTO EMP VALUES (7499,'ALLEN','SALESMAN'</w:t>
      </w:r>
      <w:proofErr w:type="gramStart"/>
      <w:r>
        <w:t>,7698</w:t>
      </w:r>
      <w:proofErr w:type="gramEnd"/>
      <w:r>
        <w:t>,'20-FEB-81',1600,300,30);</w:t>
      </w:r>
    </w:p>
    <w:p w:rsidR="00D940AB" w:rsidRDefault="00D940AB" w:rsidP="00D940AB">
      <w:r>
        <w:t>INSERT INTO EMP VALUES (7521,'WARD','SALESMAN'</w:t>
      </w:r>
      <w:proofErr w:type="gramStart"/>
      <w:r>
        <w:t>,7698</w:t>
      </w:r>
      <w:proofErr w:type="gramEnd"/>
      <w:r>
        <w:t>,'22-FEB-81',1250,500,30);</w:t>
      </w:r>
    </w:p>
    <w:p w:rsidR="00D940AB" w:rsidRDefault="00D940AB" w:rsidP="00D940AB">
      <w:r>
        <w:t>INSERT INTO EMP VALUES (7566,'JONES','MANAGER'</w:t>
      </w:r>
      <w:proofErr w:type="gramStart"/>
      <w:r>
        <w:t>,7839</w:t>
      </w:r>
      <w:proofErr w:type="gramEnd"/>
      <w:r>
        <w:t>,'02-APR-81',2975,NULL,20);</w:t>
      </w:r>
    </w:p>
    <w:p w:rsidR="00D940AB" w:rsidRDefault="00D940AB" w:rsidP="00D940AB">
      <w:r>
        <w:t>INSERT INTO EMP VALUES (7654,'MARTIN','SALESMAN'</w:t>
      </w:r>
      <w:proofErr w:type="gramStart"/>
      <w:r>
        <w:t>,7698</w:t>
      </w:r>
      <w:proofErr w:type="gramEnd"/>
      <w:r>
        <w:t>,'28-SEP-81',1250,1400,30);</w:t>
      </w:r>
    </w:p>
    <w:p w:rsidR="00D940AB" w:rsidRDefault="00D940AB" w:rsidP="00D940AB">
      <w:r>
        <w:t>INSERT INTO EMP VALUES (7698,'BLAKE','MANAGER'</w:t>
      </w:r>
      <w:proofErr w:type="gramStart"/>
      <w:r>
        <w:t>,7839</w:t>
      </w:r>
      <w:proofErr w:type="gramEnd"/>
      <w:r>
        <w:t>,'01-MAY-81',2850,NULL,30);</w:t>
      </w:r>
    </w:p>
    <w:p w:rsidR="00D940AB" w:rsidRDefault="00D940AB" w:rsidP="00D940AB">
      <w:r>
        <w:t>INSERT INTO EMP VALUES (7782,'CLARK','MANAGER'</w:t>
      </w:r>
      <w:proofErr w:type="gramStart"/>
      <w:r>
        <w:t>,7839</w:t>
      </w:r>
      <w:proofErr w:type="gramEnd"/>
      <w:r>
        <w:t>,'09-JUN-81',2450,NULL,10);</w:t>
      </w:r>
    </w:p>
    <w:p w:rsidR="00D940AB" w:rsidRDefault="00D940AB" w:rsidP="00D940AB">
      <w:r>
        <w:t>INSERT INTO EMP VALUES (7788,'SCOTT','ANALYST'</w:t>
      </w:r>
      <w:proofErr w:type="gramStart"/>
      <w:r>
        <w:t>,7566</w:t>
      </w:r>
      <w:proofErr w:type="gramEnd"/>
      <w:r>
        <w:t>,'19-APR-87',3000,NULL,20);</w:t>
      </w:r>
    </w:p>
    <w:p w:rsidR="00D940AB" w:rsidRDefault="00D940AB" w:rsidP="00D940AB">
      <w:r>
        <w:t>INSERT INTO EMP VALUES (7839,'KING','PRESIDENT'</w:t>
      </w:r>
      <w:proofErr w:type="gramStart"/>
      <w:r>
        <w:t>,NULL</w:t>
      </w:r>
      <w:proofErr w:type="gramEnd"/>
      <w:r>
        <w:t>,'17-NOV-81',5000,NULL,10);</w:t>
      </w:r>
    </w:p>
    <w:p w:rsidR="00D940AB" w:rsidRDefault="00D940AB" w:rsidP="00D940AB">
      <w:r>
        <w:t>INSERT INTO EMP VALUES (7844,'TURNER','SALESMAN'</w:t>
      </w:r>
      <w:proofErr w:type="gramStart"/>
      <w:r>
        <w:t>,7698</w:t>
      </w:r>
      <w:proofErr w:type="gramEnd"/>
      <w:r>
        <w:t>,'08-SEP-81',1500,0,30);</w:t>
      </w:r>
    </w:p>
    <w:p w:rsidR="00D940AB" w:rsidRDefault="00D940AB" w:rsidP="00D940AB">
      <w:r>
        <w:t>INSERT INTO EMP VALUES (7876,'ADAMS','CLERK'</w:t>
      </w:r>
      <w:proofErr w:type="gramStart"/>
      <w:r>
        <w:t>,7788</w:t>
      </w:r>
      <w:proofErr w:type="gramEnd"/>
      <w:r>
        <w:t>,'23-MAY-87',1100,NULL,20);</w:t>
      </w:r>
    </w:p>
    <w:p w:rsidR="00D940AB" w:rsidRDefault="00D940AB" w:rsidP="00D940AB">
      <w:r>
        <w:t>INSERT INTO EMP VALUES (7900,'JAMES','CLERK'</w:t>
      </w:r>
      <w:proofErr w:type="gramStart"/>
      <w:r>
        <w:t>,7698</w:t>
      </w:r>
      <w:proofErr w:type="gramEnd"/>
      <w:r>
        <w:t>,'03-DEC-81','950',NULL,30);</w:t>
      </w:r>
    </w:p>
    <w:p w:rsidR="00D940AB" w:rsidRDefault="00D940AB" w:rsidP="00D940AB">
      <w:r>
        <w:t>INSERT INTO EMP VALUES (7902,'FORD','ANALYST'</w:t>
      </w:r>
      <w:proofErr w:type="gramStart"/>
      <w:r>
        <w:t>,7566</w:t>
      </w:r>
      <w:proofErr w:type="gramEnd"/>
      <w:r>
        <w:t>,'03-DEC-81',3000,NULL,20);</w:t>
      </w:r>
    </w:p>
    <w:p w:rsidR="00D940AB" w:rsidRDefault="00D940AB" w:rsidP="00D940AB">
      <w:r>
        <w:t>INSERT INTO EMP VALUES (7934,'MILLER','CLERK'</w:t>
      </w:r>
      <w:proofErr w:type="gramStart"/>
      <w:r>
        <w:t>,7782</w:t>
      </w:r>
      <w:proofErr w:type="gramEnd"/>
      <w:r>
        <w:t>,'23-JAN-82',1300,NULL,10);</w:t>
      </w:r>
    </w:p>
    <w:p w:rsidR="00D940AB" w:rsidRDefault="00D940AB" w:rsidP="00D940AB"/>
    <w:p w:rsidR="00D940AB" w:rsidRDefault="00D940AB" w:rsidP="00D940A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ENAME,EMPNO,DEPTNO FROM EMP WHERE JOB = 'CLERK'; </w:t>
      </w:r>
    </w:p>
    <w:p w:rsidR="00D940AB" w:rsidRDefault="00D940AB" w:rsidP="00D940AB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4624070" cy="1319530"/>
            <wp:effectExtent l="0" t="0" r="5080" b="0"/>
            <wp:docPr id="18" name="Picture 18" descr="Description: C:\Users\m56\Desktop\172247_Revanth__answers\Query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m56\Desktop\172247_Revanth__answers\Query_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AB" w:rsidRDefault="00D940AB" w:rsidP="00D940AB"/>
    <w:p w:rsidR="00D940AB" w:rsidRDefault="00D940AB" w:rsidP="00D940AB"/>
    <w:p w:rsidR="00D940AB" w:rsidRDefault="00D940AB" w:rsidP="00D940A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5.Find</w:t>
      </w:r>
      <w:proofErr w:type="gramEnd"/>
      <w:r>
        <w:rPr>
          <w:sz w:val="32"/>
          <w:szCs w:val="32"/>
        </w:rPr>
        <w:t xml:space="preserve"> the depart numbers, and name of the employee of all </w:t>
      </w:r>
      <w:proofErr w:type="spellStart"/>
      <w:r>
        <w:rPr>
          <w:sz w:val="32"/>
          <w:szCs w:val="32"/>
        </w:rPr>
        <w:t>dept</w:t>
      </w:r>
      <w:proofErr w:type="spellEnd"/>
      <w:r>
        <w:rPr>
          <w:sz w:val="32"/>
          <w:szCs w:val="32"/>
        </w:rPr>
        <w:t xml:space="preserve"> with </w:t>
      </w:r>
      <w:proofErr w:type="spellStart"/>
      <w:r>
        <w:rPr>
          <w:sz w:val="32"/>
          <w:szCs w:val="32"/>
        </w:rPr>
        <w:t>deptno</w:t>
      </w:r>
      <w:proofErr w:type="spellEnd"/>
      <w:r>
        <w:rPr>
          <w:sz w:val="32"/>
          <w:szCs w:val="32"/>
        </w:rPr>
        <w:t xml:space="preserve"> greater than or equal to 20</w:t>
      </w:r>
    </w:p>
    <w:p w:rsidR="00D940AB" w:rsidRDefault="00D940AB" w:rsidP="00D940AB">
      <w:r>
        <w:t>CREATE TABLE EMP</w:t>
      </w:r>
    </w:p>
    <w:p w:rsidR="00D940AB" w:rsidRDefault="00D940AB" w:rsidP="00D940AB">
      <w:r>
        <w:t>(</w:t>
      </w:r>
    </w:p>
    <w:p w:rsidR="00D940AB" w:rsidRDefault="00D940AB" w:rsidP="00D940AB">
      <w:r>
        <w:tab/>
        <w:t xml:space="preserve"> EMPNO </w:t>
      </w:r>
      <w:proofErr w:type="gramStart"/>
      <w:r>
        <w:t>NUMERIC(</w:t>
      </w:r>
      <w:proofErr w:type="gramEnd"/>
      <w:r>
        <w:t>4) CONSTRAINT EMPNO_EMP_PK PRIMARY KEY,</w:t>
      </w:r>
    </w:p>
    <w:p w:rsidR="00D940AB" w:rsidRDefault="00D940AB" w:rsidP="00D940AB">
      <w:r>
        <w:tab/>
        <w:t xml:space="preserve"> ENAME </w:t>
      </w:r>
      <w:proofErr w:type="gramStart"/>
      <w:r>
        <w:t>VARCHAR(</w:t>
      </w:r>
      <w:proofErr w:type="gramEnd"/>
      <w:r>
        <w:t>10),</w:t>
      </w:r>
    </w:p>
    <w:p w:rsidR="00D940AB" w:rsidRDefault="00D940AB" w:rsidP="00D940AB">
      <w:r>
        <w:tab/>
        <w:t xml:space="preserve"> JOB   </w:t>
      </w:r>
      <w:proofErr w:type="gramStart"/>
      <w:r>
        <w:t>VARCHAR(</w:t>
      </w:r>
      <w:proofErr w:type="gramEnd"/>
      <w:r>
        <w:t>9),</w:t>
      </w:r>
    </w:p>
    <w:p w:rsidR="00D940AB" w:rsidRDefault="00D940AB" w:rsidP="00D940AB">
      <w:r>
        <w:tab/>
        <w:t xml:space="preserve"> MGR   </w:t>
      </w:r>
      <w:proofErr w:type="gramStart"/>
      <w:r>
        <w:t>NUMERIC(</w:t>
      </w:r>
      <w:proofErr w:type="gramEnd"/>
      <w:r>
        <w:t xml:space="preserve">4), </w:t>
      </w:r>
    </w:p>
    <w:p w:rsidR="00D940AB" w:rsidRDefault="00D940AB" w:rsidP="00D940AB">
      <w:r>
        <w:tab/>
        <w:t xml:space="preserve"> HIREDATE DATE,</w:t>
      </w:r>
    </w:p>
    <w:p w:rsidR="00D940AB" w:rsidRDefault="00D940AB" w:rsidP="00D940AB">
      <w:r>
        <w:tab/>
        <w:t xml:space="preserve"> SAL </w:t>
      </w:r>
      <w:proofErr w:type="gramStart"/>
      <w:r>
        <w:t>NUMERIC(</w:t>
      </w:r>
      <w:proofErr w:type="gramEnd"/>
      <w:r>
        <w:t xml:space="preserve">7,2),        </w:t>
      </w:r>
    </w:p>
    <w:p w:rsidR="00D940AB" w:rsidRDefault="00D940AB" w:rsidP="00D940AB">
      <w:r>
        <w:tab/>
        <w:t xml:space="preserve"> COMM </w:t>
      </w:r>
      <w:proofErr w:type="gramStart"/>
      <w:r>
        <w:t>NUMERIC(</w:t>
      </w:r>
      <w:proofErr w:type="gramEnd"/>
      <w:r>
        <w:t xml:space="preserve">7,2),        </w:t>
      </w:r>
    </w:p>
    <w:p w:rsidR="00D940AB" w:rsidRDefault="00D940AB" w:rsidP="00D940AB">
      <w:r>
        <w:tab/>
        <w:t xml:space="preserve"> DEPTNO </w:t>
      </w:r>
      <w:proofErr w:type="gramStart"/>
      <w:r>
        <w:t>NUMERIC(</w:t>
      </w:r>
      <w:proofErr w:type="gramEnd"/>
      <w:r>
        <w:t xml:space="preserve">2) CONSTRAINT DEPTNO_DEPT_FK REFERENCES DEPT(DEPTNO)      </w:t>
      </w:r>
    </w:p>
    <w:p w:rsidR="00D940AB" w:rsidRDefault="00D940AB" w:rsidP="00D940AB">
      <w:r>
        <w:t>);</w:t>
      </w:r>
    </w:p>
    <w:p w:rsidR="00D940AB" w:rsidRDefault="00D940AB" w:rsidP="00D940AB"/>
    <w:p w:rsidR="00D940AB" w:rsidRDefault="00D940AB" w:rsidP="00D940AB">
      <w:r>
        <w:t>INSERT INTO EMP VALUES (7369,'SMITH','CLERK'</w:t>
      </w:r>
      <w:proofErr w:type="gramStart"/>
      <w:r>
        <w:t>,7902</w:t>
      </w:r>
      <w:proofErr w:type="gramEnd"/>
      <w:r>
        <w:t>,'17-DEC-80',800,NULL,20);</w:t>
      </w:r>
    </w:p>
    <w:p w:rsidR="00D940AB" w:rsidRDefault="00D940AB" w:rsidP="00D940AB">
      <w:r>
        <w:t>INSERT INTO EMP VALUES (7499,'ALLEN','SALESMAN'</w:t>
      </w:r>
      <w:proofErr w:type="gramStart"/>
      <w:r>
        <w:t>,7698</w:t>
      </w:r>
      <w:proofErr w:type="gramEnd"/>
      <w:r>
        <w:t>,'20-FEB-81',1600,300,30);</w:t>
      </w:r>
    </w:p>
    <w:p w:rsidR="00D940AB" w:rsidRDefault="00D940AB" w:rsidP="00D940AB">
      <w:r>
        <w:t>INSERT INTO EMP VALUES (7521,'WARD','SALESMAN'</w:t>
      </w:r>
      <w:proofErr w:type="gramStart"/>
      <w:r>
        <w:t>,7698</w:t>
      </w:r>
      <w:proofErr w:type="gramEnd"/>
      <w:r>
        <w:t>,'22-FEB-81',1250,500,30);</w:t>
      </w:r>
    </w:p>
    <w:p w:rsidR="00D940AB" w:rsidRDefault="00D940AB" w:rsidP="00D940AB">
      <w:r>
        <w:t>INSERT INTO EMP VALUES (7566,'JONES','MANAGER'</w:t>
      </w:r>
      <w:proofErr w:type="gramStart"/>
      <w:r>
        <w:t>,7839</w:t>
      </w:r>
      <w:proofErr w:type="gramEnd"/>
      <w:r>
        <w:t>,'02-APR-81',2975,NULL,20);</w:t>
      </w:r>
    </w:p>
    <w:p w:rsidR="00D940AB" w:rsidRDefault="00D940AB" w:rsidP="00D940AB">
      <w:r>
        <w:t>INSERT INTO EMP VALUES (7654,'MARTIN','SALESMAN'</w:t>
      </w:r>
      <w:proofErr w:type="gramStart"/>
      <w:r>
        <w:t>,7698</w:t>
      </w:r>
      <w:proofErr w:type="gramEnd"/>
      <w:r>
        <w:t>,'28-SEP-81',1250,1400,30);</w:t>
      </w:r>
    </w:p>
    <w:p w:rsidR="00D940AB" w:rsidRDefault="00D940AB" w:rsidP="00D940AB">
      <w:r>
        <w:t>INSERT INTO EMP VALUES (7698,'BLAKE','MANAGER'</w:t>
      </w:r>
      <w:proofErr w:type="gramStart"/>
      <w:r>
        <w:t>,7839</w:t>
      </w:r>
      <w:proofErr w:type="gramEnd"/>
      <w:r>
        <w:t>,'01-MAY-81',2850,NULL,30);</w:t>
      </w:r>
    </w:p>
    <w:p w:rsidR="00D940AB" w:rsidRDefault="00D940AB" w:rsidP="00D940AB">
      <w:r>
        <w:t>INSERT INTO EMP VALUES (7782,'CLARK','MANAGER'</w:t>
      </w:r>
      <w:proofErr w:type="gramStart"/>
      <w:r>
        <w:t>,7839</w:t>
      </w:r>
      <w:proofErr w:type="gramEnd"/>
      <w:r>
        <w:t>,'09-JUN-81',2450,NULL,10);</w:t>
      </w:r>
    </w:p>
    <w:p w:rsidR="00D940AB" w:rsidRDefault="00D940AB" w:rsidP="00D940AB">
      <w:r>
        <w:lastRenderedPageBreak/>
        <w:t>INSERT INTO EMP VALUES (7788,'SCOTT','ANALYST'</w:t>
      </w:r>
      <w:proofErr w:type="gramStart"/>
      <w:r>
        <w:t>,7566</w:t>
      </w:r>
      <w:proofErr w:type="gramEnd"/>
      <w:r>
        <w:t>,'19-APR-87',3000,NULL,20);</w:t>
      </w:r>
    </w:p>
    <w:p w:rsidR="00D940AB" w:rsidRDefault="00D940AB" w:rsidP="00D940AB">
      <w:r>
        <w:t>INSERT INTO EMP VALUES (7839,'KING','PRESIDENT'</w:t>
      </w:r>
      <w:proofErr w:type="gramStart"/>
      <w:r>
        <w:t>,NULL</w:t>
      </w:r>
      <w:proofErr w:type="gramEnd"/>
      <w:r>
        <w:t>,'17-NOV-81',5000,NULL,10);</w:t>
      </w:r>
    </w:p>
    <w:p w:rsidR="00D940AB" w:rsidRDefault="00D940AB" w:rsidP="00D940AB">
      <w:r>
        <w:t>INSERT INTO EMP VALUES (7844,'TURNER','SALESMAN'</w:t>
      </w:r>
      <w:proofErr w:type="gramStart"/>
      <w:r>
        <w:t>,7698</w:t>
      </w:r>
      <w:proofErr w:type="gramEnd"/>
      <w:r>
        <w:t>,'08-SEP-81',1500,0,30);</w:t>
      </w:r>
    </w:p>
    <w:p w:rsidR="00D940AB" w:rsidRDefault="00D940AB" w:rsidP="00D940AB">
      <w:r>
        <w:t>INSERT INTO EMP VALUES (7876,'ADAMS','CLERK'</w:t>
      </w:r>
      <w:proofErr w:type="gramStart"/>
      <w:r>
        <w:t>,7788</w:t>
      </w:r>
      <w:proofErr w:type="gramEnd"/>
      <w:r>
        <w:t>,'23-MAY-87',1100,NULL,20);</w:t>
      </w:r>
    </w:p>
    <w:p w:rsidR="00D940AB" w:rsidRDefault="00D940AB" w:rsidP="00D940AB">
      <w:r>
        <w:t>INSERT INTO EMP VALUES (7900,'JAMES','CLERK'</w:t>
      </w:r>
      <w:proofErr w:type="gramStart"/>
      <w:r>
        <w:t>,7698</w:t>
      </w:r>
      <w:proofErr w:type="gramEnd"/>
      <w:r>
        <w:t>,'03-DEC-81','950',NULL,30);</w:t>
      </w:r>
    </w:p>
    <w:p w:rsidR="00D940AB" w:rsidRDefault="00D940AB" w:rsidP="00D940AB">
      <w:r>
        <w:t>INSERT INTO EMP VALUES (7902,'FORD','ANALYST'</w:t>
      </w:r>
      <w:proofErr w:type="gramStart"/>
      <w:r>
        <w:t>,7566</w:t>
      </w:r>
      <w:proofErr w:type="gramEnd"/>
      <w:r>
        <w:t>,'03-DEC-81',3000,NULL,20);</w:t>
      </w:r>
    </w:p>
    <w:p w:rsidR="00D940AB" w:rsidRDefault="00D940AB" w:rsidP="00D940AB">
      <w:r>
        <w:t>INSERT INTO EMP VALUES (7934,'MILLER','CLERK'</w:t>
      </w:r>
      <w:proofErr w:type="gramStart"/>
      <w:r>
        <w:t>,7782</w:t>
      </w:r>
      <w:proofErr w:type="gramEnd"/>
      <w:r>
        <w:t>,'23-JAN-82',1300,NULL,10);</w:t>
      </w:r>
    </w:p>
    <w:p w:rsidR="00D940AB" w:rsidRDefault="00D940AB" w:rsidP="00D940AB"/>
    <w:p w:rsidR="00D940AB" w:rsidRDefault="00D940AB" w:rsidP="00D940AB"/>
    <w:p w:rsidR="00D940AB" w:rsidRDefault="00D940AB" w:rsidP="00D940A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DEPTNO,ENAME FROM EMP WHERE DEPTNO &gt;=20;</w:t>
      </w:r>
    </w:p>
    <w:p w:rsidR="00D940AB" w:rsidRDefault="00D940AB" w:rsidP="00D940AB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4088765" cy="2708910"/>
            <wp:effectExtent l="0" t="0" r="6985" b="0"/>
            <wp:docPr id="17" name="Picture 17" descr="Description: C:\Users\m56\Desktop\172247_Revanth__answers\Query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m56\Desktop\172247_Revanth__answers\Query_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AB" w:rsidRDefault="00D940AB" w:rsidP="00D940AB"/>
    <w:p w:rsidR="00D940AB" w:rsidRDefault="00D940AB" w:rsidP="00D940A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6.Find</w:t>
      </w:r>
      <w:proofErr w:type="gramEnd"/>
      <w:r>
        <w:rPr>
          <w:sz w:val="32"/>
          <w:szCs w:val="32"/>
        </w:rPr>
        <w:t xml:space="preserve"> the Employees whose commission is greater than their salary.</w:t>
      </w:r>
    </w:p>
    <w:p w:rsidR="00D940AB" w:rsidRDefault="00D940AB" w:rsidP="00D940AB"/>
    <w:p w:rsidR="00D940AB" w:rsidRDefault="00D940AB" w:rsidP="00D940AB">
      <w:r>
        <w:t>CREATE TABLE EMP</w:t>
      </w:r>
    </w:p>
    <w:p w:rsidR="00D940AB" w:rsidRDefault="00D940AB" w:rsidP="00D940AB">
      <w:r>
        <w:t>(</w:t>
      </w:r>
    </w:p>
    <w:p w:rsidR="00D940AB" w:rsidRDefault="00D940AB" w:rsidP="00D940AB">
      <w:r>
        <w:tab/>
        <w:t xml:space="preserve"> EMPNO </w:t>
      </w:r>
      <w:proofErr w:type="gramStart"/>
      <w:r>
        <w:t>NUMERIC(</w:t>
      </w:r>
      <w:proofErr w:type="gramEnd"/>
      <w:r>
        <w:t>4) CONSTRAINT EMPNO_EMP_PK PRIMARY KEY,</w:t>
      </w:r>
    </w:p>
    <w:p w:rsidR="00D940AB" w:rsidRDefault="00D940AB" w:rsidP="00D940AB">
      <w:r>
        <w:tab/>
        <w:t xml:space="preserve"> ENAME </w:t>
      </w:r>
      <w:proofErr w:type="gramStart"/>
      <w:r>
        <w:t>VARCHAR(</w:t>
      </w:r>
      <w:proofErr w:type="gramEnd"/>
      <w:r>
        <w:t>10),</w:t>
      </w:r>
    </w:p>
    <w:p w:rsidR="00D940AB" w:rsidRDefault="00D940AB" w:rsidP="00D940AB">
      <w:r>
        <w:tab/>
        <w:t xml:space="preserve"> JOB   </w:t>
      </w:r>
      <w:proofErr w:type="gramStart"/>
      <w:r>
        <w:t>VARCHAR(</w:t>
      </w:r>
      <w:proofErr w:type="gramEnd"/>
      <w:r>
        <w:t>9),</w:t>
      </w:r>
    </w:p>
    <w:p w:rsidR="00D940AB" w:rsidRDefault="00D940AB" w:rsidP="00D940AB">
      <w:r>
        <w:lastRenderedPageBreak/>
        <w:tab/>
        <w:t xml:space="preserve"> MGR   </w:t>
      </w:r>
      <w:proofErr w:type="gramStart"/>
      <w:r>
        <w:t>NUMERIC(</w:t>
      </w:r>
      <w:proofErr w:type="gramEnd"/>
      <w:r>
        <w:t xml:space="preserve">4), </w:t>
      </w:r>
    </w:p>
    <w:p w:rsidR="00D940AB" w:rsidRDefault="00D940AB" w:rsidP="00D940AB">
      <w:r>
        <w:tab/>
        <w:t xml:space="preserve"> HIREDATE DATE,</w:t>
      </w:r>
    </w:p>
    <w:p w:rsidR="00D940AB" w:rsidRDefault="00D940AB" w:rsidP="00D940AB">
      <w:r>
        <w:tab/>
        <w:t xml:space="preserve"> SAL </w:t>
      </w:r>
      <w:proofErr w:type="gramStart"/>
      <w:r>
        <w:t>NUMERIC(</w:t>
      </w:r>
      <w:proofErr w:type="gramEnd"/>
      <w:r>
        <w:t xml:space="preserve">7,2),        </w:t>
      </w:r>
    </w:p>
    <w:p w:rsidR="00D940AB" w:rsidRDefault="00D940AB" w:rsidP="00D940AB">
      <w:r>
        <w:tab/>
        <w:t xml:space="preserve"> COMM </w:t>
      </w:r>
      <w:proofErr w:type="gramStart"/>
      <w:r>
        <w:t>NUMERIC(</w:t>
      </w:r>
      <w:proofErr w:type="gramEnd"/>
      <w:r>
        <w:t xml:space="preserve">7,2),        </w:t>
      </w:r>
    </w:p>
    <w:p w:rsidR="00D940AB" w:rsidRDefault="00D940AB" w:rsidP="00D940AB">
      <w:r>
        <w:tab/>
        <w:t xml:space="preserve"> DEPTNO </w:t>
      </w:r>
      <w:proofErr w:type="gramStart"/>
      <w:r>
        <w:t>NUMERIC(</w:t>
      </w:r>
      <w:proofErr w:type="gramEnd"/>
      <w:r>
        <w:t xml:space="preserve">2) CONSTRAINT DEPTNO_DEPT_FK REFERENCES DEPT(DEPTNO)      </w:t>
      </w:r>
    </w:p>
    <w:p w:rsidR="00D940AB" w:rsidRDefault="00D940AB" w:rsidP="00D940AB">
      <w:r>
        <w:t>);</w:t>
      </w:r>
    </w:p>
    <w:p w:rsidR="00D940AB" w:rsidRDefault="00D940AB" w:rsidP="00D940AB"/>
    <w:p w:rsidR="00D940AB" w:rsidRDefault="00D940AB" w:rsidP="00D940AB">
      <w:r>
        <w:t>INSERT INTO EMP VALUES (7369,'SMITH','CLERK'</w:t>
      </w:r>
      <w:proofErr w:type="gramStart"/>
      <w:r>
        <w:t>,7902</w:t>
      </w:r>
      <w:proofErr w:type="gramEnd"/>
      <w:r>
        <w:t>,'17-DEC-80',800,NULL,20);</w:t>
      </w:r>
    </w:p>
    <w:p w:rsidR="00D940AB" w:rsidRDefault="00D940AB" w:rsidP="00D940AB">
      <w:r>
        <w:t>INSERT INTO EMP VALUES (7499,'ALLEN','SALESMAN'</w:t>
      </w:r>
      <w:proofErr w:type="gramStart"/>
      <w:r>
        <w:t>,7698</w:t>
      </w:r>
      <w:proofErr w:type="gramEnd"/>
      <w:r>
        <w:t>,'20-FEB-81',1600,300,30);</w:t>
      </w:r>
    </w:p>
    <w:p w:rsidR="00D940AB" w:rsidRDefault="00D940AB" w:rsidP="00D940AB">
      <w:r>
        <w:t>INSERT INTO EMP VALUES (7521,'WARD','SALESMAN'</w:t>
      </w:r>
      <w:proofErr w:type="gramStart"/>
      <w:r>
        <w:t>,7698</w:t>
      </w:r>
      <w:proofErr w:type="gramEnd"/>
      <w:r>
        <w:t>,'22-FEB-81',1250,500,30);</w:t>
      </w:r>
    </w:p>
    <w:p w:rsidR="00D940AB" w:rsidRDefault="00D940AB" w:rsidP="00D940AB">
      <w:r>
        <w:t>INSERT INTO EMP VALUES (7566,'JONES','MANAGER'</w:t>
      </w:r>
      <w:proofErr w:type="gramStart"/>
      <w:r>
        <w:t>,7839</w:t>
      </w:r>
      <w:proofErr w:type="gramEnd"/>
      <w:r>
        <w:t>,'02-APR-81',2975,NULL,20);</w:t>
      </w:r>
    </w:p>
    <w:p w:rsidR="00D940AB" w:rsidRDefault="00D940AB" w:rsidP="00D940AB">
      <w:r>
        <w:t>INSERT INTO EMP VALUES (7654,'MARTIN','SALESMAN'</w:t>
      </w:r>
      <w:proofErr w:type="gramStart"/>
      <w:r>
        <w:t>,7698</w:t>
      </w:r>
      <w:proofErr w:type="gramEnd"/>
      <w:r>
        <w:t>,'28-SEP-81',1250,1400,30);</w:t>
      </w:r>
    </w:p>
    <w:p w:rsidR="00D940AB" w:rsidRDefault="00D940AB" w:rsidP="00D940AB">
      <w:r>
        <w:t>INSERT INTO EMP VALUES (7698,'BLAKE','MANAGER'</w:t>
      </w:r>
      <w:proofErr w:type="gramStart"/>
      <w:r>
        <w:t>,7839</w:t>
      </w:r>
      <w:proofErr w:type="gramEnd"/>
      <w:r>
        <w:t>,'01-MAY-81',2850,NULL,30);</w:t>
      </w:r>
    </w:p>
    <w:p w:rsidR="00D940AB" w:rsidRDefault="00D940AB" w:rsidP="00D940AB">
      <w:r>
        <w:t>INSERT INTO EMP VALUES (7782,'CLARK','MANAGER'</w:t>
      </w:r>
      <w:proofErr w:type="gramStart"/>
      <w:r>
        <w:t>,7839</w:t>
      </w:r>
      <w:proofErr w:type="gramEnd"/>
      <w:r>
        <w:t>,'09-JUN-81',2450,NULL,10);</w:t>
      </w:r>
    </w:p>
    <w:p w:rsidR="00D940AB" w:rsidRDefault="00D940AB" w:rsidP="00D940AB">
      <w:r>
        <w:t>INSERT INTO EMP VALUES (7788,'SCOTT','ANALYST'</w:t>
      </w:r>
      <w:proofErr w:type="gramStart"/>
      <w:r>
        <w:t>,7566</w:t>
      </w:r>
      <w:proofErr w:type="gramEnd"/>
      <w:r>
        <w:t>,'19-APR-87',3000,NULL,20);</w:t>
      </w:r>
    </w:p>
    <w:p w:rsidR="00D940AB" w:rsidRDefault="00D940AB" w:rsidP="00D940AB">
      <w:r>
        <w:t>INSERT INTO EMP VALUES (7839,'KING','PRESIDENT'</w:t>
      </w:r>
      <w:proofErr w:type="gramStart"/>
      <w:r>
        <w:t>,NULL</w:t>
      </w:r>
      <w:proofErr w:type="gramEnd"/>
      <w:r>
        <w:t>,'17-NOV-81',5000,NULL,10);</w:t>
      </w:r>
    </w:p>
    <w:p w:rsidR="00D940AB" w:rsidRDefault="00D940AB" w:rsidP="00D940AB">
      <w:r>
        <w:t>INSERT INTO EMP VALUES (7844,'TURNER','SALESMAN'</w:t>
      </w:r>
      <w:proofErr w:type="gramStart"/>
      <w:r>
        <w:t>,7698</w:t>
      </w:r>
      <w:proofErr w:type="gramEnd"/>
      <w:r>
        <w:t>,'08-SEP-81',1500,0,30);</w:t>
      </w:r>
    </w:p>
    <w:p w:rsidR="00D940AB" w:rsidRDefault="00D940AB" w:rsidP="00D940AB">
      <w:r>
        <w:t>INSERT INTO EMP VALUES (7876,'ADAMS','CLERK'</w:t>
      </w:r>
      <w:proofErr w:type="gramStart"/>
      <w:r>
        <w:t>,7788</w:t>
      </w:r>
      <w:proofErr w:type="gramEnd"/>
      <w:r>
        <w:t>,'23-MAY-87',1100,NULL,20);</w:t>
      </w:r>
    </w:p>
    <w:p w:rsidR="00D940AB" w:rsidRDefault="00D940AB" w:rsidP="00D940AB">
      <w:r>
        <w:t>INSERT INTO EMP VALUES (7900,'JAMES','CLERK'</w:t>
      </w:r>
      <w:proofErr w:type="gramStart"/>
      <w:r>
        <w:t>,7698</w:t>
      </w:r>
      <w:proofErr w:type="gramEnd"/>
      <w:r>
        <w:t>,'03-DEC-81','950',NULL,30);</w:t>
      </w:r>
    </w:p>
    <w:p w:rsidR="00D940AB" w:rsidRDefault="00D940AB" w:rsidP="00D940AB">
      <w:r>
        <w:t>INSERT INTO EMP VALUES (7902,'FORD','ANALYST'</w:t>
      </w:r>
      <w:proofErr w:type="gramStart"/>
      <w:r>
        <w:t>,7566</w:t>
      </w:r>
      <w:proofErr w:type="gramEnd"/>
      <w:r>
        <w:t>,'03-DEC-81',3000,NULL,20);</w:t>
      </w:r>
    </w:p>
    <w:p w:rsidR="00D940AB" w:rsidRDefault="00D940AB" w:rsidP="00D940AB">
      <w:r>
        <w:t>INSERT INTO EMP VALUES (7934,'MILLER','CLERK'</w:t>
      </w:r>
      <w:proofErr w:type="gramStart"/>
      <w:r>
        <w:t>,7782</w:t>
      </w:r>
      <w:proofErr w:type="gramEnd"/>
      <w:r>
        <w:t>,'23-JAN-82',1300,NULL,10);</w:t>
      </w:r>
    </w:p>
    <w:p w:rsidR="00D940AB" w:rsidRDefault="00D940AB" w:rsidP="00D940AB"/>
    <w:p w:rsidR="00D940AB" w:rsidRDefault="00D1092C" w:rsidP="00D940A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SELECT </w:t>
      </w:r>
      <w:proofErr w:type="gramStart"/>
      <w:r>
        <w:rPr>
          <w:sz w:val="32"/>
          <w:szCs w:val="32"/>
        </w:rPr>
        <w:t xml:space="preserve">ENAME </w:t>
      </w:r>
      <w:r w:rsidR="00D940AB">
        <w:rPr>
          <w:sz w:val="32"/>
          <w:szCs w:val="32"/>
        </w:rPr>
        <w:t xml:space="preserve"> FROM</w:t>
      </w:r>
      <w:proofErr w:type="gramEnd"/>
      <w:r w:rsidR="00D940AB">
        <w:rPr>
          <w:sz w:val="32"/>
          <w:szCs w:val="32"/>
        </w:rPr>
        <w:t xml:space="preserve"> EMP WHERE COMM &gt; SAL;</w:t>
      </w:r>
    </w:p>
    <w:p w:rsidR="00D1092C" w:rsidRDefault="00D1092C" w:rsidP="00D940AB">
      <w:pPr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53313010" wp14:editId="2703F53A">
            <wp:extent cx="3419475" cy="8667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AB" w:rsidRDefault="00D940AB" w:rsidP="00D940AB">
      <w:pPr>
        <w:rPr>
          <w:sz w:val="32"/>
          <w:szCs w:val="32"/>
        </w:rPr>
      </w:pPr>
    </w:p>
    <w:p w:rsidR="00D940AB" w:rsidRDefault="00D940AB" w:rsidP="00D940AB"/>
    <w:p w:rsidR="00D940AB" w:rsidRDefault="00D940AB" w:rsidP="00D940A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7.Find</w:t>
      </w:r>
      <w:proofErr w:type="gramEnd"/>
      <w:r>
        <w:rPr>
          <w:sz w:val="32"/>
          <w:szCs w:val="32"/>
        </w:rPr>
        <w:t xml:space="preserve"> the employees whose commission is greater than 60% of their salary.</w:t>
      </w:r>
    </w:p>
    <w:p w:rsidR="00D940AB" w:rsidRDefault="00D940AB" w:rsidP="00D940AB">
      <w:r>
        <w:t>CREATE TABLE EMP</w:t>
      </w:r>
    </w:p>
    <w:p w:rsidR="00D940AB" w:rsidRDefault="00D940AB" w:rsidP="00D940AB">
      <w:r>
        <w:t>(</w:t>
      </w:r>
    </w:p>
    <w:p w:rsidR="00D940AB" w:rsidRDefault="00D940AB" w:rsidP="00D940AB">
      <w:r>
        <w:tab/>
        <w:t xml:space="preserve"> EMPNO </w:t>
      </w:r>
      <w:proofErr w:type="gramStart"/>
      <w:r>
        <w:t>NUMERIC(</w:t>
      </w:r>
      <w:proofErr w:type="gramEnd"/>
      <w:r>
        <w:t>4) CONSTRAINT EMPNO_EMP_PK PRIMARY KEY,</w:t>
      </w:r>
    </w:p>
    <w:p w:rsidR="00D940AB" w:rsidRDefault="00D940AB" w:rsidP="00D940AB">
      <w:r>
        <w:tab/>
        <w:t xml:space="preserve"> ENAME </w:t>
      </w:r>
      <w:proofErr w:type="gramStart"/>
      <w:r>
        <w:t>VARCHAR(</w:t>
      </w:r>
      <w:proofErr w:type="gramEnd"/>
      <w:r>
        <w:t>10),</w:t>
      </w:r>
    </w:p>
    <w:p w:rsidR="00D940AB" w:rsidRDefault="00D940AB" w:rsidP="00D940AB">
      <w:r>
        <w:tab/>
        <w:t xml:space="preserve"> JOB   </w:t>
      </w:r>
      <w:proofErr w:type="gramStart"/>
      <w:r>
        <w:t>VARCHAR(</w:t>
      </w:r>
      <w:proofErr w:type="gramEnd"/>
      <w:r>
        <w:t>9),</w:t>
      </w:r>
    </w:p>
    <w:p w:rsidR="00D940AB" w:rsidRDefault="00D940AB" w:rsidP="00D940AB">
      <w:r>
        <w:tab/>
        <w:t xml:space="preserve"> MGR   </w:t>
      </w:r>
      <w:proofErr w:type="gramStart"/>
      <w:r>
        <w:t>NUMERIC(</w:t>
      </w:r>
      <w:proofErr w:type="gramEnd"/>
      <w:r>
        <w:t xml:space="preserve">4), </w:t>
      </w:r>
    </w:p>
    <w:p w:rsidR="00D940AB" w:rsidRDefault="00D940AB" w:rsidP="00D940AB">
      <w:r>
        <w:tab/>
        <w:t xml:space="preserve"> HIREDATE DATE,</w:t>
      </w:r>
    </w:p>
    <w:p w:rsidR="00D940AB" w:rsidRDefault="00D940AB" w:rsidP="00D940AB">
      <w:r>
        <w:tab/>
        <w:t xml:space="preserve"> SAL </w:t>
      </w:r>
      <w:proofErr w:type="gramStart"/>
      <w:r>
        <w:t>NUMERIC(</w:t>
      </w:r>
      <w:proofErr w:type="gramEnd"/>
      <w:r>
        <w:t xml:space="preserve">7,2),        </w:t>
      </w:r>
    </w:p>
    <w:p w:rsidR="00D940AB" w:rsidRDefault="00D940AB" w:rsidP="00D940AB">
      <w:r>
        <w:tab/>
        <w:t xml:space="preserve"> COMM </w:t>
      </w:r>
      <w:proofErr w:type="gramStart"/>
      <w:r>
        <w:t>NUMERIC(</w:t>
      </w:r>
      <w:proofErr w:type="gramEnd"/>
      <w:r>
        <w:t xml:space="preserve">7,2),        </w:t>
      </w:r>
    </w:p>
    <w:p w:rsidR="00D940AB" w:rsidRDefault="00D940AB" w:rsidP="00D940AB">
      <w:r>
        <w:tab/>
        <w:t xml:space="preserve"> DEPTNO </w:t>
      </w:r>
      <w:proofErr w:type="gramStart"/>
      <w:r>
        <w:t>NUMERIC(</w:t>
      </w:r>
      <w:proofErr w:type="gramEnd"/>
      <w:r>
        <w:t xml:space="preserve">2) CONSTRAINT DEPTNO_DEPT_FK REFERENCES DEPT(DEPTNO)      </w:t>
      </w:r>
    </w:p>
    <w:p w:rsidR="00D940AB" w:rsidRDefault="00D940AB" w:rsidP="00D940AB">
      <w:r>
        <w:t>);</w:t>
      </w:r>
    </w:p>
    <w:p w:rsidR="00D940AB" w:rsidRDefault="00D940AB" w:rsidP="00D940AB"/>
    <w:p w:rsidR="00D940AB" w:rsidRDefault="00D940AB" w:rsidP="00D940AB">
      <w:r>
        <w:t>INSERT INTO EMP VALUES (7369,'SMITH','CLERK'</w:t>
      </w:r>
      <w:proofErr w:type="gramStart"/>
      <w:r>
        <w:t>,7902</w:t>
      </w:r>
      <w:proofErr w:type="gramEnd"/>
      <w:r>
        <w:t>,'17-DEC-80',800,NULL,20);</w:t>
      </w:r>
    </w:p>
    <w:p w:rsidR="00D940AB" w:rsidRDefault="00D940AB" w:rsidP="00D940AB">
      <w:r>
        <w:t>INSERT INTO EMP VALUES (7499,'ALLEN','SALESMAN'</w:t>
      </w:r>
      <w:proofErr w:type="gramStart"/>
      <w:r>
        <w:t>,7698</w:t>
      </w:r>
      <w:proofErr w:type="gramEnd"/>
      <w:r>
        <w:t>,'20-FEB-81',1600,300,30);</w:t>
      </w:r>
    </w:p>
    <w:p w:rsidR="00D940AB" w:rsidRDefault="00D940AB" w:rsidP="00D940AB">
      <w:r>
        <w:t>INSERT INTO EMP VALUES (7521,'WARD','SALESMAN'</w:t>
      </w:r>
      <w:proofErr w:type="gramStart"/>
      <w:r>
        <w:t>,7698</w:t>
      </w:r>
      <w:proofErr w:type="gramEnd"/>
      <w:r>
        <w:t>,'22-FEB-81',1250,500,30);</w:t>
      </w:r>
    </w:p>
    <w:p w:rsidR="00D940AB" w:rsidRDefault="00D940AB" w:rsidP="00D940AB">
      <w:r>
        <w:t>INSERT INTO EMP VALUES (7566,'JONES','MANAGER'</w:t>
      </w:r>
      <w:proofErr w:type="gramStart"/>
      <w:r>
        <w:t>,7839</w:t>
      </w:r>
      <w:proofErr w:type="gramEnd"/>
      <w:r>
        <w:t>,'02-APR-81',2975,NULL,20);</w:t>
      </w:r>
    </w:p>
    <w:p w:rsidR="00D940AB" w:rsidRDefault="00D940AB" w:rsidP="00D940AB">
      <w:r>
        <w:t>INSERT INTO EMP VALUES (7654,'MARTIN','SALESMAN'</w:t>
      </w:r>
      <w:proofErr w:type="gramStart"/>
      <w:r>
        <w:t>,7698</w:t>
      </w:r>
      <w:proofErr w:type="gramEnd"/>
      <w:r>
        <w:t>,'28-SEP-81',1250,1400,30);</w:t>
      </w:r>
    </w:p>
    <w:p w:rsidR="00D940AB" w:rsidRDefault="00D940AB" w:rsidP="00D940AB">
      <w:r>
        <w:t>INSERT INTO EMP VALUES (7698,'BLAKE','MANAGER'</w:t>
      </w:r>
      <w:proofErr w:type="gramStart"/>
      <w:r>
        <w:t>,7839</w:t>
      </w:r>
      <w:proofErr w:type="gramEnd"/>
      <w:r>
        <w:t>,'01-MAY-81',2850,NULL,30);</w:t>
      </w:r>
    </w:p>
    <w:p w:rsidR="00D940AB" w:rsidRDefault="00D940AB" w:rsidP="00D940AB">
      <w:r>
        <w:t>INSERT INTO EMP VALUES (7782,'CLARK','MANAGER'</w:t>
      </w:r>
      <w:proofErr w:type="gramStart"/>
      <w:r>
        <w:t>,7839</w:t>
      </w:r>
      <w:proofErr w:type="gramEnd"/>
      <w:r>
        <w:t>,'09-JUN-81',2450,NULL,10);</w:t>
      </w:r>
    </w:p>
    <w:p w:rsidR="00D940AB" w:rsidRDefault="00D940AB" w:rsidP="00D940AB">
      <w:r>
        <w:t>INSERT INTO EMP VALUES (7788,'SCOTT','ANALYST'</w:t>
      </w:r>
      <w:proofErr w:type="gramStart"/>
      <w:r>
        <w:t>,7566</w:t>
      </w:r>
      <w:proofErr w:type="gramEnd"/>
      <w:r>
        <w:t>,'19-APR-87',3000,NULL,20);</w:t>
      </w:r>
    </w:p>
    <w:p w:rsidR="00D940AB" w:rsidRDefault="00D940AB" w:rsidP="00D940AB">
      <w:r>
        <w:t>INSERT INTO EMP VALUES (7839,'KING','PRESIDENT'</w:t>
      </w:r>
      <w:proofErr w:type="gramStart"/>
      <w:r>
        <w:t>,NULL</w:t>
      </w:r>
      <w:proofErr w:type="gramEnd"/>
      <w:r>
        <w:t>,'17-NOV-81',5000,NULL,10);</w:t>
      </w:r>
    </w:p>
    <w:p w:rsidR="00D940AB" w:rsidRDefault="00D940AB" w:rsidP="00D940AB">
      <w:r>
        <w:t>INSERT INTO EMP VALUES (7844,'TURNER','SALESMAN'</w:t>
      </w:r>
      <w:proofErr w:type="gramStart"/>
      <w:r>
        <w:t>,7698</w:t>
      </w:r>
      <w:proofErr w:type="gramEnd"/>
      <w:r>
        <w:t>,'08-SEP-81',1500,0,30);</w:t>
      </w:r>
    </w:p>
    <w:p w:rsidR="00D940AB" w:rsidRDefault="00D940AB" w:rsidP="00D940AB">
      <w:r>
        <w:t>INSERT INTO EMP VALUES (7876,'ADAMS','CLERK'</w:t>
      </w:r>
      <w:proofErr w:type="gramStart"/>
      <w:r>
        <w:t>,7788</w:t>
      </w:r>
      <w:proofErr w:type="gramEnd"/>
      <w:r>
        <w:t>,'23-MAY-87',1100,NULL,20);</w:t>
      </w:r>
    </w:p>
    <w:p w:rsidR="00D940AB" w:rsidRDefault="00D940AB" w:rsidP="00D940AB">
      <w:r>
        <w:t>INSERT INTO EMP VALUES (7900,'JAMES','CLERK'</w:t>
      </w:r>
      <w:proofErr w:type="gramStart"/>
      <w:r>
        <w:t>,7698</w:t>
      </w:r>
      <w:proofErr w:type="gramEnd"/>
      <w:r>
        <w:t>,'03-DEC-81','950',NULL,30);</w:t>
      </w:r>
    </w:p>
    <w:p w:rsidR="00D940AB" w:rsidRDefault="00D940AB" w:rsidP="00D940AB">
      <w:r>
        <w:lastRenderedPageBreak/>
        <w:t>INSERT INTO EMP VALUES (7902,'FORD','ANALYST'</w:t>
      </w:r>
      <w:proofErr w:type="gramStart"/>
      <w:r>
        <w:t>,7566</w:t>
      </w:r>
      <w:proofErr w:type="gramEnd"/>
      <w:r>
        <w:t>,'03-DEC-81',3000,NULL,20);</w:t>
      </w:r>
    </w:p>
    <w:p w:rsidR="00D940AB" w:rsidRDefault="00D940AB" w:rsidP="00D940AB">
      <w:r>
        <w:t>INSERT INTO EMP VALUES (7934,'MILLER','CLERK'</w:t>
      </w:r>
      <w:proofErr w:type="gramStart"/>
      <w:r>
        <w:t>,7782</w:t>
      </w:r>
      <w:proofErr w:type="gramEnd"/>
      <w:r>
        <w:t>,'23-JAN-82',1300,NULL,10);</w:t>
      </w:r>
    </w:p>
    <w:p w:rsidR="00D940AB" w:rsidRDefault="00D940AB" w:rsidP="00D940AB"/>
    <w:p w:rsidR="00D940AB" w:rsidRDefault="00D940AB" w:rsidP="00D940A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FROM EMP WHERE COMM &gt;(60/100)*SAL;</w:t>
      </w:r>
    </w:p>
    <w:p w:rsidR="00D940AB" w:rsidRDefault="00D940AB" w:rsidP="00D940AB">
      <w:pPr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5736590" cy="2777490"/>
            <wp:effectExtent l="0" t="0" r="0" b="3810"/>
            <wp:docPr id="15" name="Picture 15" descr="Description: C:\Users\m56\Desktop\172247_Revanth__answers\Query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m56\Desktop\172247_Revanth__answers\Query_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AB" w:rsidRDefault="00D940AB" w:rsidP="00D940AB"/>
    <w:p w:rsidR="00D940AB" w:rsidRDefault="00D940AB" w:rsidP="00D940A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8.Find</w:t>
      </w:r>
      <w:proofErr w:type="gramEnd"/>
      <w:r>
        <w:rPr>
          <w:sz w:val="32"/>
          <w:szCs w:val="32"/>
        </w:rPr>
        <w:t xml:space="preserve"> the employees whose commission is greater than 50% of their salary.</w:t>
      </w:r>
    </w:p>
    <w:p w:rsidR="00D940AB" w:rsidRDefault="00D940AB" w:rsidP="00D940AB">
      <w:r>
        <w:t>CREATE TABLE EMP</w:t>
      </w:r>
    </w:p>
    <w:p w:rsidR="00D940AB" w:rsidRDefault="00D940AB" w:rsidP="00D940AB">
      <w:r>
        <w:t>(</w:t>
      </w:r>
    </w:p>
    <w:p w:rsidR="00D940AB" w:rsidRDefault="00D940AB" w:rsidP="00D940AB">
      <w:r>
        <w:tab/>
        <w:t xml:space="preserve"> EMPNO </w:t>
      </w:r>
      <w:proofErr w:type="gramStart"/>
      <w:r>
        <w:t>NUMERIC(</w:t>
      </w:r>
      <w:proofErr w:type="gramEnd"/>
      <w:r>
        <w:t>4) CONSTRAINT EMPNO_EMP_PK PRIMARY KEY,</w:t>
      </w:r>
    </w:p>
    <w:p w:rsidR="00D940AB" w:rsidRDefault="00D940AB" w:rsidP="00D940AB">
      <w:r>
        <w:tab/>
        <w:t xml:space="preserve"> ENAME </w:t>
      </w:r>
      <w:proofErr w:type="gramStart"/>
      <w:r>
        <w:t>VARCHAR(</w:t>
      </w:r>
      <w:proofErr w:type="gramEnd"/>
      <w:r>
        <w:t>10),</w:t>
      </w:r>
    </w:p>
    <w:p w:rsidR="00D940AB" w:rsidRDefault="00D940AB" w:rsidP="00D940AB">
      <w:r>
        <w:tab/>
        <w:t xml:space="preserve"> JOB   </w:t>
      </w:r>
      <w:proofErr w:type="gramStart"/>
      <w:r>
        <w:t>VARCHAR(</w:t>
      </w:r>
      <w:proofErr w:type="gramEnd"/>
      <w:r>
        <w:t>9),</w:t>
      </w:r>
    </w:p>
    <w:p w:rsidR="00D940AB" w:rsidRDefault="00D940AB" w:rsidP="00D940AB">
      <w:r>
        <w:tab/>
        <w:t xml:space="preserve"> MGR   </w:t>
      </w:r>
      <w:proofErr w:type="gramStart"/>
      <w:r>
        <w:t>NUMERIC(</w:t>
      </w:r>
      <w:proofErr w:type="gramEnd"/>
      <w:r>
        <w:t xml:space="preserve">4), </w:t>
      </w:r>
    </w:p>
    <w:p w:rsidR="00D940AB" w:rsidRDefault="00D940AB" w:rsidP="00D940AB">
      <w:r>
        <w:tab/>
        <w:t xml:space="preserve"> HIREDATE DATE,</w:t>
      </w:r>
    </w:p>
    <w:p w:rsidR="00D940AB" w:rsidRDefault="00D940AB" w:rsidP="00D940AB">
      <w:r>
        <w:tab/>
        <w:t xml:space="preserve"> SAL </w:t>
      </w:r>
      <w:proofErr w:type="gramStart"/>
      <w:r>
        <w:t>NUMERIC(</w:t>
      </w:r>
      <w:proofErr w:type="gramEnd"/>
      <w:r>
        <w:t xml:space="preserve">7,2),        </w:t>
      </w:r>
    </w:p>
    <w:p w:rsidR="00D940AB" w:rsidRDefault="00D940AB" w:rsidP="00D940AB">
      <w:r>
        <w:tab/>
        <w:t xml:space="preserve"> COMM </w:t>
      </w:r>
      <w:proofErr w:type="gramStart"/>
      <w:r>
        <w:t>NUMERIC(</w:t>
      </w:r>
      <w:proofErr w:type="gramEnd"/>
      <w:r>
        <w:t xml:space="preserve">7,2),        </w:t>
      </w:r>
    </w:p>
    <w:p w:rsidR="00D940AB" w:rsidRDefault="00D940AB" w:rsidP="00D940AB">
      <w:r>
        <w:tab/>
        <w:t xml:space="preserve"> DEPTNO </w:t>
      </w:r>
      <w:proofErr w:type="gramStart"/>
      <w:r>
        <w:t>NUMERIC(</w:t>
      </w:r>
      <w:proofErr w:type="gramEnd"/>
      <w:r>
        <w:t xml:space="preserve">2) CONSTRAINT DEPTNO_DEPT_FK REFERENCES DEPT(DEPTNO)      </w:t>
      </w:r>
    </w:p>
    <w:p w:rsidR="00D940AB" w:rsidRDefault="00D940AB" w:rsidP="00D940AB">
      <w:r>
        <w:t>);</w:t>
      </w:r>
    </w:p>
    <w:p w:rsidR="00D940AB" w:rsidRDefault="00D940AB" w:rsidP="00D940AB"/>
    <w:p w:rsidR="00D940AB" w:rsidRDefault="00D940AB" w:rsidP="00D940AB">
      <w:r>
        <w:t>INSERT INTO EMP VALUES (7369,'SMITH','CLERK'</w:t>
      </w:r>
      <w:proofErr w:type="gramStart"/>
      <w:r>
        <w:t>,7902</w:t>
      </w:r>
      <w:proofErr w:type="gramEnd"/>
      <w:r>
        <w:t>,'17-DEC-80',800,NULL,20);</w:t>
      </w:r>
    </w:p>
    <w:p w:rsidR="00D940AB" w:rsidRDefault="00D940AB" w:rsidP="00D940AB">
      <w:r>
        <w:t>INSERT INTO EMP VALUES (7499,'ALLEN','SALESMAN'</w:t>
      </w:r>
      <w:proofErr w:type="gramStart"/>
      <w:r>
        <w:t>,7698</w:t>
      </w:r>
      <w:proofErr w:type="gramEnd"/>
      <w:r>
        <w:t>,'20-FEB-81',1600,300,30);</w:t>
      </w:r>
    </w:p>
    <w:p w:rsidR="00D940AB" w:rsidRDefault="00D940AB" w:rsidP="00D940AB">
      <w:r>
        <w:t>INSERT INTO EMP VALUES (7521,'WARD','SALESMAN'</w:t>
      </w:r>
      <w:proofErr w:type="gramStart"/>
      <w:r>
        <w:t>,7698</w:t>
      </w:r>
      <w:proofErr w:type="gramEnd"/>
      <w:r>
        <w:t>,'22-FEB-81',1250,500,30);</w:t>
      </w:r>
    </w:p>
    <w:p w:rsidR="00D940AB" w:rsidRDefault="00D940AB" w:rsidP="00D940AB">
      <w:r>
        <w:t>INSERT INTO EMP VALUES (7566,'JONES','MANAGER'</w:t>
      </w:r>
      <w:proofErr w:type="gramStart"/>
      <w:r>
        <w:t>,7839</w:t>
      </w:r>
      <w:proofErr w:type="gramEnd"/>
      <w:r>
        <w:t>,'02-APR-81',2975,NULL,20);</w:t>
      </w:r>
    </w:p>
    <w:p w:rsidR="00D940AB" w:rsidRDefault="00D940AB" w:rsidP="00D940AB">
      <w:r>
        <w:t>INSERT INTO EMP VALUES (7654,'MARTIN','SALESMAN'</w:t>
      </w:r>
      <w:proofErr w:type="gramStart"/>
      <w:r>
        <w:t>,7698</w:t>
      </w:r>
      <w:proofErr w:type="gramEnd"/>
      <w:r>
        <w:t>,'28-SEP-81',1250,1400,30);</w:t>
      </w:r>
    </w:p>
    <w:p w:rsidR="00D940AB" w:rsidRDefault="00D940AB" w:rsidP="00D940AB">
      <w:r>
        <w:t>INSERT INTO EMP VALUES (7698,'BLAKE','MANAGER'</w:t>
      </w:r>
      <w:proofErr w:type="gramStart"/>
      <w:r>
        <w:t>,7839</w:t>
      </w:r>
      <w:proofErr w:type="gramEnd"/>
      <w:r>
        <w:t>,'01-MAY-81',2850,NULL,30);</w:t>
      </w:r>
    </w:p>
    <w:p w:rsidR="00D940AB" w:rsidRDefault="00D940AB" w:rsidP="00D940AB">
      <w:r>
        <w:t>INSERT INTO EMP VALUES (7782,'CLARK','MANAGER'</w:t>
      </w:r>
      <w:proofErr w:type="gramStart"/>
      <w:r>
        <w:t>,7839</w:t>
      </w:r>
      <w:proofErr w:type="gramEnd"/>
      <w:r>
        <w:t>,'09-JUN-81',2450,NULL,10);</w:t>
      </w:r>
    </w:p>
    <w:p w:rsidR="00D940AB" w:rsidRDefault="00D940AB" w:rsidP="00D940AB">
      <w:r>
        <w:t>INSERT INTO EMP VALUES (7788,'SCOTT','ANALYST'</w:t>
      </w:r>
      <w:proofErr w:type="gramStart"/>
      <w:r>
        <w:t>,7566</w:t>
      </w:r>
      <w:proofErr w:type="gramEnd"/>
      <w:r>
        <w:t>,'19-APR-87',3000,NULL,20);</w:t>
      </w:r>
    </w:p>
    <w:p w:rsidR="00D940AB" w:rsidRDefault="00D940AB" w:rsidP="00D940AB">
      <w:r>
        <w:t>INSERT INTO EMP VALUES (7839,'KING','PRESIDENT'</w:t>
      </w:r>
      <w:proofErr w:type="gramStart"/>
      <w:r>
        <w:t>,NULL</w:t>
      </w:r>
      <w:proofErr w:type="gramEnd"/>
      <w:r>
        <w:t>,'17-NOV-81',5000,NULL,10);</w:t>
      </w:r>
    </w:p>
    <w:p w:rsidR="00D940AB" w:rsidRDefault="00D940AB" w:rsidP="00D940AB">
      <w:r>
        <w:t>INSERT INTO EMP VALUES (7844,'TURNER','SALESMAN'</w:t>
      </w:r>
      <w:proofErr w:type="gramStart"/>
      <w:r>
        <w:t>,7698</w:t>
      </w:r>
      <w:proofErr w:type="gramEnd"/>
      <w:r>
        <w:t>,'08-SEP-81',1500,0,30);</w:t>
      </w:r>
    </w:p>
    <w:p w:rsidR="00D940AB" w:rsidRDefault="00D940AB" w:rsidP="00D940AB">
      <w:r>
        <w:t>INSERT INTO EMP VALUES (7876,'ADAMS','CLERK'</w:t>
      </w:r>
      <w:proofErr w:type="gramStart"/>
      <w:r>
        <w:t>,7788</w:t>
      </w:r>
      <w:proofErr w:type="gramEnd"/>
      <w:r>
        <w:t>,'23-MAY-87',1100,NULL,20);</w:t>
      </w:r>
    </w:p>
    <w:p w:rsidR="00D940AB" w:rsidRDefault="00D940AB" w:rsidP="00D940AB">
      <w:r>
        <w:t>INSERT INTO EMP VALUES (7900,'JAMES','CLERK'</w:t>
      </w:r>
      <w:proofErr w:type="gramStart"/>
      <w:r>
        <w:t>,7698</w:t>
      </w:r>
      <w:proofErr w:type="gramEnd"/>
      <w:r>
        <w:t>,'03-DEC-81','950',NULL,30);</w:t>
      </w:r>
    </w:p>
    <w:p w:rsidR="00D940AB" w:rsidRDefault="00D940AB" w:rsidP="00D940AB">
      <w:r>
        <w:t>INSERT INTO EMP VALUES (7902,'FORD','ANALYST'</w:t>
      </w:r>
      <w:proofErr w:type="gramStart"/>
      <w:r>
        <w:t>,7566</w:t>
      </w:r>
      <w:proofErr w:type="gramEnd"/>
      <w:r>
        <w:t>,'03-DEC-81',3000,NULL,20);</w:t>
      </w:r>
    </w:p>
    <w:p w:rsidR="00D940AB" w:rsidRDefault="00D940AB" w:rsidP="00D940AB">
      <w:r>
        <w:t>INSERT INTO EMP VALUES (7934,'MILLER','CLERK'</w:t>
      </w:r>
      <w:proofErr w:type="gramStart"/>
      <w:r>
        <w:t>,7782</w:t>
      </w:r>
      <w:proofErr w:type="gramEnd"/>
      <w:r>
        <w:t>,'23-JAN-82',1300,NULL,10);</w:t>
      </w:r>
    </w:p>
    <w:p w:rsidR="00D940AB" w:rsidRDefault="00D940AB" w:rsidP="00D940AB"/>
    <w:p w:rsidR="00D940AB" w:rsidRDefault="00D940AB" w:rsidP="00D940A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FROM EMP WHERE COMM &gt;(50/100)*SAL;</w:t>
      </w:r>
    </w:p>
    <w:p w:rsidR="00D940AB" w:rsidRDefault="00D940AB" w:rsidP="00D940AB">
      <w:r>
        <w:rPr>
          <w:noProof/>
          <w:lang w:val="en-IN" w:eastAsia="en-IN"/>
        </w:rPr>
        <w:drawing>
          <wp:inline distT="0" distB="0" distL="0" distR="0">
            <wp:extent cx="5736590" cy="1354455"/>
            <wp:effectExtent l="0" t="0" r="0" b="0"/>
            <wp:docPr id="14" name="Picture 14" descr="Description: C:\Users\m56\Desktop\172247_Revanth__answers\Query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:\Users\m56\Desktop\172247_Revanth__answers\Query_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AB" w:rsidRDefault="00D940AB" w:rsidP="00D940A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9.Find</w:t>
      </w:r>
      <w:proofErr w:type="gramEnd"/>
      <w:r>
        <w:rPr>
          <w:sz w:val="32"/>
          <w:szCs w:val="32"/>
        </w:rPr>
        <w:t xml:space="preserve"> the </w:t>
      </w:r>
      <w:proofErr w:type="spellStart"/>
      <w:r>
        <w:rPr>
          <w:sz w:val="32"/>
          <w:szCs w:val="32"/>
        </w:rPr>
        <w:t>name,job,salary</w:t>
      </w:r>
      <w:proofErr w:type="spellEnd"/>
      <w:r>
        <w:rPr>
          <w:sz w:val="32"/>
          <w:szCs w:val="32"/>
        </w:rPr>
        <w:t xml:space="preserve"> of all employees in dept20 who earn more than 2000.</w:t>
      </w:r>
    </w:p>
    <w:p w:rsidR="00D940AB" w:rsidRDefault="00D940AB" w:rsidP="00D940AB">
      <w:r>
        <w:t>CREATE TABLE EMP</w:t>
      </w:r>
    </w:p>
    <w:p w:rsidR="00D940AB" w:rsidRDefault="00D940AB" w:rsidP="00D940AB">
      <w:r>
        <w:t>(</w:t>
      </w:r>
    </w:p>
    <w:p w:rsidR="00D940AB" w:rsidRDefault="00D940AB" w:rsidP="00D940AB">
      <w:r>
        <w:tab/>
        <w:t xml:space="preserve"> EMPNO </w:t>
      </w:r>
      <w:proofErr w:type="gramStart"/>
      <w:r>
        <w:t>NUMERIC(</w:t>
      </w:r>
      <w:proofErr w:type="gramEnd"/>
      <w:r>
        <w:t>4) CONSTRAINT EMPNO_EMP_PK PRIMARY KEY,</w:t>
      </w:r>
    </w:p>
    <w:p w:rsidR="00D940AB" w:rsidRDefault="00D940AB" w:rsidP="00D940AB">
      <w:r>
        <w:lastRenderedPageBreak/>
        <w:tab/>
        <w:t xml:space="preserve"> ENAME </w:t>
      </w:r>
      <w:proofErr w:type="gramStart"/>
      <w:r>
        <w:t>VARCHAR(</w:t>
      </w:r>
      <w:proofErr w:type="gramEnd"/>
      <w:r>
        <w:t>10),</w:t>
      </w:r>
    </w:p>
    <w:p w:rsidR="00D940AB" w:rsidRDefault="00D940AB" w:rsidP="00D940AB">
      <w:r>
        <w:tab/>
        <w:t xml:space="preserve"> JOB   </w:t>
      </w:r>
      <w:proofErr w:type="gramStart"/>
      <w:r>
        <w:t>VARCHAR(</w:t>
      </w:r>
      <w:proofErr w:type="gramEnd"/>
      <w:r>
        <w:t>9),</w:t>
      </w:r>
    </w:p>
    <w:p w:rsidR="00D940AB" w:rsidRDefault="00D940AB" w:rsidP="00D940AB">
      <w:r>
        <w:tab/>
        <w:t xml:space="preserve"> MGR   </w:t>
      </w:r>
      <w:proofErr w:type="gramStart"/>
      <w:r>
        <w:t>NUMERIC(</w:t>
      </w:r>
      <w:proofErr w:type="gramEnd"/>
      <w:r>
        <w:t xml:space="preserve">4), </w:t>
      </w:r>
    </w:p>
    <w:p w:rsidR="00D940AB" w:rsidRDefault="00D940AB" w:rsidP="00D940AB">
      <w:r>
        <w:tab/>
        <w:t xml:space="preserve"> HIREDATE DATE,</w:t>
      </w:r>
    </w:p>
    <w:p w:rsidR="00D940AB" w:rsidRDefault="00D940AB" w:rsidP="00D940AB">
      <w:r>
        <w:tab/>
        <w:t xml:space="preserve"> SAL </w:t>
      </w:r>
      <w:proofErr w:type="gramStart"/>
      <w:r>
        <w:t>NUMERIC(</w:t>
      </w:r>
      <w:proofErr w:type="gramEnd"/>
      <w:r>
        <w:t xml:space="preserve">7,2),        </w:t>
      </w:r>
    </w:p>
    <w:p w:rsidR="00D940AB" w:rsidRDefault="00D940AB" w:rsidP="00D940AB">
      <w:r>
        <w:tab/>
        <w:t xml:space="preserve"> COMM </w:t>
      </w:r>
      <w:proofErr w:type="gramStart"/>
      <w:r>
        <w:t>NUMERIC(</w:t>
      </w:r>
      <w:proofErr w:type="gramEnd"/>
      <w:r>
        <w:t xml:space="preserve">7,2),        </w:t>
      </w:r>
    </w:p>
    <w:p w:rsidR="00D940AB" w:rsidRDefault="00D940AB" w:rsidP="00D940AB">
      <w:r>
        <w:tab/>
        <w:t xml:space="preserve"> DEPTNO </w:t>
      </w:r>
      <w:proofErr w:type="gramStart"/>
      <w:r>
        <w:t>NUMERIC(</w:t>
      </w:r>
      <w:proofErr w:type="gramEnd"/>
      <w:r>
        <w:t xml:space="preserve">2) CONSTRAINT DEPTNO_DEPT_FK REFERENCES DEPT(DEPTNO)      </w:t>
      </w:r>
    </w:p>
    <w:p w:rsidR="00D940AB" w:rsidRDefault="00D940AB" w:rsidP="00D940AB">
      <w:r>
        <w:t>);</w:t>
      </w:r>
    </w:p>
    <w:p w:rsidR="00D940AB" w:rsidRDefault="00D940AB" w:rsidP="00D940AB"/>
    <w:p w:rsidR="00D940AB" w:rsidRDefault="00D940AB" w:rsidP="00D940AB">
      <w:r>
        <w:t>INSERT INTO EMP VALUES (7369,'SMITH','CLERK'</w:t>
      </w:r>
      <w:proofErr w:type="gramStart"/>
      <w:r>
        <w:t>,7902</w:t>
      </w:r>
      <w:proofErr w:type="gramEnd"/>
      <w:r>
        <w:t>,'17-DEC-80',800,NULL,20);</w:t>
      </w:r>
    </w:p>
    <w:p w:rsidR="00D940AB" w:rsidRDefault="00D940AB" w:rsidP="00D940AB">
      <w:r>
        <w:t>INSERT INTO EMP VALUES (7499,'ALLEN','SALESMAN'</w:t>
      </w:r>
      <w:proofErr w:type="gramStart"/>
      <w:r>
        <w:t>,7698</w:t>
      </w:r>
      <w:proofErr w:type="gramEnd"/>
      <w:r>
        <w:t>,'20-FEB-81',1600,300,30);</w:t>
      </w:r>
    </w:p>
    <w:p w:rsidR="00D940AB" w:rsidRDefault="00D940AB" w:rsidP="00D940AB">
      <w:r>
        <w:t>INSERT INTO EMP VALUES (7521,'WARD','SALESMAN'</w:t>
      </w:r>
      <w:proofErr w:type="gramStart"/>
      <w:r>
        <w:t>,7698</w:t>
      </w:r>
      <w:proofErr w:type="gramEnd"/>
      <w:r>
        <w:t>,'22-FEB-81',1250,500,30);</w:t>
      </w:r>
    </w:p>
    <w:p w:rsidR="00D940AB" w:rsidRDefault="00D940AB" w:rsidP="00D940AB">
      <w:r>
        <w:t>INSERT INTO EMP VALUES (7566,'JONES','MANAGER'</w:t>
      </w:r>
      <w:proofErr w:type="gramStart"/>
      <w:r>
        <w:t>,7839</w:t>
      </w:r>
      <w:proofErr w:type="gramEnd"/>
      <w:r>
        <w:t>,'02-APR-81',2975,NULL,20);</w:t>
      </w:r>
    </w:p>
    <w:p w:rsidR="00D940AB" w:rsidRDefault="00D940AB" w:rsidP="00D940AB">
      <w:r>
        <w:t>INSERT INTO EMP VALUES (7654,'MARTIN','SALESMAN'</w:t>
      </w:r>
      <w:proofErr w:type="gramStart"/>
      <w:r>
        <w:t>,7698</w:t>
      </w:r>
      <w:proofErr w:type="gramEnd"/>
      <w:r>
        <w:t>,'28-SEP-81',1250,1400,30);</w:t>
      </w:r>
    </w:p>
    <w:p w:rsidR="00D940AB" w:rsidRDefault="00D940AB" w:rsidP="00D940AB">
      <w:r>
        <w:t>INSERT INTO EMP VALUES (7698,'BLAKE','MANAGER'</w:t>
      </w:r>
      <w:proofErr w:type="gramStart"/>
      <w:r>
        <w:t>,7839</w:t>
      </w:r>
      <w:proofErr w:type="gramEnd"/>
      <w:r>
        <w:t>,'01-MAY-81',2850,NULL,30);</w:t>
      </w:r>
    </w:p>
    <w:p w:rsidR="00D940AB" w:rsidRDefault="00D940AB" w:rsidP="00D940AB">
      <w:r>
        <w:t>INSERT INTO EMP VALUES (7782,'CLARK','MANAGER'</w:t>
      </w:r>
      <w:proofErr w:type="gramStart"/>
      <w:r>
        <w:t>,7839</w:t>
      </w:r>
      <w:proofErr w:type="gramEnd"/>
      <w:r>
        <w:t>,'09-JUN-81',2450,NULL,10);</w:t>
      </w:r>
    </w:p>
    <w:p w:rsidR="00D940AB" w:rsidRDefault="00D940AB" w:rsidP="00D940AB">
      <w:r>
        <w:t>INSERT INTO EMP VALUES (7788,'SCOTT','ANALYST'</w:t>
      </w:r>
      <w:proofErr w:type="gramStart"/>
      <w:r>
        <w:t>,7566</w:t>
      </w:r>
      <w:proofErr w:type="gramEnd"/>
      <w:r>
        <w:t>,'19-APR-87',3000,NULL,20);</w:t>
      </w:r>
    </w:p>
    <w:p w:rsidR="00D940AB" w:rsidRDefault="00D940AB" w:rsidP="00D940AB">
      <w:r>
        <w:t>INSERT INTO EMP VALUES (7839,'KING','PRESIDENT'</w:t>
      </w:r>
      <w:proofErr w:type="gramStart"/>
      <w:r>
        <w:t>,NULL</w:t>
      </w:r>
      <w:proofErr w:type="gramEnd"/>
      <w:r>
        <w:t>,'17-NOV-81',5000,NULL,10);</w:t>
      </w:r>
    </w:p>
    <w:p w:rsidR="00D940AB" w:rsidRDefault="00D940AB" w:rsidP="00D940AB">
      <w:r>
        <w:t>INSERT INTO EMP VALUES (7844,'TURNER','SALESMAN'</w:t>
      </w:r>
      <w:proofErr w:type="gramStart"/>
      <w:r>
        <w:t>,7698</w:t>
      </w:r>
      <w:proofErr w:type="gramEnd"/>
      <w:r>
        <w:t>,'08-SEP-81',1500,0,30);</w:t>
      </w:r>
    </w:p>
    <w:p w:rsidR="00D940AB" w:rsidRDefault="00D940AB" w:rsidP="00D940AB">
      <w:r>
        <w:t>INSERT INTO EMP VALUES (7876,'ADAMS','CLERK'</w:t>
      </w:r>
      <w:proofErr w:type="gramStart"/>
      <w:r>
        <w:t>,7788</w:t>
      </w:r>
      <w:proofErr w:type="gramEnd"/>
      <w:r>
        <w:t>,'23-MAY-87',1100,NULL,20);</w:t>
      </w:r>
    </w:p>
    <w:p w:rsidR="00D940AB" w:rsidRDefault="00D940AB" w:rsidP="00D940AB">
      <w:r>
        <w:t>INSERT INTO EMP VALUES (7900,'JAMES','CLERK'</w:t>
      </w:r>
      <w:proofErr w:type="gramStart"/>
      <w:r>
        <w:t>,7698</w:t>
      </w:r>
      <w:proofErr w:type="gramEnd"/>
      <w:r>
        <w:t>,'03-DEC-81','950',NULL,30);</w:t>
      </w:r>
    </w:p>
    <w:p w:rsidR="00D940AB" w:rsidRDefault="00D940AB" w:rsidP="00D940AB">
      <w:r>
        <w:t>INSERT INTO EMP VALUES (7902,'FORD','ANALYST'</w:t>
      </w:r>
      <w:proofErr w:type="gramStart"/>
      <w:r>
        <w:t>,7566</w:t>
      </w:r>
      <w:proofErr w:type="gramEnd"/>
      <w:r>
        <w:t>,'03-DEC-81',3000,NULL,20);</w:t>
      </w:r>
    </w:p>
    <w:p w:rsidR="00D940AB" w:rsidRDefault="00D940AB" w:rsidP="00D940AB">
      <w:r>
        <w:t>INSERT INTO EMP VALUES (7934,'MILLER','CLERK'</w:t>
      </w:r>
      <w:proofErr w:type="gramStart"/>
      <w:r>
        <w:t>,7782</w:t>
      </w:r>
      <w:proofErr w:type="gramEnd"/>
      <w:r>
        <w:t>,'23-JAN-82',1300,NULL,10);</w:t>
      </w:r>
    </w:p>
    <w:p w:rsidR="00D940AB" w:rsidRDefault="00D940AB" w:rsidP="00D940AB"/>
    <w:p w:rsidR="00D940AB" w:rsidRDefault="00D940AB" w:rsidP="00D940A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gramStart"/>
      <w:r>
        <w:rPr>
          <w:sz w:val="32"/>
          <w:szCs w:val="32"/>
        </w:rPr>
        <w:t>:SELECT</w:t>
      </w:r>
      <w:proofErr w:type="spellEnd"/>
      <w:proofErr w:type="gramEnd"/>
      <w:r>
        <w:rPr>
          <w:sz w:val="32"/>
          <w:szCs w:val="32"/>
        </w:rPr>
        <w:t xml:space="preserve"> ENAME,JOB,SAL FROM EMP WHERE DEPTNO = 20 AND SAL &gt; 2000;</w:t>
      </w:r>
    </w:p>
    <w:p w:rsidR="00D940AB" w:rsidRDefault="00D940AB" w:rsidP="00D940AB">
      <w:r>
        <w:rPr>
          <w:noProof/>
          <w:lang w:val="en-IN" w:eastAsia="en-IN"/>
        </w:rPr>
        <w:lastRenderedPageBreak/>
        <w:drawing>
          <wp:inline distT="0" distB="0" distL="0" distR="0">
            <wp:extent cx="5736590" cy="1078230"/>
            <wp:effectExtent l="0" t="0" r="0" b="7620"/>
            <wp:docPr id="13" name="Picture 13" descr="Description: C:\Users\m56\Desktop\172247_Revanth__answers\Query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C:\Users\m56\Desktop\172247_Revanth__answers\Query_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AB" w:rsidRDefault="00D940AB" w:rsidP="00D940AB">
      <w:pPr>
        <w:rPr>
          <w:sz w:val="32"/>
          <w:szCs w:val="32"/>
        </w:rPr>
      </w:pPr>
      <w:r>
        <w:rPr>
          <w:sz w:val="32"/>
          <w:szCs w:val="32"/>
        </w:rPr>
        <w:t xml:space="preserve">10. Find all </w:t>
      </w:r>
      <w:proofErr w:type="gramStart"/>
      <w:r>
        <w:rPr>
          <w:sz w:val="32"/>
          <w:szCs w:val="32"/>
        </w:rPr>
        <w:t>salesman</w:t>
      </w:r>
      <w:proofErr w:type="gramEnd"/>
      <w:r>
        <w:rPr>
          <w:sz w:val="32"/>
          <w:szCs w:val="32"/>
        </w:rPr>
        <w:t xml:space="preserve"> in dept30 whose salary is greater than or equal to 1500.</w:t>
      </w:r>
    </w:p>
    <w:p w:rsidR="00D940AB" w:rsidRDefault="00D940AB" w:rsidP="00D940AB"/>
    <w:p w:rsidR="00D940AB" w:rsidRDefault="00D940AB" w:rsidP="00D940AB">
      <w:r>
        <w:t>CREATE TABLE EMP</w:t>
      </w:r>
    </w:p>
    <w:p w:rsidR="00D940AB" w:rsidRDefault="00D940AB" w:rsidP="00D940AB">
      <w:r>
        <w:t>(</w:t>
      </w:r>
    </w:p>
    <w:p w:rsidR="00D940AB" w:rsidRDefault="00D940AB" w:rsidP="00D940AB">
      <w:r>
        <w:tab/>
        <w:t xml:space="preserve"> EMPNO </w:t>
      </w:r>
      <w:proofErr w:type="gramStart"/>
      <w:r>
        <w:t>NUMERIC(</w:t>
      </w:r>
      <w:proofErr w:type="gramEnd"/>
      <w:r>
        <w:t>4) CONSTRAINT EMPNO_EMP_PK PRIMARY KEY,</w:t>
      </w:r>
    </w:p>
    <w:p w:rsidR="00D940AB" w:rsidRDefault="00D940AB" w:rsidP="00D940AB">
      <w:r>
        <w:tab/>
        <w:t xml:space="preserve"> ENAME </w:t>
      </w:r>
      <w:proofErr w:type="gramStart"/>
      <w:r>
        <w:t>VARCHAR(</w:t>
      </w:r>
      <w:proofErr w:type="gramEnd"/>
      <w:r>
        <w:t>10),</w:t>
      </w:r>
    </w:p>
    <w:p w:rsidR="00D940AB" w:rsidRDefault="00D940AB" w:rsidP="00D940AB">
      <w:r>
        <w:tab/>
        <w:t xml:space="preserve"> JOB   </w:t>
      </w:r>
      <w:proofErr w:type="gramStart"/>
      <w:r>
        <w:t>VARCHAR(</w:t>
      </w:r>
      <w:proofErr w:type="gramEnd"/>
      <w:r>
        <w:t>9),</w:t>
      </w:r>
    </w:p>
    <w:p w:rsidR="00D940AB" w:rsidRDefault="00D940AB" w:rsidP="00D940AB">
      <w:r>
        <w:tab/>
        <w:t xml:space="preserve"> MGR   </w:t>
      </w:r>
      <w:proofErr w:type="gramStart"/>
      <w:r>
        <w:t>NUMERIC(</w:t>
      </w:r>
      <w:proofErr w:type="gramEnd"/>
      <w:r>
        <w:t xml:space="preserve">4), </w:t>
      </w:r>
    </w:p>
    <w:p w:rsidR="00D940AB" w:rsidRDefault="00D940AB" w:rsidP="00D940AB">
      <w:r>
        <w:tab/>
        <w:t xml:space="preserve"> HIREDATE DATE,</w:t>
      </w:r>
    </w:p>
    <w:p w:rsidR="00D940AB" w:rsidRDefault="00D940AB" w:rsidP="00D940AB">
      <w:r>
        <w:tab/>
        <w:t xml:space="preserve"> SAL </w:t>
      </w:r>
      <w:proofErr w:type="gramStart"/>
      <w:r>
        <w:t>NUMERIC(</w:t>
      </w:r>
      <w:proofErr w:type="gramEnd"/>
      <w:r>
        <w:t xml:space="preserve">7,2),        </w:t>
      </w:r>
    </w:p>
    <w:p w:rsidR="00D940AB" w:rsidRDefault="00D940AB" w:rsidP="00D940AB">
      <w:r>
        <w:tab/>
        <w:t xml:space="preserve"> COMM </w:t>
      </w:r>
      <w:proofErr w:type="gramStart"/>
      <w:r>
        <w:t>NUMERIC(</w:t>
      </w:r>
      <w:proofErr w:type="gramEnd"/>
      <w:r>
        <w:t xml:space="preserve">7,2),        </w:t>
      </w:r>
    </w:p>
    <w:p w:rsidR="00D940AB" w:rsidRDefault="00D940AB" w:rsidP="00D940AB">
      <w:r>
        <w:tab/>
        <w:t xml:space="preserve"> DEPTNO </w:t>
      </w:r>
      <w:proofErr w:type="gramStart"/>
      <w:r>
        <w:t>NUMERIC(</w:t>
      </w:r>
      <w:proofErr w:type="gramEnd"/>
      <w:r>
        <w:t xml:space="preserve">2) CONSTRAINT DEPTNO_DEPT_FK REFERENCES DEPT(DEPTNO)      </w:t>
      </w:r>
    </w:p>
    <w:p w:rsidR="00D940AB" w:rsidRDefault="00D940AB" w:rsidP="00D940AB">
      <w:r>
        <w:t>);</w:t>
      </w:r>
    </w:p>
    <w:p w:rsidR="00D940AB" w:rsidRDefault="00D940AB" w:rsidP="00D940AB"/>
    <w:p w:rsidR="00D940AB" w:rsidRDefault="00D940AB" w:rsidP="00D940AB"/>
    <w:p w:rsidR="00D940AB" w:rsidRDefault="00D940AB" w:rsidP="00D940AB">
      <w:r>
        <w:t>INSERT INTO EMP VALUES (7369,'SMITH','CLERK'</w:t>
      </w:r>
      <w:proofErr w:type="gramStart"/>
      <w:r>
        <w:t>,7902</w:t>
      </w:r>
      <w:proofErr w:type="gramEnd"/>
      <w:r>
        <w:t>,'17-DEC-80',800,NULL,20);</w:t>
      </w:r>
    </w:p>
    <w:p w:rsidR="00D940AB" w:rsidRDefault="00D940AB" w:rsidP="00D940AB">
      <w:r>
        <w:t>INSERT INTO EMP VALUES (7499,'ALLEN','SALESMAN'</w:t>
      </w:r>
      <w:proofErr w:type="gramStart"/>
      <w:r>
        <w:t>,7698</w:t>
      </w:r>
      <w:proofErr w:type="gramEnd"/>
      <w:r>
        <w:t>,'20-FEB-81',1600,300,30);</w:t>
      </w:r>
    </w:p>
    <w:p w:rsidR="00D940AB" w:rsidRDefault="00D940AB" w:rsidP="00D940AB">
      <w:r>
        <w:t>INSERT INTO EMP VALUES (7521,'WARD','SALESMAN'</w:t>
      </w:r>
      <w:proofErr w:type="gramStart"/>
      <w:r>
        <w:t>,7698</w:t>
      </w:r>
      <w:proofErr w:type="gramEnd"/>
      <w:r>
        <w:t>,'22-FEB-81',1250,500,30);</w:t>
      </w:r>
    </w:p>
    <w:p w:rsidR="00D940AB" w:rsidRDefault="00D940AB" w:rsidP="00D940AB">
      <w:r>
        <w:t>INSERT INTO EMP VALUES (7566,'JONES','MANAGER'</w:t>
      </w:r>
      <w:proofErr w:type="gramStart"/>
      <w:r>
        <w:t>,7839</w:t>
      </w:r>
      <w:proofErr w:type="gramEnd"/>
      <w:r>
        <w:t>,'02-APR-81',2975,NULL,20);</w:t>
      </w:r>
    </w:p>
    <w:p w:rsidR="00D940AB" w:rsidRDefault="00D940AB" w:rsidP="00D940AB">
      <w:r>
        <w:t>INSERT INTO EMP VALUES (7654,'MARTIN','SALESMAN'</w:t>
      </w:r>
      <w:proofErr w:type="gramStart"/>
      <w:r>
        <w:t>,7698</w:t>
      </w:r>
      <w:proofErr w:type="gramEnd"/>
      <w:r>
        <w:t>,'28-SEP-81',1250,1400,30);</w:t>
      </w:r>
    </w:p>
    <w:p w:rsidR="00D940AB" w:rsidRDefault="00D940AB" w:rsidP="00D940AB">
      <w:r>
        <w:t>INSERT INTO EMP VALUES (7698,'BLAKE','MANAGER'</w:t>
      </w:r>
      <w:proofErr w:type="gramStart"/>
      <w:r>
        <w:t>,7839</w:t>
      </w:r>
      <w:proofErr w:type="gramEnd"/>
      <w:r>
        <w:t>,'01-MAY-81',2850,NULL,30);</w:t>
      </w:r>
    </w:p>
    <w:p w:rsidR="00D940AB" w:rsidRDefault="00D940AB" w:rsidP="00D940AB">
      <w:r>
        <w:t>INSERT INTO EMP VALUES (7782,'CLARK','MANAGER'</w:t>
      </w:r>
      <w:proofErr w:type="gramStart"/>
      <w:r>
        <w:t>,7839</w:t>
      </w:r>
      <w:proofErr w:type="gramEnd"/>
      <w:r>
        <w:t>,'09-JUN-81',2450,NULL,10);</w:t>
      </w:r>
    </w:p>
    <w:p w:rsidR="00D940AB" w:rsidRDefault="00D940AB" w:rsidP="00D940AB">
      <w:r>
        <w:lastRenderedPageBreak/>
        <w:t>INSERT INTO EMP VALUES (7788,'SCOTT','ANALYST'</w:t>
      </w:r>
      <w:proofErr w:type="gramStart"/>
      <w:r>
        <w:t>,7566</w:t>
      </w:r>
      <w:proofErr w:type="gramEnd"/>
      <w:r>
        <w:t>,'19-APR-87',3000,NULL,20);</w:t>
      </w:r>
    </w:p>
    <w:p w:rsidR="00D940AB" w:rsidRDefault="00D940AB" w:rsidP="00D940AB">
      <w:r>
        <w:t>INSERT INTO EMP VALUES (7839,'KING','PRESIDENT'</w:t>
      </w:r>
      <w:proofErr w:type="gramStart"/>
      <w:r>
        <w:t>,NULL</w:t>
      </w:r>
      <w:proofErr w:type="gramEnd"/>
      <w:r>
        <w:t>,'17-NOV-81',5000,NULL,10);</w:t>
      </w:r>
    </w:p>
    <w:p w:rsidR="00D940AB" w:rsidRDefault="00D940AB" w:rsidP="00D940AB">
      <w:r>
        <w:t>INSERT INTO EMP VALUES (7844,'TURNER','SALESMAN'</w:t>
      </w:r>
      <w:proofErr w:type="gramStart"/>
      <w:r>
        <w:t>,7698</w:t>
      </w:r>
      <w:proofErr w:type="gramEnd"/>
      <w:r>
        <w:t>,'08-SEP-81',1500,0,30);</w:t>
      </w:r>
    </w:p>
    <w:p w:rsidR="00D940AB" w:rsidRDefault="00D940AB" w:rsidP="00D940AB">
      <w:r>
        <w:t>INSERT INTO EMP VALUES (7876,'ADAMS','CLERK'</w:t>
      </w:r>
      <w:proofErr w:type="gramStart"/>
      <w:r>
        <w:t>,7788</w:t>
      </w:r>
      <w:proofErr w:type="gramEnd"/>
      <w:r>
        <w:t>,'23-MAY-87',1100,NULL,20);</w:t>
      </w:r>
    </w:p>
    <w:p w:rsidR="00D940AB" w:rsidRDefault="00D940AB" w:rsidP="00D940AB">
      <w:r>
        <w:t>INSERT INTO EMP VALUES (7900,'JAMES','CLERK'</w:t>
      </w:r>
      <w:proofErr w:type="gramStart"/>
      <w:r>
        <w:t>,7698</w:t>
      </w:r>
      <w:proofErr w:type="gramEnd"/>
      <w:r>
        <w:t>,'03-DEC-81','950',NULL,30);</w:t>
      </w:r>
    </w:p>
    <w:p w:rsidR="00D940AB" w:rsidRDefault="00D940AB" w:rsidP="00D940AB">
      <w:r>
        <w:t>INSERT INTO EMP VALUES (7902,'FORD','ANALYST'</w:t>
      </w:r>
      <w:proofErr w:type="gramStart"/>
      <w:r>
        <w:t>,7566</w:t>
      </w:r>
      <w:proofErr w:type="gramEnd"/>
      <w:r>
        <w:t>,'03-DEC-81',3000,NULL,20);</w:t>
      </w:r>
    </w:p>
    <w:p w:rsidR="00D940AB" w:rsidRDefault="00D940AB" w:rsidP="00D940AB">
      <w:r>
        <w:t>INSERT INTO EMP VALUES (7934,'MILLER','CLERK'</w:t>
      </w:r>
      <w:proofErr w:type="gramStart"/>
      <w:r>
        <w:t>,7782</w:t>
      </w:r>
      <w:proofErr w:type="gramEnd"/>
      <w:r>
        <w:t>,'23-JAN-82',1300,NULL,10);</w:t>
      </w:r>
    </w:p>
    <w:p w:rsidR="00D940AB" w:rsidRDefault="00D940AB" w:rsidP="00D940AB"/>
    <w:p w:rsidR="00D940AB" w:rsidRDefault="00D940AB" w:rsidP="00D940A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: SELECT * FROM EMP WHERE JOB = 'SALESMAN'AND DEPTNO = 30 AND SAL &gt;=1500; </w:t>
      </w:r>
    </w:p>
    <w:p w:rsidR="00D940AB" w:rsidRDefault="00D940AB" w:rsidP="00D940AB">
      <w:r>
        <w:rPr>
          <w:noProof/>
          <w:lang w:val="en-IN" w:eastAsia="en-IN"/>
        </w:rPr>
        <w:drawing>
          <wp:inline distT="0" distB="0" distL="0" distR="0">
            <wp:extent cx="5736590" cy="1612900"/>
            <wp:effectExtent l="0" t="0" r="0" b="6350"/>
            <wp:docPr id="21" name="Picture 21" descr="Description: C:\Users\m56\Desktop\172247_Revanth__answers\Query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C:\Users\m56\Desktop\172247_Revanth__answers\Query_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AB" w:rsidRDefault="00D940AB" w:rsidP="00D940AB"/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1. Find all the employees whose job is either a president or manager.</w:t>
      </w:r>
    </w:p>
    <w:p w:rsidR="00D940AB" w:rsidRDefault="00D940AB" w:rsidP="00D940AB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  <w:r>
        <w:rPr>
          <w:rFonts w:ascii="Times New Roman" w:hAnsi="Times New Roman" w:cs="Times New Roman"/>
          <w:b/>
          <w:sz w:val="32"/>
          <w:szCs w:val="32"/>
          <w:lang w:bidi="hi-IN"/>
        </w:rPr>
        <w:t xml:space="preserve"> </w:t>
      </w:r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* FROM EMP WHERE JOB='MANAGER' OR JOB='PRESIDENT';</w:t>
      </w:r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736590" cy="3088005"/>
            <wp:effectExtent l="0" t="0" r="0" b="0"/>
            <wp:docPr id="33" name="Picture 33" descr="Description: C:\Users\OYA000\Desktop\New folder\Shubh\SQL QUERI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OYA000\Desktop\New folder\Shubh\SQL QUERIES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12. Find all managers who are not i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 30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="00D940AB" w:rsidRDefault="00D940AB" w:rsidP="00D940AB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  <w:r>
        <w:rPr>
          <w:rFonts w:ascii="Times New Roman" w:hAnsi="Times New Roman" w:cs="Times New Roman"/>
          <w:b/>
          <w:sz w:val="32"/>
          <w:szCs w:val="32"/>
          <w:lang w:bidi="hi-IN"/>
        </w:rPr>
        <w:t xml:space="preserve"> </w:t>
      </w:r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* FROM EMP WHERE JOB='MANAGER'AND DEPTNO</w:t>
      </w:r>
      <w:proofErr w:type="gramStart"/>
      <w:r>
        <w:rPr>
          <w:rFonts w:ascii="Times New Roman" w:hAnsi="Times New Roman" w:cs="Times New Roman"/>
          <w:sz w:val="28"/>
          <w:szCs w:val="28"/>
        </w:rPr>
        <w:t>!=</w:t>
      </w:r>
      <w:proofErr w:type="gramEnd"/>
      <w:r>
        <w:rPr>
          <w:rFonts w:ascii="Times New Roman" w:hAnsi="Times New Roman" w:cs="Times New Roman"/>
          <w:sz w:val="28"/>
          <w:szCs w:val="28"/>
        </w:rPr>
        <w:t>30;</w:t>
      </w:r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727700" cy="1932305"/>
            <wp:effectExtent l="0" t="0" r="6350" b="0"/>
            <wp:docPr id="32" name="Picture 32" descr="Description: C:\Users\OYA000\Desktop\New folder\Shubh\SQL QUERI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OYA000\Desktop\New folder\Shubh\SQL QUERIES\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Find the details of all managers and clerks i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10.</w:t>
      </w:r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,JOB,DEPTNO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FROM EMP WHERE (JOB='MANAGER' OR JOB='CLERK') AND DEPTNO=10;</w:t>
      </w:r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736590" cy="974725"/>
            <wp:effectExtent l="0" t="0" r="0" b="0"/>
            <wp:docPr id="31" name="Picture 31" descr="Description: C:\Users\OYA000\Desktop\New folder\Shubh\SQL QUERIE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OYA000\Desktop\New folder\Shubh\SQL QUERIES\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4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the details of all manager (in any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) and all clerks i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10</w:t>
      </w:r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lastRenderedPageBreak/>
        <w:t>QUERY :</w:t>
      </w:r>
      <w:proofErr w:type="gramEnd"/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,JOB,DEPTNO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FROM EMP WHERE (JOB='MANAGER') OR (JOB='CLERK' AND DEPTNO=10);</w:t>
      </w:r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736590" cy="948690"/>
            <wp:effectExtent l="0" t="0" r="0" b="3810"/>
            <wp:docPr id="30" name="Picture 30" descr="Description: C:\Users\OYA000\Desktop\New folder\Shubh\SQL QUERIE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:\Users\OYA000\Desktop\New folder\Shubh\SQL QUERIES\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5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the details of all managers i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10 and all clerks i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20.</w:t>
      </w:r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,JOB,DEPTNO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FROM  EMP WHERE (JOB='MANAGER' AND DEPTNO=10 ) OR (JOB='CLERK' AND DEPTNO=20);</w:t>
      </w:r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727700" cy="784860"/>
            <wp:effectExtent l="0" t="0" r="6350" b="0"/>
            <wp:docPr id="29" name="Picture 29" descr="Description: C:\Users\OYA000\Desktop\New folder\Shubh\SQL QUERIE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C:\Users\OYA000\Desktop\New folder\Shubh\SQL QUERIES\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AB" w:rsidRDefault="00D940AB" w:rsidP="00D940AB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OR</w:t>
      </w:r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,JOB,DEPTNO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FROM  EMP WHERE (JOB='MANAGER' AND DEPTNO=10 ) AND (JOB='CLERK' AND DEPTNO=20);</w:t>
      </w:r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736590" cy="491490"/>
            <wp:effectExtent l="0" t="0" r="0" b="3810"/>
            <wp:docPr id="28" name="Picture 28" descr="Description: C:\Users\OYA000\Desktop\New folder\Shubh\SQL QUERIES\1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C:\Users\OYA000\Desktop\New folder\Shubh\SQL QUERIES\15-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6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all employees who are neither clerks nor manager but whose salary is greater than or equal to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Rs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>. 2000.</w:t>
      </w:r>
    </w:p>
    <w:p w:rsidR="00D940AB" w:rsidRDefault="00D940AB" w:rsidP="00D940AB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* FROM EMP WHERE (JOB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!=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'MANAGER'AND JOB!='CLERK') AND SAL&gt;=2000;</w:t>
      </w:r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736590" cy="2061845"/>
            <wp:effectExtent l="0" t="0" r="0" b="0"/>
            <wp:docPr id="27" name="Picture 27" descr="Description: C:\Users\OYA000\Desktop\New folder\Shubh\SQL QUERIE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C:\Users\OYA000\Desktop\New folder\Shubh\SQL QUERIES\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17. Find the employees who earns betwee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Rs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>. 1200 and Rs.1400.</w:t>
      </w:r>
    </w:p>
    <w:p w:rsidR="00D940AB" w:rsidRDefault="00D940AB" w:rsidP="00D940AB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SELECT * FROM EMP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WHERE  SAL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BETWEEN 1200 AND 1400;</w:t>
      </w:r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736590" cy="2251710"/>
            <wp:effectExtent l="0" t="0" r="0" b="0"/>
            <wp:docPr id="26" name="Picture 26" descr="Description: C:\Users\OYA000\Desktop\New folder\Shubh\SQL QUERIE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C:\Users\OYA000\Desktop\New folder\Shubh\SQL QUERIES\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8. Find the employees who are clerks, analysts or salesman.</w:t>
      </w:r>
    </w:p>
    <w:p w:rsidR="00D940AB" w:rsidRDefault="00D940AB" w:rsidP="00D940AB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D940AB" w:rsidRDefault="00FB2AD6" w:rsidP="00D940AB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noProof/>
          <w:lang w:val="en-IN" w:eastAsia="en-IN"/>
        </w:rPr>
        <w:drawing>
          <wp:inline distT="0" distB="0" distL="0" distR="0" wp14:anchorId="0FACAFCB" wp14:editId="1411DFDA">
            <wp:extent cx="5731510" cy="2214837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9. Find the employees who are not clerks, analyst or salesman.</w:t>
      </w:r>
    </w:p>
    <w:p w:rsidR="00D940AB" w:rsidRDefault="00D940AB" w:rsidP="00D940AB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SELECT * FROM EMP WHERE JOB NOT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IN(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'CLERK','ANALYST','SALESMAN');</w:t>
      </w:r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736590" cy="3364230"/>
            <wp:effectExtent l="0" t="0" r="0" b="7620"/>
            <wp:docPr id="23" name="Picture 23" descr="Description: C:\Users\OYA000\Desktop\New folder\Shubh\SQL QUERIE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C:\Users\OYA000\Desktop\New folder\Shubh\SQL QUERIES\1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20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the employees who do not receive a commission i.e. commission is NULL.</w:t>
      </w:r>
    </w:p>
    <w:p w:rsidR="00D940AB" w:rsidRDefault="00D940AB" w:rsidP="00D940AB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>
        <w:rPr>
          <w:rFonts w:ascii="Times New Roman" w:hAnsi="Times New Roman" w:cs="Times New Roman"/>
          <w:sz w:val="28"/>
          <w:szCs w:val="28"/>
        </w:rPr>
        <w:t>ENAME ,DEPTN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ROM EMP WHERE COMM IS NULL;</w:t>
      </w:r>
    </w:p>
    <w:p w:rsidR="00D940AB" w:rsidRDefault="00D940AB" w:rsidP="00D940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736590" cy="2233930"/>
            <wp:effectExtent l="0" t="0" r="0" b="0"/>
            <wp:docPr id="22" name="Picture 22" descr="Description: C:\Users\OYA000\Desktop\New folder\Shubh\SQL QUERIE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C:\Users\OYA000\Desktop\New folder\Shubh\SQL QUERIES\2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AB" w:rsidRDefault="00D940AB" w:rsidP="00D940AB"/>
    <w:p w:rsidR="00D940AB" w:rsidRDefault="00D940AB" w:rsidP="00D940AB">
      <w:pPr>
        <w:spacing w:after="0"/>
        <w:rPr>
          <w:rFonts w:ascii="Calibri" w:hAnsi="Calibri" w:cs="Mangal"/>
          <w:sz w:val="28"/>
          <w:szCs w:val="28"/>
          <w:lang w:bidi="hi-IN"/>
        </w:rPr>
      </w:pPr>
      <w:r w:rsidRPr="00753148">
        <w:rPr>
          <w:sz w:val="28"/>
          <w:szCs w:val="28"/>
        </w:rPr>
        <w:t>21.</w:t>
      </w:r>
      <w:r w:rsidRPr="00753148">
        <w:rPr>
          <w:rFonts w:ascii="Calibri" w:hAnsi="Calibri" w:cs="Mangal"/>
          <w:sz w:val="28"/>
          <w:szCs w:val="28"/>
          <w:lang w:bidi="hi-IN"/>
        </w:rPr>
        <w:t xml:space="preserve"> Find the employee whose commission is </w:t>
      </w:r>
      <w:proofErr w:type="spellStart"/>
      <w:r w:rsidRPr="00753148">
        <w:rPr>
          <w:rFonts w:ascii="Calibri" w:hAnsi="Calibri" w:cs="Mangal"/>
          <w:sz w:val="28"/>
          <w:szCs w:val="28"/>
          <w:lang w:bidi="hi-IN"/>
        </w:rPr>
        <w:t>Rs</w:t>
      </w:r>
      <w:proofErr w:type="spellEnd"/>
      <w:r w:rsidRPr="00753148">
        <w:rPr>
          <w:rFonts w:ascii="Calibri" w:hAnsi="Calibri" w:cs="Mangal"/>
          <w:sz w:val="28"/>
          <w:szCs w:val="28"/>
          <w:lang w:bidi="hi-IN"/>
        </w:rPr>
        <w:t>. 0.</w:t>
      </w:r>
    </w:p>
    <w:p w:rsidR="00C50CE7" w:rsidRPr="00753148" w:rsidRDefault="00C50CE7" w:rsidP="00D940AB">
      <w:pPr>
        <w:spacing w:after="0"/>
        <w:rPr>
          <w:rFonts w:ascii="Calibri" w:hAnsi="Calibri" w:cs="Mangal"/>
          <w:sz w:val="28"/>
          <w:szCs w:val="28"/>
          <w:lang w:bidi="hi-IN"/>
        </w:rPr>
      </w:pPr>
      <w:r>
        <w:rPr>
          <w:noProof/>
          <w:lang w:val="en-IN" w:eastAsia="en-IN"/>
        </w:rPr>
        <w:drawing>
          <wp:inline distT="0" distB="0" distL="0" distR="0" wp14:anchorId="7663DFBF" wp14:editId="355FA9D5">
            <wp:extent cx="3667125" cy="9810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AB" w:rsidRPr="00753148" w:rsidRDefault="00D940AB" w:rsidP="00D940AB">
      <w:pPr>
        <w:spacing w:after="0"/>
        <w:rPr>
          <w:rFonts w:ascii="Calibri" w:hAnsi="Calibri" w:cs="Mangal"/>
          <w:sz w:val="28"/>
          <w:szCs w:val="28"/>
          <w:lang w:bidi="hi-IN"/>
        </w:rPr>
      </w:pPr>
      <w:r w:rsidRPr="00753148">
        <w:rPr>
          <w:sz w:val="28"/>
          <w:szCs w:val="28"/>
        </w:rPr>
        <w:t>22</w:t>
      </w:r>
      <w:proofErr w:type="gramStart"/>
      <w:r w:rsidRPr="00753148">
        <w:rPr>
          <w:sz w:val="28"/>
          <w:szCs w:val="28"/>
        </w:rPr>
        <w:t>.</w:t>
      </w:r>
      <w:r w:rsidRPr="00753148">
        <w:rPr>
          <w:rFonts w:ascii="Calibri" w:hAnsi="Calibri" w:cs="Mangal"/>
          <w:sz w:val="28"/>
          <w:szCs w:val="28"/>
          <w:lang w:bidi="hi-IN"/>
        </w:rPr>
        <w:t>Find</w:t>
      </w:r>
      <w:proofErr w:type="gramEnd"/>
      <w:r w:rsidRPr="00753148">
        <w:rPr>
          <w:rFonts w:ascii="Calibri" w:hAnsi="Calibri" w:cs="Mangal"/>
          <w:sz w:val="28"/>
          <w:szCs w:val="28"/>
          <w:lang w:bidi="hi-IN"/>
        </w:rPr>
        <w:t xml:space="preserve"> the different jobs of the employees receiving commission.</w:t>
      </w:r>
    </w:p>
    <w:p w:rsidR="00D940AB" w:rsidRDefault="00D940AB" w:rsidP="00D940AB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val="en-IN" w:eastAsia="en-IN"/>
        </w:rPr>
        <w:lastRenderedPageBreak/>
        <w:drawing>
          <wp:inline distT="0" distB="0" distL="0" distR="0">
            <wp:extent cx="5736590" cy="1569720"/>
            <wp:effectExtent l="0" t="0" r="0" b="0"/>
            <wp:docPr id="40" name="Picture 40" descr="Description: C:\Users\LAHS000\Pictures\172207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LAHS000\Pictures\172207(22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AB" w:rsidRDefault="00D940AB" w:rsidP="00D940A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940AB" w:rsidRPr="00753148" w:rsidRDefault="00D940AB" w:rsidP="00D940AB">
      <w:pPr>
        <w:spacing w:after="0"/>
        <w:rPr>
          <w:rFonts w:ascii="Calibri" w:hAnsi="Calibri" w:cs="Mangal"/>
          <w:sz w:val="28"/>
          <w:szCs w:val="28"/>
          <w:lang w:bidi="hi-IN"/>
        </w:rPr>
      </w:pPr>
      <w:r w:rsidRPr="00753148">
        <w:rPr>
          <w:rFonts w:ascii="Calibri" w:hAnsi="Calibri" w:cs="Mangal"/>
          <w:sz w:val="28"/>
          <w:szCs w:val="28"/>
          <w:lang w:bidi="hi-IN"/>
        </w:rPr>
        <w:t xml:space="preserve">23. Find all employees who do not receive a commission or whose Commission is less than </w:t>
      </w:r>
      <w:proofErr w:type="spellStart"/>
      <w:r w:rsidRPr="00753148">
        <w:rPr>
          <w:rFonts w:ascii="Calibri" w:hAnsi="Calibri" w:cs="Mangal"/>
          <w:sz w:val="28"/>
          <w:szCs w:val="28"/>
          <w:lang w:bidi="hi-IN"/>
        </w:rPr>
        <w:t>Rs</w:t>
      </w:r>
      <w:proofErr w:type="spellEnd"/>
      <w:r w:rsidRPr="00753148">
        <w:rPr>
          <w:rFonts w:ascii="Calibri" w:hAnsi="Calibri" w:cs="Mangal"/>
          <w:sz w:val="28"/>
          <w:szCs w:val="28"/>
          <w:lang w:bidi="hi-IN"/>
        </w:rPr>
        <w:t xml:space="preserve">. 100. </w:t>
      </w:r>
    </w:p>
    <w:p w:rsidR="00D940AB" w:rsidRDefault="00D940AB" w:rsidP="00D940AB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val="en-IN" w:eastAsia="en-IN"/>
        </w:rPr>
        <w:drawing>
          <wp:inline distT="0" distB="0" distL="0" distR="0">
            <wp:extent cx="5736590" cy="1768475"/>
            <wp:effectExtent l="0" t="0" r="0" b="3175"/>
            <wp:docPr id="39" name="Picture 39" descr="Description: C:\Users\LAHS000\Pictures\172207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LAHS000\Pictures\172207(23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AB" w:rsidRPr="00753148" w:rsidRDefault="00D940AB" w:rsidP="00D940AB">
      <w:pPr>
        <w:spacing w:after="0"/>
        <w:rPr>
          <w:rFonts w:ascii="Calibri" w:hAnsi="Calibri" w:cs="Mangal"/>
          <w:b/>
          <w:sz w:val="28"/>
          <w:szCs w:val="28"/>
          <w:lang w:bidi="hi-IN"/>
        </w:rPr>
      </w:pPr>
      <w:r w:rsidRPr="00753148">
        <w:rPr>
          <w:rFonts w:ascii="Calibri" w:hAnsi="Calibri" w:cs="Mangal"/>
          <w:sz w:val="28"/>
          <w:szCs w:val="28"/>
          <w:lang w:bidi="hi-IN"/>
        </w:rPr>
        <w:t xml:space="preserve">24. The employees who not receiving commission are entailed to </w:t>
      </w:r>
      <w:proofErr w:type="spellStart"/>
      <w:r w:rsidRPr="00753148">
        <w:rPr>
          <w:rFonts w:ascii="Calibri" w:hAnsi="Calibri" w:cs="Mangal"/>
          <w:sz w:val="28"/>
          <w:szCs w:val="28"/>
          <w:lang w:bidi="hi-IN"/>
        </w:rPr>
        <w:t>Rs</w:t>
      </w:r>
      <w:proofErr w:type="spellEnd"/>
      <w:r w:rsidRPr="00753148">
        <w:rPr>
          <w:rFonts w:ascii="Calibri" w:hAnsi="Calibri" w:cs="Mangal"/>
          <w:sz w:val="28"/>
          <w:szCs w:val="28"/>
          <w:lang w:bidi="hi-IN"/>
        </w:rPr>
        <w:t>. 250, Show the net earnings of all employees. (</w:t>
      </w:r>
      <w:proofErr w:type="gramStart"/>
      <w:r w:rsidRPr="00753148">
        <w:rPr>
          <w:rFonts w:ascii="Calibri" w:hAnsi="Calibri" w:cs="Mangal"/>
          <w:sz w:val="28"/>
          <w:szCs w:val="28"/>
          <w:lang w:bidi="hi-IN"/>
        </w:rPr>
        <w:t>find</w:t>
      </w:r>
      <w:proofErr w:type="gramEnd"/>
      <w:r w:rsidRPr="00753148">
        <w:rPr>
          <w:rFonts w:ascii="Calibri" w:hAnsi="Calibri" w:cs="Mangal"/>
          <w:sz w:val="28"/>
          <w:szCs w:val="28"/>
          <w:lang w:bidi="hi-IN"/>
        </w:rPr>
        <w:t xml:space="preserve"> about </w:t>
      </w:r>
      <w:proofErr w:type="spellStart"/>
      <w:r w:rsidRPr="00753148">
        <w:rPr>
          <w:rFonts w:ascii="Calibri" w:hAnsi="Calibri" w:cs="Mangal"/>
          <w:b/>
          <w:sz w:val="28"/>
          <w:szCs w:val="28"/>
          <w:lang w:bidi="hi-IN"/>
        </w:rPr>
        <w:t>nvl</w:t>
      </w:r>
      <w:proofErr w:type="spellEnd"/>
      <w:r w:rsidRPr="00753148">
        <w:rPr>
          <w:rFonts w:ascii="Calibri" w:hAnsi="Calibri" w:cs="Mangal"/>
          <w:b/>
          <w:sz w:val="28"/>
          <w:szCs w:val="28"/>
          <w:lang w:bidi="hi-IN"/>
        </w:rPr>
        <w:t>() )</w:t>
      </w:r>
    </w:p>
    <w:p w:rsidR="00D940AB" w:rsidRDefault="00023B4C" w:rsidP="00D940AB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val="en-IN" w:eastAsia="en-IN"/>
        </w:rPr>
        <w:t>*</w:t>
      </w:r>
      <w:r w:rsidR="00034BB2">
        <w:rPr>
          <w:rFonts w:ascii="Calibri" w:hAnsi="Calibri" w:cs="Mangal"/>
          <w:noProof/>
          <w:sz w:val="26"/>
          <w:szCs w:val="26"/>
          <w:lang w:val="en-IN" w:eastAsia="en-IN"/>
        </w:rPr>
        <w:t xml:space="preserve"> </w:t>
      </w:r>
      <w:r w:rsidR="00D940AB">
        <w:rPr>
          <w:rFonts w:ascii="Calibri" w:hAnsi="Calibri" w:cs="Mangal"/>
          <w:noProof/>
          <w:sz w:val="26"/>
          <w:szCs w:val="26"/>
          <w:lang w:val="en-IN" w:eastAsia="en-IN"/>
        </w:rPr>
        <w:drawing>
          <wp:inline distT="0" distB="0" distL="0" distR="0">
            <wp:extent cx="5736590" cy="2769235"/>
            <wp:effectExtent l="0" t="0" r="0" b="0"/>
            <wp:docPr id="38" name="Picture 38" descr="Description: C:\Users\LAHS000\Pictures\172207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LAHS000\Pictures\172207(24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AB" w:rsidRDefault="00D940AB" w:rsidP="00D940A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940AB" w:rsidRDefault="00D940AB" w:rsidP="00D940AB">
      <w:pPr>
        <w:spacing w:after="0"/>
        <w:rPr>
          <w:rFonts w:ascii="Calibri" w:hAnsi="Calibri" w:cs="Mangal"/>
          <w:sz w:val="26"/>
          <w:szCs w:val="26"/>
          <w:lang w:bidi="hi-IN"/>
        </w:rPr>
      </w:pPr>
      <w:r w:rsidRPr="00753148">
        <w:rPr>
          <w:rFonts w:ascii="Calibri" w:hAnsi="Calibri" w:cs="Mangal"/>
          <w:sz w:val="28"/>
          <w:szCs w:val="28"/>
          <w:lang w:bidi="hi-IN"/>
        </w:rPr>
        <w:t xml:space="preserve">25. Find all employees whose total earnings are greater than </w:t>
      </w:r>
      <w:proofErr w:type="spellStart"/>
      <w:r w:rsidRPr="00753148">
        <w:rPr>
          <w:rFonts w:ascii="Calibri" w:hAnsi="Calibri" w:cs="Mangal"/>
          <w:sz w:val="28"/>
          <w:szCs w:val="28"/>
          <w:lang w:bidi="hi-IN"/>
        </w:rPr>
        <w:t>Rs</w:t>
      </w:r>
      <w:proofErr w:type="spellEnd"/>
      <w:r w:rsidRPr="00753148">
        <w:rPr>
          <w:rFonts w:ascii="Calibri" w:hAnsi="Calibri" w:cs="Mangal"/>
          <w:sz w:val="28"/>
          <w:szCs w:val="28"/>
          <w:lang w:bidi="hi-IN"/>
        </w:rPr>
        <w:t>. 2000</w:t>
      </w:r>
      <w:r>
        <w:rPr>
          <w:rFonts w:ascii="Calibri" w:hAnsi="Calibri" w:cs="Mangal"/>
          <w:sz w:val="26"/>
          <w:szCs w:val="26"/>
          <w:lang w:bidi="hi-IN"/>
        </w:rPr>
        <w:t>.</w:t>
      </w:r>
    </w:p>
    <w:p w:rsidR="00D940AB" w:rsidRDefault="00D940AB" w:rsidP="00D940AB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val="en-IN" w:eastAsia="en-IN"/>
        </w:rPr>
        <w:lastRenderedPageBreak/>
        <w:drawing>
          <wp:inline distT="0" distB="0" distL="0" distR="0">
            <wp:extent cx="5736590" cy="3510915"/>
            <wp:effectExtent l="0" t="0" r="0" b="0"/>
            <wp:docPr id="37" name="Picture 37" descr="Description: C:\Users\LAHS000\Pictures\172207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LAHS000\Pictures\172207(25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AB" w:rsidRDefault="00D940AB" w:rsidP="00D940A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940AB" w:rsidRDefault="00D940AB" w:rsidP="00D940A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940AB" w:rsidRDefault="00D940AB" w:rsidP="00D940A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940AB" w:rsidRDefault="00D940AB" w:rsidP="00D940A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940AB" w:rsidRDefault="00D940AB" w:rsidP="00D940A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940AB" w:rsidRDefault="00D940AB" w:rsidP="00D940A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940AB" w:rsidRDefault="00D940AB" w:rsidP="00D940AB">
      <w:pPr>
        <w:spacing w:after="0"/>
        <w:rPr>
          <w:rFonts w:ascii="Calibri" w:hAnsi="Calibri" w:cs="Mangal"/>
          <w:sz w:val="28"/>
          <w:szCs w:val="28"/>
          <w:lang w:bidi="hi-IN"/>
        </w:rPr>
      </w:pPr>
      <w:r w:rsidRPr="00753148">
        <w:rPr>
          <w:rFonts w:ascii="Calibri" w:hAnsi="Calibri" w:cs="Mangal"/>
          <w:sz w:val="28"/>
          <w:szCs w:val="28"/>
          <w:lang w:bidi="hi-IN"/>
        </w:rPr>
        <w:t>26. Find all employees whose names begin with m.</w:t>
      </w:r>
    </w:p>
    <w:p w:rsidR="004C6C25" w:rsidRDefault="004C6C25" w:rsidP="00D940AB">
      <w:pPr>
        <w:spacing w:after="0"/>
        <w:rPr>
          <w:rFonts w:ascii="Calibri" w:hAnsi="Calibri" w:cs="Mangal"/>
          <w:sz w:val="28"/>
          <w:szCs w:val="28"/>
          <w:lang w:bidi="hi-IN"/>
        </w:rPr>
      </w:pPr>
      <w:r>
        <w:rPr>
          <w:rFonts w:ascii="Calibri" w:hAnsi="Calibri" w:cs="Mangal"/>
          <w:sz w:val="28"/>
          <w:szCs w:val="28"/>
          <w:lang w:bidi="hi-IN"/>
        </w:rPr>
        <w:t>ANS:</w:t>
      </w:r>
    </w:p>
    <w:p w:rsidR="004C6C25" w:rsidRPr="00753148" w:rsidRDefault="004C6C25" w:rsidP="00D940AB">
      <w:pPr>
        <w:spacing w:after="0"/>
        <w:rPr>
          <w:rFonts w:ascii="Calibri" w:hAnsi="Calibri" w:cs="Mangal"/>
          <w:sz w:val="28"/>
          <w:szCs w:val="28"/>
          <w:lang w:bidi="hi-IN"/>
        </w:rPr>
      </w:pPr>
      <w:r>
        <w:rPr>
          <w:noProof/>
          <w:lang w:val="en-IN" w:eastAsia="en-IN"/>
        </w:rPr>
        <w:drawing>
          <wp:inline distT="0" distB="0" distL="0" distR="0" wp14:anchorId="70A23329" wp14:editId="7FE3C21C">
            <wp:extent cx="4200525" cy="10001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AB" w:rsidRDefault="00D940AB" w:rsidP="00D940AB">
      <w:pPr>
        <w:spacing w:after="0"/>
        <w:rPr>
          <w:rFonts w:ascii="Calibri" w:hAnsi="Calibri" w:cs="Mangal"/>
          <w:sz w:val="28"/>
          <w:szCs w:val="28"/>
          <w:lang w:bidi="hi-IN"/>
        </w:rPr>
      </w:pPr>
      <w:r w:rsidRPr="00753148">
        <w:rPr>
          <w:rFonts w:ascii="Calibri" w:hAnsi="Calibri" w:cs="Mangal"/>
          <w:sz w:val="28"/>
          <w:szCs w:val="28"/>
          <w:lang w:bidi="hi-IN"/>
        </w:rPr>
        <w:t>27</w:t>
      </w:r>
      <w:proofErr w:type="gramStart"/>
      <w:r w:rsidRPr="00753148">
        <w:rPr>
          <w:rFonts w:ascii="Calibri" w:hAnsi="Calibri" w:cs="Mangal"/>
          <w:sz w:val="28"/>
          <w:szCs w:val="28"/>
          <w:lang w:bidi="hi-IN"/>
        </w:rPr>
        <w:t>.Find</w:t>
      </w:r>
      <w:proofErr w:type="gramEnd"/>
      <w:r w:rsidRPr="00753148">
        <w:rPr>
          <w:rFonts w:ascii="Calibri" w:hAnsi="Calibri" w:cs="Mangal"/>
          <w:sz w:val="28"/>
          <w:szCs w:val="28"/>
          <w:lang w:bidi="hi-IN"/>
        </w:rPr>
        <w:t xml:space="preserve"> all employees whose names end with m.</w:t>
      </w:r>
    </w:p>
    <w:p w:rsidR="004C6C25" w:rsidRDefault="004C6C25" w:rsidP="00D940AB">
      <w:pPr>
        <w:spacing w:after="0"/>
        <w:rPr>
          <w:rFonts w:ascii="Calibri" w:hAnsi="Calibri" w:cs="Mangal"/>
          <w:sz w:val="28"/>
          <w:szCs w:val="28"/>
          <w:lang w:bidi="hi-IN"/>
        </w:rPr>
      </w:pPr>
      <w:r>
        <w:rPr>
          <w:rFonts w:ascii="Calibri" w:hAnsi="Calibri" w:cs="Mangal"/>
          <w:sz w:val="28"/>
          <w:szCs w:val="28"/>
          <w:lang w:bidi="hi-IN"/>
        </w:rPr>
        <w:t>ANS:</w:t>
      </w:r>
    </w:p>
    <w:p w:rsidR="004C6C25" w:rsidRPr="00753148" w:rsidRDefault="004C6C25" w:rsidP="00D940AB">
      <w:pPr>
        <w:spacing w:after="0"/>
        <w:rPr>
          <w:rFonts w:ascii="Calibri" w:hAnsi="Calibri" w:cs="Mangal"/>
          <w:sz w:val="28"/>
          <w:szCs w:val="28"/>
          <w:lang w:bidi="hi-IN"/>
        </w:rPr>
      </w:pPr>
      <w:r>
        <w:rPr>
          <w:noProof/>
          <w:lang w:val="en-IN" w:eastAsia="en-IN"/>
        </w:rPr>
        <w:drawing>
          <wp:inline distT="0" distB="0" distL="0" distR="0" wp14:anchorId="1577CA5E" wp14:editId="6DE8762D">
            <wp:extent cx="3990975" cy="6286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AB" w:rsidRDefault="00D940AB" w:rsidP="00D940AB">
      <w:pPr>
        <w:spacing w:after="0"/>
        <w:rPr>
          <w:rFonts w:ascii="Calibri" w:hAnsi="Calibri" w:cs="Mangal"/>
          <w:sz w:val="28"/>
          <w:szCs w:val="28"/>
          <w:lang w:bidi="hi-IN"/>
        </w:rPr>
      </w:pPr>
      <w:r w:rsidRPr="00753148">
        <w:rPr>
          <w:rFonts w:ascii="Calibri" w:hAnsi="Calibri" w:cs="Mangal"/>
          <w:sz w:val="28"/>
          <w:szCs w:val="28"/>
          <w:lang w:bidi="hi-IN"/>
        </w:rPr>
        <w:t>28</w:t>
      </w:r>
      <w:proofErr w:type="gramStart"/>
      <w:r w:rsidRPr="00753148">
        <w:rPr>
          <w:rFonts w:ascii="Calibri" w:hAnsi="Calibri" w:cs="Mangal"/>
          <w:sz w:val="28"/>
          <w:szCs w:val="28"/>
          <w:lang w:bidi="hi-IN"/>
        </w:rPr>
        <w:t>.Find</w:t>
      </w:r>
      <w:proofErr w:type="gramEnd"/>
      <w:r w:rsidRPr="00753148">
        <w:rPr>
          <w:rFonts w:ascii="Calibri" w:hAnsi="Calibri" w:cs="Mangal"/>
          <w:sz w:val="28"/>
          <w:szCs w:val="28"/>
          <w:lang w:bidi="hi-IN"/>
        </w:rPr>
        <w:t xml:space="preserve"> all employees whose names contain the letter m.</w:t>
      </w:r>
    </w:p>
    <w:p w:rsidR="004C6C25" w:rsidRDefault="004C6C25" w:rsidP="004C6C25">
      <w:pPr>
        <w:spacing w:after="0"/>
        <w:rPr>
          <w:rFonts w:ascii="Calibri" w:hAnsi="Calibri" w:cs="Mangal"/>
          <w:sz w:val="28"/>
          <w:szCs w:val="28"/>
          <w:lang w:bidi="hi-IN"/>
        </w:rPr>
      </w:pPr>
      <w:r>
        <w:rPr>
          <w:rFonts w:ascii="Calibri" w:hAnsi="Calibri" w:cs="Mangal"/>
          <w:sz w:val="28"/>
          <w:szCs w:val="28"/>
          <w:lang w:bidi="hi-IN"/>
        </w:rPr>
        <w:t>1ANS:</w:t>
      </w:r>
    </w:p>
    <w:p w:rsidR="004C6C25" w:rsidRPr="00753148" w:rsidRDefault="004C6C25" w:rsidP="004C6C25">
      <w:pPr>
        <w:spacing w:after="0"/>
        <w:rPr>
          <w:rFonts w:ascii="Calibri" w:hAnsi="Calibri" w:cs="Mangal"/>
          <w:sz w:val="28"/>
          <w:szCs w:val="28"/>
          <w:lang w:bidi="hi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3B68D7B" wp14:editId="4D5E87AB">
            <wp:extent cx="4200525" cy="10001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C25" w:rsidRDefault="004C6C25" w:rsidP="00D940AB">
      <w:pPr>
        <w:spacing w:after="0"/>
        <w:rPr>
          <w:rFonts w:ascii="Calibri" w:hAnsi="Calibri" w:cs="Mangal"/>
          <w:sz w:val="28"/>
          <w:szCs w:val="28"/>
          <w:lang w:bidi="hi-IN"/>
        </w:rPr>
      </w:pPr>
    </w:p>
    <w:p w:rsidR="004C6C25" w:rsidRPr="00753148" w:rsidRDefault="004C6C25" w:rsidP="00D940AB">
      <w:pPr>
        <w:spacing w:after="0"/>
        <w:rPr>
          <w:rFonts w:ascii="Calibri" w:hAnsi="Calibri" w:cs="Mangal"/>
          <w:sz w:val="28"/>
          <w:szCs w:val="28"/>
          <w:lang w:bidi="hi-IN"/>
        </w:rPr>
      </w:pPr>
    </w:p>
    <w:p w:rsidR="00D940AB" w:rsidRPr="00652340" w:rsidRDefault="00D940AB" w:rsidP="00D940AB">
      <w:pPr>
        <w:spacing w:after="0"/>
        <w:rPr>
          <w:rFonts w:ascii="Calibri" w:hAnsi="Calibri" w:cs="Mangal"/>
          <w:sz w:val="28"/>
          <w:szCs w:val="28"/>
          <w:lang w:bidi="hi-IN"/>
        </w:rPr>
      </w:pPr>
      <w:r w:rsidRPr="00652340">
        <w:rPr>
          <w:rFonts w:ascii="Calibri" w:hAnsi="Calibri" w:cs="Mangal"/>
          <w:sz w:val="28"/>
          <w:szCs w:val="28"/>
          <w:lang w:bidi="hi-IN"/>
        </w:rPr>
        <w:t>29</w:t>
      </w:r>
      <w:proofErr w:type="gramStart"/>
      <w:r w:rsidRPr="00652340">
        <w:rPr>
          <w:rFonts w:ascii="Calibri" w:hAnsi="Calibri" w:cs="Mangal"/>
          <w:sz w:val="28"/>
          <w:szCs w:val="28"/>
          <w:lang w:bidi="hi-IN"/>
        </w:rPr>
        <w:t>.Find</w:t>
      </w:r>
      <w:proofErr w:type="gramEnd"/>
      <w:r w:rsidRPr="00652340">
        <w:rPr>
          <w:rFonts w:ascii="Calibri" w:hAnsi="Calibri" w:cs="Mangal"/>
          <w:sz w:val="28"/>
          <w:szCs w:val="28"/>
          <w:lang w:bidi="hi-IN"/>
        </w:rPr>
        <w:t xml:space="preserve"> the employees whose names are 5 characters long and end with n.</w:t>
      </w:r>
    </w:p>
    <w:p w:rsidR="00D940AB" w:rsidRDefault="00D940AB" w:rsidP="00D940AB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val="en-IN" w:eastAsia="en-IN"/>
        </w:rPr>
        <w:drawing>
          <wp:inline distT="0" distB="0" distL="0" distR="0">
            <wp:extent cx="5736590" cy="3761105"/>
            <wp:effectExtent l="0" t="0" r="0" b="0"/>
            <wp:docPr id="36" name="Picture 36" descr="Description: C:\Users\LAHS000\Pictures\172207(26,27,28,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LAHS000\Pictures\172207(26,27,28,29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340" w:rsidRDefault="00652340" w:rsidP="00D940A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652340" w:rsidRDefault="00652340" w:rsidP="00D940A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940AB" w:rsidRPr="00652340" w:rsidRDefault="00D940AB" w:rsidP="00D940AB">
      <w:pPr>
        <w:spacing w:after="0"/>
        <w:rPr>
          <w:rFonts w:ascii="Calibri" w:hAnsi="Calibri" w:cs="Mangal"/>
          <w:sz w:val="28"/>
          <w:szCs w:val="28"/>
          <w:lang w:bidi="hi-IN"/>
        </w:rPr>
      </w:pPr>
      <w:r w:rsidRPr="00652340">
        <w:rPr>
          <w:rFonts w:ascii="Calibri" w:hAnsi="Calibri" w:cs="Mangal"/>
          <w:sz w:val="28"/>
          <w:szCs w:val="28"/>
          <w:lang w:bidi="hi-IN"/>
        </w:rPr>
        <w:t>29</w:t>
      </w:r>
      <w:proofErr w:type="gramStart"/>
      <w:r w:rsidRPr="00652340">
        <w:rPr>
          <w:rFonts w:ascii="Calibri" w:hAnsi="Calibri" w:cs="Mangal"/>
          <w:sz w:val="28"/>
          <w:szCs w:val="28"/>
          <w:lang w:bidi="hi-IN"/>
        </w:rPr>
        <w:t>.Find</w:t>
      </w:r>
      <w:proofErr w:type="gramEnd"/>
      <w:r w:rsidRPr="00652340">
        <w:rPr>
          <w:rFonts w:ascii="Calibri" w:hAnsi="Calibri" w:cs="Mangal"/>
          <w:sz w:val="28"/>
          <w:szCs w:val="28"/>
          <w:lang w:bidi="hi-IN"/>
        </w:rPr>
        <w:t xml:space="preserve"> the employees whose names are 5 characters long and end with n.</w:t>
      </w:r>
    </w:p>
    <w:p w:rsidR="00D940AB" w:rsidRDefault="00D940AB" w:rsidP="00D940AB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val="en-IN" w:eastAsia="en-IN"/>
        </w:rPr>
        <w:drawing>
          <wp:inline distT="0" distB="0" distL="0" distR="0">
            <wp:extent cx="5736590" cy="1198880"/>
            <wp:effectExtent l="0" t="0" r="0" b="1270"/>
            <wp:docPr id="35" name="Picture 35" descr="Description: C:\Users\LAHS000\Pictures\172207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:\Users\LAHS000\Pictures\172207(29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340" w:rsidRDefault="00652340" w:rsidP="00D940A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940AB" w:rsidRDefault="00D940AB" w:rsidP="00D940A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940AB" w:rsidRDefault="00D940AB" w:rsidP="00D940AB">
      <w:pPr>
        <w:spacing w:after="0"/>
        <w:rPr>
          <w:rFonts w:ascii="Calibri" w:hAnsi="Calibri" w:cs="Mangal"/>
          <w:sz w:val="26"/>
          <w:szCs w:val="26"/>
          <w:lang w:bidi="hi-IN"/>
        </w:rPr>
      </w:pPr>
      <w:r w:rsidRPr="00652340">
        <w:rPr>
          <w:rFonts w:ascii="Calibri" w:hAnsi="Calibri" w:cs="Mangal"/>
          <w:sz w:val="28"/>
          <w:szCs w:val="28"/>
          <w:lang w:bidi="hi-IN"/>
        </w:rPr>
        <w:t>30. Find the employees who have the letter r as the third letter in their name</w:t>
      </w:r>
      <w:r>
        <w:rPr>
          <w:rFonts w:ascii="Calibri" w:hAnsi="Calibri" w:cs="Mangal"/>
          <w:sz w:val="26"/>
          <w:szCs w:val="26"/>
          <w:lang w:bidi="hi-IN"/>
        </w:rPr>
        <w:t>.</w:t>
      </w:r>
    </w:p>
    <w:p w:rsidR="00D940AB" w:rsidRDefault="00D940AB" w:rsidP="00D940AB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val="en-IN" w:eastAsia="en-IN"/>
        </w:rPr>
        <w:lastRenderedPageBreak/>
        <w:drawing>
          <wp:inline distT="0" distB="0" distL="0" distR="0">
            <wp:extent cx="5736590" cy="1587500"/>
            <wp:effectExtent l="0" t="0" r="0" b="0"/>
            <wp:docPr id="34" name="Picture 34" descr="Description: C:\Users\LAHS000\Pictures\172207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LAHS000\Pictures\172207(30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AB" w:rsidRDefault="00D940AB" w:rsidP="00D940A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940AB" w:rsidRDefault="00D940AB" w:rsidP="00D940A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940AB" w:rsidRDefault="00D940AB" w:rsidP="00D940A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940AB" w:rsidRDefault="00D940AB" w:rsidP="00D940A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940AB" w:rsidRDefault="00D940AB" w:rsidP="00D940A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940AB" w:rsidRDefault="00D940AB" w:rsidP="00D940A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940AB" w:rsidRDefault="00D940AB" w:rsidP="00D940A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940AB" w:rsidRDefault="00D940AB" w:rsidP="00D940AB"/>
    <w:p w:rsidR="00D940AB" w:rsidRDefault="00D940AB" w:rsidP="00D940AB"/>
    <w:p w:rsidR="00D940AB" w:rsidRDefault="00D940AB" w:rsidP="00D940AB"/>
    <w:p w:rsidR="00D940AB" w:rsidRDefault="00D940AB" w:rsidP="00D940AB">
      <w:pPr>
        <w:rPr>
          <w:sz w:val="32"/>
          <w:szCs w:val="32"/>
        </w:rPr>
      </w:pPr>
    </w:p>
    <w:p w:rsidR="00D940AB" w:rsidRDefault="00D940AB" w:rsidP="00D940AB"/>
    <w:p w:rsidR="00D50A67" w:rsidRDefault="00D50A67" w:rsidP="001C5313">
      <w:pPr>
        <w:rPr>
          <w:b/>
          <w:i/>
        </w:rPr>
      </w:pPr>
    </w:p>
    <w:p w:rsidR="00D50A67" w:rsidRDefault="00D50A67" w:rsidP="001C5313">
      <w:pPr>
        <w:rPr>
          <w:b/>
          <w:i/>
        </w:rPr>
      </w:pPr>
    </w:p>
    <w:p w:rsidR="001C5313" w:rsidRPr="00652340" w:rsidRDefault="001C5313" w:rsidP="001C5313">
      <w:pPr>
        <w:rPr>
          <w:sz w:val="28"/>
          <w:szCs w:val="28"/>
        </w:rPr>
      </w:pPr>
      <w:r w:rsidRPr="00652340">
        <w:rPr>
          <w:sz w:val="28"/>
          <w:szCs w:val="28"/>
        </w:rPr>
        <w:t>31. Find all employees hired in month of February (of any year).</w:t>
      </w:r>
    </w:p>
    <w:p w:rsidR="00C50CE7" w:rsidRDefault="001C5313">
      <w:r>
        <w:rPr>
          <w:noProof/>
          <w:lang w:val="en-IN" w:eastAsia="en-IN"/>
        </w:rPr>
        <w:drawing>
          <wp:inline distT="0" distB="0" distL="0" distR="0" wp14:anchorId="2020B4DF" wp14:editId="7EDFDBD4">
            <wp:extent cx="519112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13" w:rsidRPr="00652340" w:rsidRDefault="001C5313" w:rsidP="001C5313">
      <w:pPr>
        <w:rPr>
          <w:sz w:val="28"/>
          <w:szCs w:val="28"/>
        </w:rPr>
      </w:pPr>
      <w:r w:rsidRPr="00652340">
        <w:rPr>
          <w:sz w:val="28"/>
          <w:szCs w:val="28"/>
        </w:rPr>
        <w:t>32. Find all employees who were hired on the last day of the month.</w:t>
      </w:r>
    </w:p>
    <w:p w:rsidR="001C5313" w:rsidRDefault="001C5313">
      <w:r>
        <w:rPr>
          <w:noProof/>
          <w:lang w:val="en-IN" w:eastAsia="en-IN"/>
        </w:rPr>
        <w:drawing>
          <wp:inline distT="0" distB="0" distL="0" distR="0" wp14:anchorId="3E3918B7" wp14:editId="5DA19656">
            <wp:extent cx="5334000" cy="63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13" w:rsidRPr="00652340" w:rsidRDefault="001C5313" w:rsidP="001C5313">
      <w:pPr>
        <w:rPr>
          <w:sz w:val="28"/>
          <w:szCs w:val="28"/>
        </w:rPr>
      </w:pPr>
      <w:r w:rsidRPr="00652340">
        <w:rPr>
          <w:sz w:val="28"/>
          <w:szCs w:val="28"/>
        </w:rPr>
        <w:t>33. Find the employees who were hired more than 12 years ago.</w:t>
      </w:r>
    </w:p>
    <w:p w:rsidR="001C5313" w:rsidRDefault="001C5313">
      <w:r>
        <w:rPr>
          <w:noProof/>
          <w:lang w:val="en-IN" w:eastAsia="en-IN"/>
        </w:rPr>
        <w:lastRenderedPageBreak/>
        <w:drawing>
          <wp:inline distT="0" distB="0" distL="0" distR="0" wp14:anchorId="50E22D5C" wp14:editId="7AE3840E">
            <wp:extent cx="5731510" cy="25008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13" w:rsidRPr="00652340" w:rsidRDefault="001C5313" w:rsidP="001C5313">
      <w:pPr>
        <w:rPr>
          <w:sz w:val="28"/>
          <w:szCs w:val="28"/>
        </w:rPr>
      </w:pPr>
      <w:r w:rsidRPr="00652340">
        <w:rPr>
          <w:sz w:val="28"/>
          <w:szCs w:val="28"/>
        </w:rPr>
        <w:t>34. FIND THE MANAGERS HIRED IN THE YEAR 2007</w:t>
      </w:r>
    </w:p>
    <w:p w:rsidR="001C5313" w:rsidRDefault="001C5313">
      <w:r>
        <w:rPr>
          <w:noProof/>
          <w:lang w:val="en-IN" w:eastAsia="en-IN"/>
        </w:rPr>
        <w:drawing>
          <wp:inline distT="0" distB="0" distL="0" distR="0" wp14:anchorId="6F598D1B" wp14:editId="598746F5">
            <wp:extent cx="5715000" cy="552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63" w:rsidRPr="00652340" w:rsidRDefault="00B93E63" w:rsidP="00B93E63">
      <w:pPr>
        <w:rPr>
          <w:sz w:val="28"/>
          <w:szCs w:val="28"/>
        </w:rPr>
      </w:pPr>
      <w:r w:rsidRPr="00652340">
        <w:rPr>
          <w:sz w:val="28"/>
          <w:szCs w:val="28"/>
        </w:rPr>
        <w:t>35. Display the names and the jobs of all employees, separated by ‘,</w:t>
      </w:r>
      <w:proofErr w:type="gramStart"/>
      <w:r w:rsidRPr="00652340">
        <w:rPr>
          <w:sz w:val="28"/>
          <w:szCs w:val="28"/>
        </w:rPr>
        <w:t>’(</w:t>
      </w:r>
      <w:proofErr w:type="gramEnd"/>
      <w:r w:rsidRPr="00652340">
        <w:rPr>
          <w:sz w:val="28"/>
          <w:szCs w:val="28"/>
        </w:rPr>
        <w:t>comma). For example</w:t>
      </w:r>
    </w:p>
    <w:p w:rsidR="00B93E63" w:rsidRDefault="00B93E63">
      <w:r>
        <w:rPr>
          <w:noProof/>
          <w:lang w:val="en-IN" w:eastAsia="en-IN"/>
        </w:rPr>
        <w:drawing>
          <wp:inline distT="0" distB="0" distL="0" distR="0" wp14:anchorId="397B48C7" wp14:editId="2C925396">
            <wp:extent cx="4895850" cy="3571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63" w:rsidRPr="00652340" w:rsidRDefault="00B93E63" w:rsidP="00B93E63">
      <w:pPr>
        <w:rPr>
          <w:sz w:val="28"/>
          <w:szCs w:val="28"/>
        </w:rPr>
      </w:pPr>
      <w:r w:rsidRPr="00652340">
        <w:rPr>
          <w:sz w:val="28"/>
          <w:szCs w:val="28"/>
        </w:rPr>
        <w:t>36. Display the names of all employees with the initial letter only in capitals.</w:t>
      </w:r>
    </w:p>
    <w:p w:rsidR="00B93E63" w:rsidRDefault="00B93E63">
      <w:r>
        <w:rPr>
          <w:noProof/>
          <w:lang w:val="en-IN" w:eastAsia="en-IN"/>
        </w:rPr>
        <w:lastRenderedPageBreak/>
        <w:drawing>
          <wp:inline distT="0" distB="0" distL="0" distR="0" wp14:anchorId="3F475B81" wp14:editId="2F8E3922">
            <wp:extent cx="3067050" cy="3638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63" w:rsidRPr="00652340" w:rsidRDefault="00B93E63" w:rsidP="00B93E63">
      <w:pPr>
        <w:rPr>
          <w:sz w:val="28"/>
          <w:szCs w:val="28"/>
        </w:rPr>
      </w:pPr>
      <w:r w:rsidRPr="00652340">
        <w:rPr>
          <w:sz w:val="28"/>
          <w:szCs w:val="28"/>
        </w:rPr>
        <w:t>37. Display the names of all employees, right aligning them to 15 characters.</w:t>
      </w:r>
    </w:p>
    <w:p w:rsidR="00B93E63" w:rsidRDefault="00B93E63">
      <w:r>
        <w:rPr>
          <w:noProof/>
          <w:lang w:val="en-IN" w:eastAsia="en-IN"/>
        </w:rPr>
        <w:drawing>
          <wp:inline distT="0" distB="0" distL="0" distR="0" wp14:anchorId="52A18854" wp14:editId="19F7DF8D">
            <wp:extent cx="5731510" cy="356382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63" w:rsidRPr="00652340" w:rsidRDefault="00B93E63" w:rsidP="00B93E63">
      <w:pPr>
        <w:rPr>
          <w:sz w:val="28"/>
          <w:szCs w:val="28"/>
        </w:rPr>
      </w:pPr>
      <w:r w:rsidRPr="00652340">
        <w:rPr>
          <w:sz w:val="28"/>
          <w:szCs w:val="28"/>
        </w:rPr>
        <w:t>38. Display the names of all employees, padding them to right up-to 15 characters with ‘-‘</w:t>
      </w:r>
    </w:p>
    <w:p w:rsidR="00B93E63" w:rsidRDefault="00B93E63">
      <w:r>
        <w:rPr>
          <w:noProof/>
          <w:lang w:val="en-IN" w:eastAsia="en-IN"/>
        </w:rPr>
        <w:lastRenderedPageBreak/>
        <w:drawing>
          <wp:inline distT="0" distB="0" distL="0" distR="0" wp14:anchorId="5D69DA7D" wp14:editId="40EFCA3F">
            <wp:extent cx="5181600" cy="3638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63" w:rsidRPr="00D600EE" w:rsidRDefault="00B93E63" w:rsidP="00B93E63">
      <w:pPr>
        <w:rPr>
          <w:sz w:val="28"/>
          <w:szCs w:val="28"/>
        </w:rPr>
      </w:pPr>
      <w:r w:rsidRPr="00D600EE">
        <w:rPr>
          <w:sz w:val="28"/>
          <w:szCs w:val="28"/>
        </w:rPr>
        <w:t>39. DISPLAY THE LENGTH OF THE NAME OF ALL EMPLOYEES</w:t>
      </w:r>
    </w:p>
    <w:p w:rsidR="00B93E63" w:rsidRDefault="00B93E63">
      <w:r>
        <w:rPr>
          <w:noProof/>
          <w:lang w:val="en-IN" w:eastAsia="en-IN"/>
        </w:rPr>
        <w:drawing>
          <wp:inline distT="0" distB="0" distL="0" distR="0" wp14:anchorId="68B8FB96" wp14:editId="1B9891F2">
            <wp:extent cx="3676650" cy="3600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63" w:rsidRPr="00D600EE" w:rsidRDefault="00B93E63" w:rsidP="00B93E63">
      <w:pPr>
        <w:rPr>
          <w:sz w:val="28"/>
          <w:szCs w:val="28"/>
        </w:rPr>
      </w:pPr>
      <w:r w:rsidRPr="00D600EE">
        <w:rPr>
          <w:sz w:val="28"/>
          <w:szCs w:val="28"/>
        </w:rPr>
        <w:t>40. Display the names of all employees centering them with 20 characters.</w:t>
      </w:r>
    </w:p>
    <w:p w:rsidR="00B93E63" w:rsidRDefault="00B93E63">
      <w:r>
        <w:rPr>
          <w:noProof/>
          <w:lang w:val="en-IN" w:eastAsia="en-IN"/>
        </w:rPr>
        <w:lastRenderedPageBreak/>
        <w:drawing>
          <wp:inline distT="0" distB="0" distL="0" distR="0" wp14:anchorId="7A151F75" wp14:editId="66C1C961">
            <wp:extent cx="5731510" cy="4811774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63" w:rsidRDefault="00B93E63">
      <w:r>
        <w:rPr>
          <w:noProof/>
          <w:lang w:val="en-IN" w:eastAsia="en-IN"/>
        </w:rPr>
        <w:lastRenderedPageBreak/>
        <w:drawing>
          <wp:inline distT="0" distB="0" distL="0" distR="0" wp14:anchorId="28EAA003" wp14:editId="4C095840">
            <wp:extent cx="3790950" cy="5981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EE" w:rsidRDefault="00D600EE"/>
    <w:p w:rsidR="00D600EE" w:rsidRDefault="00D600EE" w:rsidP="00D600EE">
      <w:pPr>
        <w:rPr>
          <w:sz w:val="26"/>
          <w:szCs w:val="26"/>
        </w:rPr>
      </w:pPr>
      <w:r w:rsidRPr="00D600EE">
        <w:rPr>
          <w:sz w:val="28"/>
          <w:szCs w:val="28"/>
        </w:rPr>
        <w:t>41</w:t>
      </w:r>
      <w:proofErr w:type="gramStart"/>
      <w:r w:rsidRPr="00D600EE">
        <w:rPr>
          <w:sz w:val="28"/>
          <w:szCs w:val="28"/>
        </w:rPr>
        <w:t>.Display</w:t>
      </w:r>
      <w:proofErr w:type="gramEnd"/>
      <w:r w:rsidRPr="00D600EE">
        <w:rPr>
          <w:sz w:val="28"/>
          <w:szCs w:val="28"/>
        </w:rPr>
        <w:t xml:space="preserve"> the names of all employees without any leading 'a'</w:t>
      </w:r>
      <w:r>
        <w:rPr>
          <w:sz w:val="26"/>
          <w:szCs w:val="26"/>
        </w:rPr>
        <w:t>.</w:t>
      </w:r>
    </w:p>
    <w:p w:rsidR="00D600EE" w:rsidRDefault="00D600EE" w:rsidP="00D600EE">
      <w:r>
        <w:rPr>
          <w:noProof/>
          <w:lang w:val="en-IN" w:eastAsia="en-IN"/>
        </w:rPr>
        <w:lastRenderedPageBreak/>
        <w:drawing>
          <wp:inline distT="0" distB="0" distL="0" distR="0">
            <wp:extent cx="5831205" cy="5417185"/>
            <wp:effectExtent l="0" t="0" r="0" b="0"/>
            <wp:docPr id="51" name="Picture 51" descr="Description: C:\Users\ASD000\Pictures\Camera Roll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SD000\Pictures\Camera Roll\Captur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541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0EE" w:rsidRDefault="00D600EE" w:rsidP="00D600EE"/>
    <w:p w:rsidR="00D600EE" w:rsidRDefault="00D600EE" w:rsidP="00D600EE"/>
    <w:p w:rsidR="00D600EE" w:rsidRDefault="00D600EE" w:rsidP="00D600EE"/>
    <w:p w:rsidR="00D600EE" w:rsidRDefault="00D600EE" w:rsidP="00D600EE"/>
    <w:p w:rsidR="00D600EE" w:rsidRDefault="00D600EE" w:rsidP="00D600EE"/>
    <w:p w:rsidR="00D600EE" w:rsidRDefault="00D600EE" w:rsidP="00D600EE"/>
    <w:p w:rsidR="00D600EE" w:rsidRDefault="00D600EE" w:rsidP="00D600EE"/>
    <w:p w:rsidR="00D600EE" w:rsidRDefault="00D600EE" w:rsidP="00D600EE"/>
    <w:p w:rsidR="00D600EE" w:rsidRDefault="00D600EE" w:rsidP="00D600EE"/>
    <w:p w:rsidR="00D600EE" w:rsidRDefault="00D600EE" w:rsidP="00D600EE"/>
    <w:p w:rsidR="00D600EE" w:rsidRDefault="00D600EE" w:rsidP="00D600EE"/>
    <w:p w:rsidR="00D600EE" w:rsidRDefault="00D600EE" w:rsidP="00D600EE"/>
    <w:p w:rsidR="00D600EE" w:rsidRPr="00D600EE" w:rsidRDefault="00D600EE" w:rsidP="00D600EE">
      <w:pPr>
        <w:spacing w:after="0"/>
        <w:rPr>
          <w:rFonts w:ascii="Calibri" w:hAnsi="Calibri" w:cs="Mangal"/>
          <w:sz w:val="28"/>
          <w:szCs w:val="28"/>
          <w:lang w:bidi="hi-IN"/>
        </w:rPr>
      </w:pPr>
      <w:r w:rsidRPr="00D600EE">
        <w:rPr>
          <w:rFonts w:ascii="Calibri" w:hAnsi="Calibri" w:cs="Mangal"/>
          <w:sz w:val="28"/>
          <w:szCs w:val="28"/>
          <w:lang w:bidi="hi-IN"/>
        </w:rPr>
        <w:t>42</w:t>
      </w:r>
      <w:proofErr w:type="gramStart"/>
      <w:r w:rsidRPr="00D600EE">
        <w:rPr>
          <w:rFonts w:ascii="Calibri" w:hAnsi="Calibri" w:cs="Mangal"/>
          <w:sz w:val="28"/>
          <w:szCs w:val="28"/>
          <w:lang w:bidi="hi-IN"/>
        </w:rPr>
        <w:t>.Display</w:t>
      </w:r>
      <w:proofErr w:type="gramEnd"/>
      <w:r w:rsidRPr="00D600EE">
        <w:rPr>
          <w:rFonts w:ascii="Calibri" w:hAnsi="Calibri" w:cs="Mangal"/>
          <w:sz w:val="28"/>
          <w:szCs w:val="28"/>
          <w:lang w:bidi="hi-IN"/>
        </w:rPr>
        <w:t xml:space="preserve"> the names of all employees without any trailing 'r'.</w:t>
      </w: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r>
        <w:rPr>
          <w:noProof/>
          <w:lang w:val="en-IN" w:eastAsia="en-IN"/>
        </w:rPr>
        <w:drawing>
          <wp:inline distT="0" distB="0" distL="0" distR="0">
            <wp:extent cx="6202680" cy="5149850"/>
            <wp:effectExtent l="0" t="0" r="7620" b="0"/>
            <wp:docPr id="50" name="Picture 50" descr="Description: C:\Users\ASD000\Pictures\Camera Roll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SD000\Pictures\Camera Roll\Capture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0EE" w:rsidRDefault="00D600EE" w:rsidP="00D600EE"/>
    <w:p w:rsidR="00D600EE" w:rsidRDefault="00D600EE" w:rsidP="00D600EE"/>
    <w:p w:rsidR="00D600EE" w:rsidRDefault="00D600EE" w:rsidP="00D600EE"/>
    <w:p w:rsidR="00D600EE" w:rsidRDefault="00D600EE" w:rsidP="00D600EE"/>
    <w:p w:rsidR="00D600EE" w:rsidRDefault="00D600EE" w:rsidP="00D600EE"/>
    <w:p w:rsidR="00D600EE" w:rsidRDefault="00D600EE" w:rsidP="00D600EE"/>
    <w:p w:rsidR="00D600EE" w:rsidRPr="00D600EE" w:rsidRDefault="00D600EE" w:rsidP="00D600EE">
      <w:pPr>
        <w:spacing w:after="0"/>
        <w:rPr>
          <w:rFonts w:ascii="Calibri" w:hAnsi="Calibri" w:cs="Mangal"/>
          <w:sz w:val="28"/>
          <w:szCs w:val="28"/>
          <w:lang w:bidi="hi-IN"/>
        </w:rPr>
      </w:pPr>
      <w:r w:rsidRPr="00D600EE">
        <w:rPr>
          <w:rFonts w:ascii="Calibri" w:hAnsi="Calibri" w:cs="Mangal"/>
          <w:sz w:val="28"/>
          <w:szCs w:val="28"/>
          <w:lang w:bidi="hi-IN"/>
        </w:rPr>
        <w:t>43</w:t>
      </w:r>
      <w:proofErr w:type="gramStart"/>
      <w:r w:rsidRPr="00D600EE">
        <w:rPr>
          <w:rFonts w:ascii="Calibri" w:hAnsi="Calibri" w:cs="Mangal"/>
          <w:sz w:val="28"/>
          <w:szCs w:val="28"/>
          <w:lang w:bidi="hi-IN"/>
        </w:rPr>
        <w:t>.Show</w:t>
      </w:r>
      <w:proofErr w:type="gramEnd"/>
      <w:r w:rsidRPr="00D600EE">
        <w:rPr>
          <w:rFonts w:ascii="Calibri" w:hAnsi="Calibri" w:cs="Mangal"/>
          <w:sz w:val="28"/>
          <w:szCs w:val="28"/>
          <w:lang w:bidi="hi-IN"/>
        </w:rPr>
        <w:t xml:space="preserve"> the first three characters of the names of all employees.</w:t>
      </w: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val="en-IN" w:eastAsia="en-IN"/>
        </w:rPr>
        <w:lastRenderedPageBreak/>
        <w:drawing>
          <wp:inline distT="0" distB="0" distL="0" distR="0">
            <wp:extent cx="5719445" cy="4856480"/>
            <wp:effectExtent l="0" t="0" r="0" b="1270"/>
            <wp:docPr id="49" name="Picture 49" descr="Description: C:\Users\ASD000\Pictures\Camera Roll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ASD000\Pictures\Camera Roll\Capture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Pr="00D600EE" w:rsidRDefault="00D600EE" w:rsidP="00D600EE">
      <w:pPr>
        <w:spacing w:after="0"/>
        <w:rPr>
          <w:rFonts w:ascii="Calibri" w:hAnsi="Calibri" w:cs="Mangal"/>
          <w:sz w:val="28"/>
          <w:szCs w:val="28"/>
          <w:lang w:bidi="hi-IN"/>
        </w:rPr>
      </w:pPr>
      <w:r w:rsidRPr="00D600EE">
        <w:rPr>
          <w:rFonts w:ascii="Calibri" w:hAnsi="Calibri" w:cs="Mangal"/>
          <w:sz w:val="28"/>
          <w:szCs w:val="28"/>
          <w:lang w:bidi="hi-IN"/>
        </w:rPr>
        <w:t>44</w:t>
      </w:r>
      <w:proofErr w:type="gramStart"/>
      <w:r w:rsidRPr="00D600EE">
        <w:rPr>
          <w:rFonts w:ascii="Calibri" w:hAnsi="Calibri" w:cs="Mangal"/>
          <w:sz w:val="28"/>
          <w:szCs w:val="28"/>
          <w:lang w:bidi="hi-IN"/>
        </w:rPr>
        <w:t>..Show</w:t>
      </w:r>
      <w:proofErr w:type="gramEnd"/>
      <w:r w:rsidRPr="00D600EE">
        <w:rPr>
          <w:rFonts w:ascii="Calibri" w:hAnsi="Calibri" w:cs="Mangal"/>
          <w:sz w:val="28"/>
          <w:szCs w:val="28"/>
          <w:lang w:bidi="hi-IN"/>
        </w:rPr>
        <w:t xml:space="preserve"> the last three characters of the names of all employees.</w:t>
      </w: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r>
        <w:rPr>
          <w:noProof/>
          <w:lang w:val="en-IN" w:eastAsia="en-IN"/>
        </w:rPr>
        <w:lastRenderedPageBreak/>
        <w:drawing>
          <wp:inline distT="0" distB="0" distL="0" distR="0">
            <wp:extent cx="6210935" cy="4865370"/>
            <wp:effectExtent l="0" t="0" r="0" b="0"/>
            <wp:docPr id="48" name="Picture 48" descr="Description: C:\Users\ASD000\Pictures\Camera Roll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ASD000\Pictures\Camera Roll\Capture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0EE" w:rsidRDefault="00D600EE" w:rsidP="00D600EE"/>
    <w:p w:rsidR="00D600EE" w:rsidRDefault="00D600EE" w:rsidP="00D600EE"/>
    <w:p w:rsidR="00D600EE" w:rsidRDefault="00D600EE" w:rsidP="00D600EE"/>
    <w:p w:rsidR="00D600EE" w:rsidRDefault="00D600EE" w:rsidP="00D600EE"/>
    <w:p w:rsidR="00D600EE" w:rsidRDefault="00D600EE" w:rsidP="00D600EE"/>
    <w:p w:rsidR="00D600EE" w:rsidRDefault="00D600EE" w:rsidP="00D600EE"/>
    <w:p w:rsidR="00D600EE" w:rsidRDefault="00D600EE" w:rsidP="00D600EE"/>
    <w:p w:rsidR="00D600EE" w:rsidRDefault="00D600EE" w:rsidP="00D600EE"/>
    <w:p w:rsidR="00D600EE" w:rsidRDefault="00D600EE" w:rsidP="00D600EE"/>
    <w:p w:rsidR="00D600EE" w:rsidRDefault="00D600EE" w:rsidP="00D600EE"/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  <w:r w:rsidRPr="00D600EE">
        <w:rPr>
          <w:rFonts w:ascii="Calibri" w:hAnsi="Calibri" w:cs="Mangal"/>
          <w:sz w:val="28"/>
          <w:szCs w:val="28"/>
          <w:lang w:bidi="hi-IN"/>
        </w:rPr>
        <w:t>45</w:t>
      </w:r>
      <w:proofErr w:type="gramStart"/>
      <w:r w:rsidRPr="00D600EE">
        <w:rPr>
          <w:rFonts w:ascii="Calibri" w:hAnsi="Calibri" w:cs="Mangal"/>
          <w:sz w:val="28"/>
          <w:szCs w:val="28"/>
          <w:lang w:bidi="hi-IN"/>
        </w:rPr>
        <w:t>.Display</w:t>
      </w:r>
      <w:proofErr w:type="gramEnd"/>
      <w:r w:rsidRPr="00D600EE">
        <w:rPr>
          <w:rFonts w:ascii="Calibri" w:hAnsi="Calibri" w:cs="Mangal"/>
          <w:sz w:val="28"/>
          <w:szCs w:val="28"/>
          <w:lang w:bidi="hi-IN"/>
        </w:rPr>
        <w:t xml:space="preserve"> the names of all employees replacing any 'a' with 'e'</w:t>
      </w:r>
      <w:r>
        <w:rPr>
          <w:rFonts w:ascii="Calibri" w:hAnsi="Calibri" w:cs="Mangal"/>
          <w:sz w:val="26"/>
          <w:szCs w:val="26"/>
          <w:lang w:bidi="hi-IN"/>
        </w:rPr>
        <w:t>.</w:t>
      </w: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r>
        <w:rPr>
          <w:noProof/>
          <w:lang w:val="en-IN" w:eastAsia="en-IN"/>
        </w:rPr>
        <w:lastRenderedPageBreak/>
        <w:drawing>
          <wp:inline distT="0" distB="0" distL="0" distR="0">
            <wp:extent cx="6047105" cy="5762625"/>
            <wp:effectExtent l="0" t="0" r="0" b="9525"/>
            <wp:docPr id="47" name="Picture 47" descr="Description: C:\Users\ASD000\Pictures\Camera Roll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SD000\Pictures\Camera Roll\Capture4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0EE" w:rsidRDefault="00D600EE" w:rsidP="00D600EE"/>
    <w:p w:rsidR="00D600EE" w:rsidRDefault="00D600EE" w:rsidP="00D600EE"/>
    <w:p w:rsidR="00D600EE" w:rsidRDefault="00D600EE" w:rsidP="00D600EE"/>
    <w:p w:rsidR="00D600EE" w:rsidRDefault="00D600EE" w:rsidP="00D600EE"/>
    <w:p w:rsidR="00D600EE" w:rsidRDefault="00D600EE" w:rsidP="00D600EE"/>
    <w:p w:rsidR="00D600EE" w:rsidRDefault="00D600EE" w:rsidP="00D600EE"/>
    <w:p w:rsidR="00D600EE" w:rsidRDefault="00D600EE" w:rsidP="00D600EE"/>
    <w:p w:rsidR="00D600EE" w:rsidRPr="00D600EE" w:rsidRDefault="00D600EE" w:rsidP="00D600EE">
      <w:pPr>
        <w:spacing w:after="0"/>
        <w:rPr>
          <w:rFonts w:ascii="Calibri" w:hAnsi="Calibri" w:cs="Mangal"/>
          <w:sz w:val="28"/>
          <w:szCs w:val="28"/>
          <w:lang w:bidi="hi-IN"/>
        </w:rPr>
      </w:pPr>
      <w:r w:rsidRPr="00D600EE">
        <w:rPr>
          <w:rFonts w:ascii="Calibri" w:hAnsi="Calibri" w:cs="Mangal"/>
          <w:sz w:val="28"/>
          <w:szCs w:val="28"/>
          <w:lang w:bidi="hi-IN"/>
        </w:rPr>
        <w:t>46</w:t>
      </w:r>
      <w:proofErr w:type="gramStart"/>
      <w:r w:rsidRPr="00D600EE">
        <w:rPr>
          <w:rFonts w:ascii="Calibri" w:hAnsi="Calibri" w:cs="Mangal"/>
          <w:sz w:val="28"/>
          <w:szCs w:val="28"/>
          <w:lang w:bidi="hi-IN"/>
        </w:rPr>
        <w:t>.Display</w:t>
      </w:r>
      <w:proofErr w:type="gramEnd"/>
      <w:r w:rsidRPr="00D600EE">
        <w:rPr>
          <w:rFonts w:ascii="Calibri" w:hAnsi="Calibri" w:cs="Mangal"/>
          <w:sz w:val="28"/>
          <w:szCs w:val="28"/>
          <w:lang w:bidi="hi-IN"/>
        </w:rPr>
        <w:t xml:space="preserve"> the names of all employees and the position at which the string '</w:t>
      </w:r>
      <w:proofErr w:type="spellStart"/>
      <w:r w:rsidRPr="00D600EE">
        <w:rPr>
          <w:rFonts w:ascii="Calibri" w:hAnsi="Calibri" w:cs="Mangal"/>
          <w:sz w:val="28"/>
          <w:szCs w:val="28"/>
          <w:lang w:bidi="hi-IN"/>
        </w:rPr>
        <w:t>ar</w:t>
      </w:r>
      <w:proofErr w:type="spellEnd"/>
      <w:r w:rsidRPr="00D600EE">
        <w:rPr>
          <w:rFonts w:ascii="Calibri" w:hAnsi="Calibri" w:cs="Mangal"/>
          <w:sz w:val="28"/>
          <w:szCs w:val="28"/>
          <w:lang w:bidi="hi-IN"/>
        </w:rPr>
        <w:t>' occurs in the name.</w:t>
      </w: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val="en-IN" w:eastAsia="en-IN"/>
        </w:rPr>
        <w:drawing>
          <wp:inline distT="0" distB="0" distL="0" distR="0">
            <wp:extent cx="6038215" cy="6133465"/>
            <wp:effectExtent l="0" t="0" r="635" b="635"/>
            <wp:docPr id="46" name="Picture 46" descr="Description: C:\Users\ASD000\Pictures\Camera Roll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ASD000\Pictures\Camera Roll\Capture5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61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Pr="00D600EE" w:rsidRDefault="00D600EE" w:rsidP="00D600EE">
      <w:pPr>
        <w:spacing w:after="0"/>
        <w:rPr>
          <w:rFonts w:ascii="Calibri" w:hAnsi="Calibri" w:cs="Mangal"/>
          <w:sz w:val="28"/>
          <w:szCs w:val="28"/>
          <w:lang w:bidi="hi-IN"/>
        </w:rPr>
      </w:pPr>
      <w:r w:rsidRPr="00D600EE">
        <w:rPr>
          <w:rFonts w:ascii="Calibri" w:hAnsi="Calibri" w:cs="Mangal"/>
          <w:sz w:val="28"/>
          <w:szCs w:val="28"/>
          <w:lang w:bidi="hi-IN"/>
        </w:rPr>
        <w:t>47</w:t>
      </w:r>
      <w:proofErr w:type="gramStart"/>
      <w:r w:rsidRPr="00D600EE">
        <w:rPr>
          <w:rFonts w:ascii="Calibri" w:hAnsi="Calibri" w:cs="Mangal"/>
          <w:sz w:val="28"/>
          <w:szCs w:val="28"/>
          <w:lang w:bidi="hi-IN"/>
        </w:rPr>
        <w:t>.Show</w:t>
      </w:r>
      <w:proofErr w:type="gramEnd"/>
      <w:r w:rsidRPr="00D600EE">
        <w:rPr>
          <w:rFonts w:ascii="Calibri" w:hAnsi="Calibri" w:cs="Mangal"/>
          <w:sz w:val="28"/>
          <w:szCs w:val="28"/>
          <w:lang w:bidi="hi-IN"/>
        </w:rPr>
        <w:t xml:space="preserve"> the salary of all employees rounding it to the nearest </w:t>
      </w:r>
      <w:proofErr w:type="spellStart"/>
      <w:r w:rsidRPr="00D600EE">
        <w:rPr>
          <w:rFonts w:ascii="Calibri" w:hAnsi="Calibri" w:cs="Mangal"/>
          <w:sz w:val="28"/>
          <w:szCs w:val="28"/>
          <w:lang w:bidi="hi-IN"/>
        </w:rPr>
        <w:t>Rs</w:t>
      </w:r>
      <w:proofErr w:type="spellEnd"/>
      <w:r w:rsidRPr="00D600EE">
        <w:rPr>
          <w:rFonts w:ascii="Calibri" w:hAnsi="Calibri" w:cs="Mangal"/>
          <w:sz w:val="28"/>
          <w:szCs w:val="28"/>
          <w:lang w:bidi="hi-IN"/>
        </w:rPr>
        <w:t>. 1000. For example (3790 will be 4000)</w:t>
      </w: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val="en-IN" w:eastAsia="en-IN"/>
        </w:rPr>
        <w:lastRenderedPageBreak/>
        <w:drawing>
          <wp:inline distT="0" distB="0" distL="0" distR="0">
            <wp:extent cx="5840095" cy="4589145"/>
            <wp:effectExtent l="0" t="0" r="8255" b="1905"/>
            <wp:docPr id="45" name="Picture 45" descr="Description: C:\Users\ASD000\Pictures\Camera Roll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SD000\Pictures\Camera Roll\Capture6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Pr="00D600EE" w:rsidRDefault="00D600EE" w:rsidP="00D600EE">
      <w:pPr>
        <w:spacing w:after="0"/>
        <w:rPr>
          <w:rFonts w:ascii="Calibri" w:hAnsi="Calibri" w:cs="Mangal"/>
          <w:sz w:val="28"/>
          <w:szCs w:val="28"/>
          <w:lang w:bidi="hi-IN"/>
        </w:rPr>
      </w:pPr>
      <w:r w:rsidRPr="00D600EE">
        <w:rPr>
          <w:rFonts w:ascii="Calibri" w:hAnsi="Calibri" w:cs="Mangal"/>
          <w:sz w:val="28"/>
          <w:szCs w:val="28"/>
          <w:lang w:bidi="hi-IN"/>
        </w:rPr>
        <w:t>48</w:t>
      </w:r>
      <w:proofErr w:type="gramStart"/>
      <w:r w:rsidRPr="00D600EE">
        <w:rPr>
          <w:rFonts w:ascii="Calibri" w:hAnsi="Calibri" w:cs="Mangal"/>
          <w:sz w:val="28"/>
          <w:szCs w:val="28"/>
          <w:lang w:bidi="hi-IN"/>
        </w:rPr>
        <w:t>.Show</w:t>
      </w:r>
      <w:proofErr w:type="gramEnd"/>
      <w:r w:rsidRPr="00D600EE">
        <w:rPr>
          <w:rFonts w:ascii="Calibri" w:hAnsi="Calibri" w:cs="Mangal"/>
          <w:sz w:val="28"/>
          <w:szCs w:val="28"/>
          <w:lang w:bidi="hi-IN"/>
        </w:rPr>
        <w:t xml:space="preserve"> the daily salary of all employees assuming a month has 30 days.</w:t>
      </w: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val="en-IN" w:eastAsia="en-IN"/>
        </w:rPr>
        <w:lastRenderedPageBreak/>
        <w:drawing>
          <wp:inline distT="0" distB="0" distL="0" distR="0">
            <wp:extent cx="5883275" cy="5581015"/>
            <wp:effectExtent l="0" t="0" r="3175" b="635"/>
            <wp:docPr id="44" name="Picture 44" descr="Description: C:\Users\ASD000\Pictures\Camera Roll\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:\Users\ASD000\Pictures\Camera Roll\Capture7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Pr="00D600EE" w:rsidRDefault="00D600EE" w:rsidP="00D600EE">
      <w:pPr>
        <w:spacing w:after="0"/>
        <w:rPr>
          <w:rFonts w:ascii="Calibri" w:hAnsi="Calibri" w:cs="Mangal"/>
          <w:sz w:val="28"/>
          <w:szCs w:val="28"/>
          <w:lang w:bidi="hi-IN"/>
        </w:rPr>
      </w:pPr>
      <w:r w:rsidRPr="00D600EE">
        <w:rPr>
          <w:rFonts w:ascii="Calibri" w:hAnsi="Calibri" w:cs="Mangal"/>
          <w:sz w:val="28"/>
          <w:szCs w:val="28"/>
          <w:lang w:bidi="hi-IN"/>
        </w:rPr>
        <w:t>49</w:t>
      </w:r>
      <w:proofErr w:type="gramStart"/>
      <w:r w:rsidRPr="00D600EE">
        <w:rPr>
          <w:rFonts w:ascii="Calibri" w:hAnsi="Calibri" w:cs="Mangal"/>
          <w:sz w:val="28"/>
          <w:szCs w:val="28"/>
          <w:lang w:bidi="hi-IN"/>
        </w:rPr>
        <w:t>.Display</w:t>
      </w:r>
      <w:proofErr w:type="gramEnd"/>
      <w:r w:rsidRPr="00D600EE">
        <w:rPr>
          <w:rFonts w:ascii="Calibri" w:hAnsi="Calibri" w:cs="Mangal"/>
          <w:sz w:val="28"/>
          <w:szCs w:val="28"/>
          <w:lang w:bidi="hi-IN"/>
        </w:rPr>
        <w:t xml:space="preserve"> the name of all employees, and their bonus. Assume each Employee gets a bonus of 20 percent of his salary subject to the Maximum of </w:t>
      </w:r>
      <w:proofErr w:type="spellStart"/>
      <w:r w:rsidRPr="00D600EE">
        <w:rPr>
          <w:rFonts w:ascii="Calibri" w:hAnsi="Calibri" w:cs="Mangal"/>
          <w:sz w:val="28"/>
          <w:szCs w:val="28"/>
          <w:lang w:bidi="hi-IN"/>
        </w:rPr>
        <w:t>Rs</w:t>
      </w:r>
      <w:proofErr w:type="spellEnd"/>
      <w:r w:rsidRPr="00D600EE">
        <w:rPr>
          <w:rFonts w:ascii="Calibri" w:hAnsi="Calibri" w:cs="Mangal"/>
          <w:sz w:val="28"/>
          <w:szCs w:val="28"/>
          <w:lang w:bidi="hi-IN"/>
        </w:rPr>
        <w:t>. 500.</w:t>
      </w: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val="en-IN" w:eastAsia="en-IN"/>
        </w:rPr>
        <w:lastRenderedPageBreak/>
        <w:drawing>
          <wp:inline distT="0" distB="0" distL="0" distR="0">
            <wp:extent cx="5667375" cy="4752975"/>
            <wp:effectExtent l="0" t="0" r="9525" b="9525"/>
            <wp:docPr id="43" name="Picture 43" descr="Description: C:\Users\ASD000\Pictures\Camera Roll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C:\Users\ASD000\Pictures\Camera Roll\Capture8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Pr="00D600EE" w:rsidRDefault="00D600EE" w:rsidP="00D600EE">
      <w:pPr>
        <w:spacing w:after="0"/>
        <w:rPr>
          <w:rFonts w:ascii="Calibri" w:hAnsi="Calibri" w:cs="Mangal"/>
          <w:sz w:val="28"/>
          <w:szCs w:val="28"/>
          <w:lang w:bidi="hi-IN"/>
        </w:rPr>
      </w:pPr>
      <w:r w:rsidRPr="00D600EE">
        <w:rPr>
          <w:rFonts w:ascii="Calibri" w:hAnsi="Calibri" w:cs="Mangal"/>
          <w:sz w:val="28"/>
          <w:szCs w:val="28"/>
          <w:lang w:bidi="hi-IN"/>
        </w:rPr>
        <w:t>50</w:t>
      </w:r>
      <w:proofErr w:type="gramStart"/>
      <w:r w:rsidRPr="00D600EE">
        <w:rPr>
          <w:rFonts w:ascii="Calibri" w:hAnsi="Calibri" w:cs="Mangal"/>
          <w:sz w:val="28"/>
          <w:szCs w:val="28"/>
          <w:lang w:bidi="hi-IN"/>
        </w:rPr>
        <w:t>.Display</w:t>
      </w:r>
      <w:proofErr w:type="gramEnd"/>
      <w:r w:rsidRPr="00D600EE">
        <w:rPr>
          <w:rFonts w:ascii="Calibri" w:hAnsi="Calibri" w:cs="Mangal"/>
          <w:sz w:val="28"/>
          <w:szCs w:val="28"/>
          <w:lang w:bidi="hi-IN"/>
        </w:rPr>
        <w:t xml:space="preserve"> the name of all employees, and their bonus. Assume each employee gets a bonus of 20 percent of his salary subject to the Maximum of </w:t>
      </w:r>
      <w:proofErr w:type="spellStart"/>
      <w:r w:rsidRPr="00D600EE">
        <w:rPr>
          <w:rFonts w:ascii="Calibri" w:hAnsi="Calibri" w:cs="Mangal"/>
          <w:sz w:val="28"/>
          <w:szCs w:val="28"/>
          <w:lang w:bidi="hi-IN"/>
        </w:rPr>
        <w:t>Rs</w:t>
      </w:r>
      <w:proofErr w:type="spellEnd"/>
      <w:r w:rsidRPr="00D600EE">
        <w:rPr>
          <w:rFonts w:ascii="Calibri" w:hAnsi="Calibri" w:cs="Mangal"/>
          <w:sz w:val="28"/>
          <w:szCs w:val="28"/>
          <w:lang w:bidi="hi-IN"/>
        </w:rPr>
        <w:t>. 200.</w:t>
      </w: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val="en-IN" w:eastAsia="en-IN"/>
        </w:rPr>
        <w:lastRenderedPageBreak/>
        <w:drawing>
          <wp:inline distT="0" distB="0" distL="0" distR="0">
            <wp:extent cx="6029960" cy="2113280"/>
            <wp:effectExtent l="0" t="0" r="8890" b="1270"/>
            <wp:docPr id="42" name="Picture 42" descr="Description: C:\Users\ASD000\Pictures\Camera Roll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C:\Users\ASD000\Pictures\Camera Roll\Capture9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A81" w:rsidRDefault="003C3A81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3C3A81" w:rsidRDefault="003C3A81" w:rsidP="003C3A8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51. For each employee display the number of months passed since the employee joined the company.</w:t>
      </w:r>
    </w:p>
    <w:p w:rsidR="003C3A81" w:rsidRDefault="003C3A81" w:rsidP="003C3A8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3C3A81" w:rsidRDefault="003C3A81" w:rsidP="003C3A8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3C3A81" w:rsidRDefault="008F0790" w:rsidP="003C3A81">
      <w:r>
        <w:rPr>
          <w:noProof/>
          <w:lang w:val="en-IN" w:eastAsia="en-IN"/>
        </w:rPr>
        <w:drawing>
          <wp:inline distT="0" distB="0" distL="0" distR="0" wp14:anchorId="6125469B" wp14:editId="5B8CEA22">
            <wp:extent cx="5731510" cy="3150870"/>
            <wp:effectExtent l="0" t="0" r="2540" b="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81" w:rsidRDefault="003C3A81" w:rsidP="003C3A8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3C3A81" w:rsidRDefault="003C3A81" w:rsidP="003C3A81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3C3A81" w:rsidRDefault="003C3A81" w:rsidP="003C3A8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52. For each employee display the number of months passed since the Employee joined the company.</w:t>
      </w:r>
    </w:p>
    <w:p w:rsidR="008F0790" w:rsidRDefault="008F0790" w:rsidP="003C3A81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A86C6F1" wp14:editId="6F8AB0CA">
            <wp:extent cx="5731510" cy="2279783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790" w:rsidRDefault="008F0790" w:rsidP="003C3A81">
      <w:pPr>
        <w:spacing w:after="0"/>
        <w:rPr>
          <w:rFonts w:ascii="Calibri" w:hAnsi="Calibri" w:cs="Mangal"/>
          <w:sz w:val="26"/>
          <w:szCs w:val="26"/>
          <w:lang w:bidi="hi-IN"/>
        </w:rPr>
      </w:pPr>
      <w:r w:rsidRPr="008F0790">
        <w:rPr>
          <w:rFonts w:ascii="Calibri" w:hAnsi="Calibri" w:cs="Mangal"/>
          <w:sz w:val="26"/>
          <w:szCs w:val="26"/>
          <w:lang w:bidi="hi-IN"/>
        </w:rPr>
        <w:t>53. Display the tenure of service in the years, months and days for all Employees in character format. Assume every month has 30 days.</w:t>
      </w:r>
    </w:p>
    <w:p w:rsidR="003C3A81" w:rsidRDefault="003C3A81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3C3A81" w:rsidRDefault="003C3A81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3C3A81" w:rsidRDefault="003C3A81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3C3A81" w:rsidRDefault="003C3A81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3C3A81" w:rsidRDefault="008F0790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noProof/>
          <w:lang w:val="en-IN" w:eastAsia="en-IN"/>
        </w:rPr>
        <w:drawing>
          <wp:inline distT="0" distB="0" distL="0" distR="0" wp14:anchorId="72B500C3" wp14:editId="6F31AA27">
            <wp:extent cx="5731510" cy="2439035"/>
            <wp:effectExtent l="0" t="0" r="254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90" w:rsidRDefault="008F0790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noProof/>
          <w:lang w:val="en-IN" w:eastAsia="en-IN"/>
        </w:rPr>
        <w:drawing>
          <wp:inline distT="0" distB="0" distL="0" distR="0" wp14:anchorId="387970B9" wp14:editId="0B0C130A">
            <wp:extent cx="5731510" cy="2302759"/>
            <wp:effectExtent l="0" t="0" r="2540" b="2540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90" w:rsidRDefault="008F0790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  <w:r w:rsidRPr="008F0790">
        <w:rPr>
          <w:rFonts w:ascii="Calibri" w:hAnsi="Calibri" w:cs="Mangal"/>
          <w:sz w:val="26"/>
          <w:szCs w:val="26"/>
          <w:lang w:bidi="hi-IN"/>
        </w:rPr>
        <w:lastRenderedPageBreak/>
        <w:t>54. Display the employee details in the following manner. 'Miler joined on the twenty-third of January of the year nineteen hundred and eighty Two'.</w:t>
      </w:r>
    </w:p>
    <w:p w:rsidR="008F0790" w:rsidRDefault="008F0790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3C3A81" w:rsidRDefault="003C3A81" w:rsidP="003C3A81">
      <w:pPr>
        <w:rPr>
          <w:sz w:val="32"/>
          <w:szCs w:val="32"/>
        </w:rPr>
      </w:pPr>
      <w:r>
        <w:rPr>
          <w:sz w:val="32"/>
          <w:szCs w:val="32"/>
        </w:rPr>
        <w:t>55. Display the details of all employees, sorted on the names.</w:t>
      </w:r>
    </w:p>
    <w:p w:rsidR="003C3A81" w:rsidRDefault="003C3A81" w:rsidP="003C3A81">
      <w:pPr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>
            <wp:extent cx="5874385" cy="26308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A81" w:rsidRDefault="003C3A81" w:rsidP="003C3A81">
      <w:pPr>
        <w:rPr>
          <w:sz w:val="32"/>
          <w:szCs w:val="32"/>
        </w:rPr>
      </w:pPr>
    </w:p>
    <w:p w:rsidR="003C3A81" w:rsidRDefault="003C3A81" w:rsidP="003C3A81">
      <w:pPr>
        <w:rPr>
          <w:sz w:val="32"/>
          <w:szCs w:val="32"/>
        </w:rPr>
      </w:pPr>
    </w:p>
    <w:p w:rsidR="003C3A81" w:rsidRDefault="003C3A81" w:rsidP="003C3A81">
      <w:pPr>
        <w:rPr>
          <w:sz w:val="32"/>
          <w:szCs w:val="32"/>
        </w:rPr>
      </w:pPr>
    </w:p>
    <w:p w:rsidR="003C3A81" w:rsidRDefault="008F0790" w:rsidP="003C3A81">
      <w:pPr>
        <w:rPr>
          <w:sz w:val="32"/>
          <w:szCs w:val="32"/>
        </w:rPr>
      </w:pPr>
      <w:r w:rsidRPr="008F0790">
        <w:rPr>
          <w:sz w:val="32"/>
          <w:szCs w:val="32"/>
        </w:rPr>
        <w:t>56. Display the name of all employees, based on their tenure, with the oldest employee coming first.</w:t>
      </w:r>
    </w:p>
    <w:p w:rsidR="008F0790" w:rsidRDefault="008F0790" w:rsidP="003C3A81">
      <w:pPr>
        <w:rPr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5C4A82D" wp14:editId="03EDFFC4">
            <wp:extent cx="5705475" cy="3219450"/>
            <wp:effectExtent l="0" t="0" r="9525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81" w:rsidRDefault="003C3A81" w:rsidP="003C3A81">
      <w:pPr>
        <w:rPr>
          <w:sz w:val="32"/>
          <w:szCs w:val="32"/>
        </w:rPr>
      </w:pPr>
    </w:p>
    <w:p w:rsidR="003C3A81" w:rsidRDefault="003C3A81" w:rsidP="003C3A81">
      <w:pPr>
        <w:rPr>
          <w:sz w:val="32"/>
          <w:szCs w:val="32"/>
        </w:rPr>
      </w:pPr>
    </w:p>
    <w:p w:rsidR="003C3A81" w:rsidRDefault="003C3A81" w:rsidP="003C3A81">
      <w:pPr>
        <w:rPr>
          <w:sz w:val="32"/>
          <w:szCs w:val="32"/>
        </w:rPr>
      </w:pPr>
    </w:p>
    <w:p w:rsidR="003C3A81" w:rsidRDefault="003C3A81" w:rsidP="003C3A81">
      <w:pPr>
        <w:rPr>
          <w:sz w:val="32"/>
          <w:szCs w:val="32"/>
        </w:rPr>
      </w:pPr>
      <w:r>
        <w:rPr>
          <w:sz w:val="32"/>
          <w:szCs w:val="32"/>
        </w:rPr>
        <w:t>57. Display the names, job and salary of all employees sorted on jobs and salary.</w:t>
      </w:r>
    </w:p>
    <w:p w:rsidR="003C3A81" w:rsidRDefault="003C3A81" w:rsidP="003C3A8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4822190" cy="28124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A81" w:rsidRDefault="003C3A81" w:rsidP="003C3A81">
      <w:pPr>
        <w:rPr>
          <w:sz w:val="32"/>
          <w:szCs w:val="32"/>
        </w:rPr>
      </w:pPr>
      <w:r>
        <w:rPr>
          <w:sz w:val="32"/>
          <w:szCs w:val="32"/>
        </w:rPr>
        <w:t>58. Display the names, job and salary of all employees, sorted on jobs and within job, sorted on the descending order of salary.</w:t>
      </w:r>
    </w:p>
    <w:p w:rsidR="003C3A81" w:rsidRDefault="003C3A81" w:rsidP="003C3A81">
      <w:pPr>
        <w:rPr>
          <w:sz w:val="32"/>
          <w:szCs w:val="32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046345" cy="322643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A81" w:rsidRDefault="003C3A81" w:rsidP="003C3A81">
      <w:pPr>
        <w:rPr>
          <w:sz w:val="32"/>
          <w:szCs w:val="32"/>
        </w:rPr>
      </w:pPr>
      <w:r>
        <w:rPr>
          <w:sz w:val="32"/>
          <w:szCs w:val="32"/>
        </w:rPr>
        <w:t>59. Display the names, job and salary of all employees, sorted on Descending order of job and within job, sorted on the descending order of salary.</w:t>
      </w:r>
    </w:p>
    <w:p w:rsidR="008F0790" w:rsidRDefault="008F0790" w:rsidP="003C3A81">
      <w:pPr>
        <w:rPr>
          <w:sz w:val="32"/>
          <w:szCs w:val="32"/>
        </w:rPr>
      </w:pPr>
      <w:r w:rsidRPr="008F0790">
        <w:rPr>
          <w:sz w:val="32"/>
          <w:szCs w:val="32"/>
        </w:rPr>
        <w:t>60.  Display the name, month and year of all employees, sorted on the month of their hire date irrespective of the year.</w:t>
      </w:r>
    </w:p>
    <w:p w:rsidR="008F0790" w:rsidRDefault="008F0790" w:rsidP="003C3A81">
      <w:pPr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010B036F" wp14:editId="7FFA3E62">
            <wp:extent cx="5731510" cy="3695700"/>
            <wp:effectExtent l="0" t="0" r="254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81" w:rsidRDefault="003C3A81" w:rsidP="003C3A81">
      <w:pPr>
        <w:rPr>
          <w:sz w:val="32"/>
          <w:szCs w:val="32"/>
        </w:rPr>
      </w:pPr>
    </w:p>
    <w:p w:rsidR="003C3A81" w:rsidRDefault="003C3A81" w:rsidP="003C3A81">
      <w:pPr>
        <w:rPr>
          <w:sz w:val="32"/>
          <w:szCs w:val="32"/>
        </w:rPr>
      </w:pPr>
    </w:p>
    <w:p w:rsidR="003C3A81" w:rsidRDefault="003C3A81" w:rsidP="00D600EE">
      <w:pPr>
        <w:spacing w:after="0"/>
        <w:rPr>
          <w:sz w:val="32"/>
          <w:szCs w:val="32"/>
        </w:rPr>
      </w:pPr>
    </w:p>
    <w:p w:rsidR="00BC5D31" w:rsidRDefault="00BC5D31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600EE" w:rsidRDefault="00D600EE" w:rsidP="00D600EE"/>
    <w:p w:rsidR="00D600EE" w:rsidRDefault="00D600EE"/>
    <w:sectPr w:rsidR="00D600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313"/>
    <w:rsid w:val="00023B4C"/>
    <w:rsid w:val="00034BB2"/>
    <w:rsid w:val="00052D56"/>
    <w:rsid w:val="001973DD"/>
    <w:rsid w:val="001C5313"/>
    <w:rsid w:val="003C3A81"/>
    <w:rsid w:val="00444E39"/>
    <w:rsid w:val="004C6C25"/>
    <w:rsid w:val="00514883"/>
    <w:rsid w:val="00652340"/>
    <w:rsid w:val="00745C5D"/>
    <w:rsid w:val="00753148"/>
    <w:rsid w:val="008B064E"/>
    <w:rsid w:val="008F0790"/>
    <w:rsid w:val="00A567B5"/>
    <w:rsid w:val="00B93E63"/>
    <w:rsid w:val="00BC5D31"/>
    <w:rsid w:val="00C50CE7"/>
    <w:rsid w:val="00CF4E49"/>
    <w:rsid w:val="00D1092C"/>
    <w:rsid w:val="00D50A67"/>
    <w:rsid w:val="00D600EE"/>
    <w:rsid w:val="00D8733E"/>
    <w:rsid w:val="00D940AB"/>
    <w:rsid w:val="00E45568"/>
    <w:rsid w:val="00FB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1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31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1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31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5375-C5FD-4AA4-A4A2-395B02D5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T000</dc:creator>
  <cp:lastModifiedBy>UYT000</cp:lastModifiedBy>
  <cp:revision>2</cp:revision>
  <dcterms:created xsi:type="dcterms:W3CDTF">2019-02-08T06:57:00Z</dcterms:created>
  <dcterms:modified xsi:type="dcterms:W3CDTF">2019-02-08T06:57:00Z</dcterms:modified>
</cp:coreProperties>
</file>